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166BC" w14:textId="77777777" w:rsidR="00FB6518" w:rsidRDefault="00FB6518" w:rsidP="00937EE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0DDF1DCE" w14:textId="77777777" w:rsidR="00FB6518" w:rsidRDefault="00FB6518" w:rsidP="00937EE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ой области</w:t>
      </w:r>
    </w:p>
    <w:p w14:paraId="438723B4" w14:textId="77777777" w:rsidR="00FB6518" w:rsidRDefault="00FB6518" w:rsidP="00CC659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остовский – на – Дону железнодорожный </w:t>
      </w:r>
      <w:r w:rsidR="00CC6595">
        <w:rPr>
          <w:rFonts w:ascii="Times New Roman" w:hAnsi="Times New Roman"/>
          <w:sz w:val="28"/>
          <w:szCs w:val="28"/>
        </w:rPr>
        <w:t>техникум</w:t>
      </w:r>
      <w:r>
        <w:rPr>
          <w:rFonts w:ascii="Times New Roman" w:hAnsi="Times New Roman"/>
          <w:sz w:val="28"/>
          <w:szCs w:val="28"/>
        </w:rPr>
        <w:t>»</w:t>
      </w:r>
    </w:p>
    <w:p w14:paraId="32718F40" w14:textId="77777777" w:rsidR="00FB6518" w:rsidRDefault="00FB6518" w:rsidP="00FB6518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14:paraId="49916271" w14:textId="77777777" w:rsidR="00FB6518" w:rsidRDefault="00FB6518" w:rsidP="00FB6518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14:paraId="697A5ADF" w14:textId="77777777" w:rsidR="00FB6518" w:rsidRDefault="00FB6518" w:rsidP="00FB6518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14:paraId="15FD0457" w14:textId="77777777" w:rsidR="00FB6518" w:rsidRDefault="00FB6518" w:rsidP="00FB6518">
      <w:pPr>
        <w:pStyle w:val="11"/>
        <w:suppressAutoHyphens/>
        <w:ind w:left="0" w:right="0" w:firstLine="567"/>
        <w:jc w:val="right"/>
        <w:rPr>
          <w:sz w:val="28"/>
          <w:szCs w:val="28"/>
        </w:rPr>
      </w:pPr>
    </w:p>
    <w:p w14:paraId="269C4397" w14:textId="77777777" w:rsidR="00FB6518" w:rsidRDefault="00FB6518" w:rsidP="00FB6518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14:paraId="53D9C45B" w14:textId="77777777" w:rsidR="00FB6518" w:rsidRDefault="00FB6518" w:rsidP="00FB6518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14:paraId="644EC25B" w14:textId="77777777" w:rsidR="00FB6518" w:rsidRDefault="00FB6518" w:rsidP="00FB6518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14:paraId="3C82FB18" w14:textId="77777777" w:rsidR="00FB6518" w:rsidRPr="00AA4058" w:rsidRDefault="00FB6518" w:rsidP="00AA4058">
      <w:pPr>
        <w:pStyle w:val="11"/>
        <w:tabs>
          <w:tab w:val="left" w:pos="5760"/>
        </w:tabs>
        <w:suppressAutoHyphens/>
        <w:ind w:left="0" w:right="0"/>
        <w:jc w:val="left"/>
        <w:rPr>
          <w:sz w:val="28"/>
          <w:szCs w:val="28"/>
        </w:rPr>
      </w:pPr>
    </w:p>
    <w:p w14:paraId="07E79FFD" w14:textId="77777777" w:rsidR="00FB6518" w:rsidRDefault="00FB6518" w:rsidP="00FB6518">
      <w:pPr>
        <w:pStyle w:val="FR1"/>
        <w:suppressAutoHyphens/>
        <w:spacing w:before="0" w:line="240" w:lineRule="auto"/>
        <w:ind w:left="0" w:right="0" w:firstLine="567"/>
      </w:pPr>
    </w:p>
    <w:p w14:paraId="5BF15F56" w14:textId="77777777" w:rsidR="00FB6518" w:rsidRPr="0096486F" w:rsidRDefault="00FB6518" w:rsidP="00D3319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486F">
        <w:rPr>
          <w:rFonts w:ascii="Times New Roman" w:hAnsi="Times New Roman"/>
          <w:b/>
          <w:sz w:val="28"/>
          <w:szCs w:val="28"/>
        </w:rPr>
        <w:t>РАБОЧАЯ ПРОГРАММА</w:t>
      </w:r>
    </w:p>
    <w:p w14:paraId="55E34972" w14:textId="77777777" w:rsidR="00FB6518" w:rsidRDefault="00FB6518" w:rsidP="00D3319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486F">
        <w:rPr>
          <w:rFonts w:ascii="Times New Roman" w:hAnsi="Times New Roman"/>
          <w:b/>
          <w:sz w:val="28"/>
          <w:szCs w:val="28"/>
        </w:rPr>
        <w:t xml:space="preserve">УЧЕБНОЙ ПРАКТИКИ </w:t>
      </w:r>
    </w:p>
    <w:p w14:paraId="0B858723" w14:textId="77777777" w:rsidR="00153DAE" w:rsidRDefault="00AD57AF" w:rsidP="00D33197">
      <w:pPr>
        <w:spacing w:after="0" w:line="240" w:lineRule="auto"/>
        <w:ind w:left="-283" w:right="-22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ПМ</w:t>
      </w:r>
      <w:r w:rsidR="00F85FD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C30B69">
        <w:rPr>
          <w:rFonts w:ascii="Times New Roman" w:hAnsi="Times New Roman"/>
          <w:b/>
          <w:sz w:val="28"/>
          <w:szCs w:val="28"/>
        </w:rPr>
        <w:t>02</w:t>
      </w:r>
      <w:r w:rsidR="00F85F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F533C4">
        <w:rPr>
          <w:rFonts w:ascii="Times New Roman" w:eastAsia="Times New Roman" w:hAnsi="Times New Roman"/>
          <w:b/>
          <w:sz w:val="28"/>
          <w:szCs w:val="28"/>
          <w:lang w:eastAsia="ru-RU"/>
        </w:rPr>
        <w:t>УПРАВЛЕНИЕ</w:t>
      </w:r>
      <w:proofErr w:type="gramEnd"/>
      <w:r w:rsidR="00F533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ТЕХНИЧЕСКАЯ</w:t>
      </w:r>
      <w:r w:rsidR="00AA4058">
        <w:rPr>
          <w:rFonts w:ascii="Times New Roman" w:eastAsia="Times New Roman" w:hAnsi="Times New Roman"/>
          <w:b/>
          <w:sz w:val="28"/>
          <w:szCs w:val="28"/>
          <w:lang w:eastAsia="ru-RU"/>
        </w:rPr>
        <w:t>ЭКСПЛУАТАЦИЯ                       ЛОКОМОТИВА</w:t>
      </w:r>
      <w:r w:rsidR="00F85F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533C4" w:rsidRPr="00F85FDA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937EED" w:rsidRPr="00F85FDA">
        <w:rPr>
          <w:rFonts w:ascii="Times New Roman" w:eastAsia="Times New Roman" w:hAnsi="Times New Roman"/>
          <w:b/>
          <w:sz w:val="28"/>
          <w:szCs w:val="28"/>
          <w:lang w:eastAsia="ru-RU"/>
        </w:rPr>
        <w:t>ЭЛЕКТРОВОЗ</w:t>
      </w:r>
      <w:r w:rsidR="00F533C4" w:rsidRPr="00F85FDA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="00F533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1C9E12B3" w14:textId="77777777" w:rsidR="00F533C4" w:rsidRPr="00654598" w:rsidRDefault="00F533C4" w:rsidP="00D33197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400D5A" w14:textId="4739A5F7" w:rsidR="00EE04BA" w:rsidRDefault="00B306E0" w:rsidP="00D3319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фессии 23.01.09 </w:t>
      </w:r>
      <w:r w:rsidR="00790FA9" w:rsidRPr="0096486F">
        <w:rPr>
          <w:rFonts w:ascii="Times New Roman" w:hAnsi="Times New Roman"/>
          <w:b/>
          <w:sz w:val="28"/>
          <w:szCs w:val="28"/>
        </w:rPr>
        <w:t>«Машинист локомотива»</w:t>
      </w:r>
    </w:p>
    <w:p w14:paraId="01025FC1" w14:textId="77777777" w:rsidR="00EE04BA" w:rsidRDefault="00790FA9" w:rsidP="00D3319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E04BA">
        <w:rPr>
          <w:rFonts w:ascii="Times New Roman" w:hAnsi="Times New Roman"/>
          <w:sz w:val="28"/>
          <w:szCs w:val="28"/>
        </w:rPr>
        <w:t>Наименование квалификации:</w:t>
      </w:r>
    </w:p>
    <w:p w14:paraId="53202DAD" w14:textId="77777777" w:rsidR="00790FA9" w:rsidRPr="00EE04BA" w:rsidRDefault="00937EED" w:rsidP="00D3319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4BA">
        <w:rPr>
          <w:rFonts w:ascii="Times New Roman" w:hAnsi="Times New Roman"/>
          <w:sz w:val="28"/>
          <w:szCs w:val="28"/>
        </w:rPr>
        <w:t>Помощник машиниста электровоза</w:t>
      </w:r>
    </w:p>
    <w:p w14:paraId="14853964" w14:textId="77777777" w:rsidR="00790FA9" w:rsidRPr="0096486F" w:rsidRDefault="00790FA9" w:rsidP="00FB651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F773B7" w14:textId="77777777" w:rsidR="00FB6518" w:rsidRPr="002B18BA" w:rsidRDefault="00FB6518" w:rsidP="00FB6518">
      <w:pPr>
        <w:pStyle w:val="FR2"/>
        <w:suppressAutoHyphens/>
        <w:spacing w:before="0"/>
        <w:ind w:firstLine="567"/>
        <w:jc w:val="center"/>
        <w:rPr>
          <w:noProof/>
          <w:sz w:val="28"/>
          <w:szCs w:val="28"/>
        </w:rPr>
      </w:pPr>
    </w:p>
    <w:p w14:paraId="111F0AC6" w14:textId="77777777" w:rsidR="00FB6518" w:rsidRDefault="00FB6518" w:rsidP="00FB651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6EED18DB" w14:textId="77777777" w:rsidR="00FB6518" w:rsidRDefault="00FB6518" w:rsidP="00FB651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18DF7BFA" w14:textId="77777777" w:rsidR="00FB6518" w:rsidRDefault="00FB6518" w:rsidP="00FB651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50A3E762" w14:textId="77777777" w:rsidR="00FB6518" w:rsidRDefault="00FB6518" w:rsidP="00FB651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3AF071F8" w14:textId="77777777" w:rsidR="00557EDC" w:rsidRDefault="00557EDC" w:rsidP="00FB651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355108FE" w14:textId="77777777" w:rsidR="00557EDC" w:rsidRDefault="00557EDC" w:rsidP="00FB651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00D2C035" w14:textId="06444C40" w:rsidR="00FB6518" w:rsidRDefault="00FB6518" w:rsidP="00FB651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052DF112" w14:textId="4E85ED65" w:rsidR="00BA72DF" w:rsidRDefault="00BA72DF" w:rsidP="00FB651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02F11BD4" w14:textId="76C54936" w:rsidR="00BA72DF" w:rsidRDefault="00BA72DF" w:rsidP="00FB651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09969B7A" w14:textId="77777777" w:rsidR="00BA72DF" w:rsidRDefault="00BA72DF" w:rsidP="00FB651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3024731E" w14:textId="77777777" w:rsidR="005510E8" w:rsidRDefault="005510E8" w:rsidP="00FB651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016112C8" w14:textId="77777777" w:rsidR="00FB6518" w:rsidRDefault="00561D65" w:rsidP="003F001B">
      <w:pPr>
        <w:pStyle w:val="FR2"/>
        <w:tabs>
          <w:tab w:val="left" w:pos="4215"/>
        </w:tabs>
        <w:suppressAutoHyphens/>
        <w:spacing w:before="0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 xml:space="preserve">                                        </w:t>
      </w:r>
      <w:r w:rsidR="00D33197">
        <w:rPr>
          <w:i w:val="0"/>
          <w:noProof/>
          <w:sz w:val="28"/>
          <w:szCs w:val="28"/>
        </w:rPr>
        <w:t xml:space="preserve">   </w:t>
      </w:r>
      <w:r>
        <w:rPr>
          <w:i w:val="0"/>
          <w:noProof/>
          <w:sz w:val="28"/>
          <w:szCs w:val="28"/>
        </w:rPr>
        <w:t xml:space="preserve">  г.</w:t>
      </w:r>
      <w:r w:rsidR="00FB6518">
        <w:rPr>
          <w:i w:val="0"/>
          <w:noProof/>
          <w:sz w:val="28"/>
          <w:szCs w:val="28"/>
        </w:rPr>
        <w:t>Ростов-на-Дону</w:t>
      </w:r>
    </w:p>
    <w:p w14:paraId="041A2936" w14:textId="77777777" w:rsidR="00AA4058" w:rsidRDefault="00AA4058" w:rsidP="00AF724E">
      <w:pPr>
        <w:pStyle w:val="FR2"/>
        <w:suppressAutoHyphens/>
        <w:spacing w:before="0"/>
        <w:rPr>
          <w:i w:val="0"/>
          <w:noProof/>
          <w:sz w:val="28"/>
          <w:szCs w:val="28"/>
        </w:rPr>
      </w:pPr>
    </w:p>
    <w:p w14:paraId="7AABAE54" w14:textId="2CB3BC1C" w:rsidR="00FB6518" w:rsidRDefault="00561D65" w:rsidP="00AF724E">
      <w:pPr>
        <w:pStyle w:val="FR2"/>
        <w:suppressAutoHyphens/>
        <w:spacing w:before="0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 xml:space="preserve">                                                    </w:t>
      </w:r>
      <w:r w:rsidR="00D33197">
        <w:rPr>
          <w:i w:val="0"/>
          <w:noProof/>
          <w:sz w:val="28"/>
          <w:szCs w:val="28"/>
        </w:rPr>
        <w:t xml:space="preserve">  </w:t>
      </w:r>
      <w:r>
        <w:rPr>
          <w:i w:val="0"/>
          <w:noProof/>
          <w:sz w:val="28"/>
          <w:szCs w:val="28"/>
        </w:rPr>
        <w:t xml:space="preserve"> </w:t>
      </w:r>
      <w:r w:rsidR="00FB6518">
        <w:rPr>
          <w:i w:val="0"/>
          <w:noProof/>
          <w:sz w:val="28"/>
          <w:szCs w:val="28"/>
        </w:rPr>
        <w:t>20</w:t>
      </w:r>
      <w:r w:rsidR="00BA72DF">
        <w:rPr>
          <w:i w:val="0"/>
          <w:noProof/>
          <w:sz w:val="28"/>
          <w:szCs w:val="28"/>
        </w:rPr>
        <w:t>21 г</w:t>
      </w:r>
    </w:p>
    <w:p w14:paraId="274BD8EE" w14:textId="77777777" w:rsidR="00FB6518" w:rsidRDefault="00FB6518" w:rsidP="00FB651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ктики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азработана</w:t>
      </w:r>
      <w:proofErr w:type="gramEnd"/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на основе Федерального государственного образовательного стандарта по </w:t>
      </w:r>
      <w:r w:rsidR="004E7410">
        <w:rPr>
          <w:rFonts w:ascii="Times New Roman" w:hAnsi="Times New Roman" w:cs="Times New Roman"/>
          <w:bCs/>
          <w:snapToGrid w:val="0"/>
          <w:sz w:val="28"/>
          <w:szCs w:val="28"/>
        </w:rPr>
        <w:t>23.01.09 Машинист локомотива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</w:rPr>
        <w:t xml:space="preserve">твержденного Приказом Министерства образования и науки Российской Федерации от </w:t>
      </w:r>
      <w:r w:rsidR="004E7410">
        <w:rPr>
          <w:rFonts w:ascii="Times New Roman" w:hAnsi="Times New Roman" w:cs="Times New Roman"/>
          <w:sz w:val="28"/>
          <w:szCs w:val="28"/>
        </w:rPr>
        <w:t>02.08.2013 № 703 (</w:t>
      </w:r>
      <w:r w:rsidR="004E7410">
        <w:rPr>
          <w:rFonts w:ascii="Times New Roman" w:hAnsi="Times New Roman"/>
          <w:sz w:val="28"/>
          <w:szCs w:val="28"/>
        </w:rPr>
        <w:t xml:space="preserve">код 190623.01 заменен на 23.01.09 на основании приказа Министерства образования и науки РФ от 25. ноября 2016г. № 1477). </w:t>
      </w:r>
    </w:p>
    <w:p w14:paraId="23CDDD95" w14:textId="77777777" w:rsidR="00FB6518" w:rsidRDefault="00FB6518" w:rsidP="00FB6518">
      <w:pPr>
        <w:pStyle w:val="FR1"/>
        <w:suppressAutoHyphens/>
        <w:spacing w:before="0" w:line="240" w:lineRule="auto"/>
        <w:ind w:left="0" w:right="0" w:firstLine="567"/>
        <w:jc w:val="both"/>
        <w:rPr>
          <w:i/>
        </w:rPr>
      </w:pPr>
    </w:p>
    <w:p w14:paraId="2BBA5CAB" w14:textId="77777777" w:rsidR="00FB6518" w:rsidRDefault="00FB6518" w:rsidP="00FB6518">
      <w:pPr>
        <w:pStyle w:val="FR2"/>
        <w:suppressAutoHyphens/>
        <w:spacing w:before="0"/>
        <w:ind w:firstLine="567"/>
        <w:jc w:val="both"/>
        <w:rPr>
          <w:i w:val="0"/>
          <w:sz w:val="28"/>
          <w:szCs w:val="28"/>
        </w:rPr>
      </w:pPr>
    </w:p>
    <w:p w14:paraId="2781E729" w14:textId="77777777" w:rsidR="00FB6518" w:rsidRDefault="00FB6518" w:rsidP="00FB6518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D8DDDF8" w14:textId="77777777" w:rsidR="00FB6518" w:rsidRDefault="00FB6518" w:rsidP="00FB65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</w:p>
    <w:p w14:paraId="06895747" w14:textId="77777777" w:rsidR="00FB6518" w:rsidRDefault="00FB6518" w:rsidP="00FB65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и:</w:t>
      </w:r>
    </w:p>
    <w:p w14:paraId="5DE5ECA6" w14:textId="77777777" w:rsidR="00DF37F6" w:rsidRPr="00DF37F6" w:rsidRDefault="00E82EC9" w:rsidP="00FB65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3AD3">
        <w:rPr>
          <w:rFonts w:ascii="Times New Roman" w:hAnsi="Times New Roman"/>
          <w:sz w:val="28"/>
          <w:szCs w:val="28"/>
        </w:rPr>
        <w:t>Нуров</w:t>
      </w:r>
      <w:proofErr w:type="spellEnd"/>
      <w:r w:rsidR="00561D65">
        <w:rPr>
          <w:rFonts w:ascii="Times New Roman" w:hAnsi="Times New Roman"/>
          <w:sz w:val="28"/>
          <w:szCs w:val="28"/>
        </w:rPr>
        <w:t xml:space="preserve"> </w:t>
      </w:r>
      <w:r w:rsidRPr="002D3AD3">
        <w:rPr>
          <w:rFonts w:ascii="Times New Roman" w:hAnsi="Times New Roman"/>
          <w:sz w:val="28"/>
          <w:szCs w:val="28"/>
        </w:rPr>
        <w:t>Э.М.</w:t>
      </w:r>
      <w:r w:rsidR="00AA4058">
        <w:rPr>
          <w:rFonts w:ascii="Times New Roman" w:hAnsi="Times New Roman"/>
          <w:sz w:val="28"/>
          <w:szCs w:val="28"/>
        </w:rPr>
        <w:t>–</w:t>
      </w:r>
      <w:r w:rsidR="00DF37F6" w:rsidRPr="00DF37F6">
        <w:rPr>
          <w:rFonts w:ascii="Times New Roman" w:hAnsi="Times New Roman"/>
          <w:sz w:val="28"/>
          <w:szCs w:val="28"/>
        </w:rPr>
        <w:t>мастер</w:t>
      </w:r>
      <w:r w:rsidR="00561D65">
        <w:rPr>
          <w:rFonts w:ascii="Times New Roman" w:hAnsi="Times New Roman"/>
          <w:sz w:val="28"/>
          <w:szCs w:val="28"/>
        </w:rPr>
        <w:t xml:space="preserve"> </w:t>
      </w:r>
      <w:r w:rsidR="005E0EDA">
        <w:rPr>
          <w:rFonts w:ascii="Times New Roman" w:hAnsi="Times New Roman"/>
          <w:sz w:val="28"/>
          <w:szCs w:val="28"/>
        </w:rPr>
        <w:t>производственного обучения</w:t>
      </w:r>
    </w:p>
    <w:tbl>
      <w:tblPr>
        <w:tblpPr w:leftFromText="180" w:rightFromText="180" w:vertAnchor="text" w:horzAnchor="margin" w:tblpXSpec="center" w:tblpY="699"/>
        <w:tblW w:w="10314" w:type="dxa"/>
        <w:tblLayout w:type="fixed"/>
        <w:tblLook w:val="04A0" w:firstRow="1" w:lastRow="0" w:firstColumn="1" w:lastColumn="0" w:noHBand="0" w:noVBand="1"/>
      </w:tblPr>
      <w:tblGrid>
        <w:gridCol w:w="4605"/>
        <w:gridCol w:w="1169"/>
        <w:gridCol w:w="4540"/>
      </w:tblGrid>
      <w:tr w:rsidR="00773233" w14:paraId="6693E23E" w14:textId="77777777" w:rsidTr="00501AEE">
        <w:trPr>
          <w:trHeight w:val="6223"/>
        </w:trPr>
        <w:tc>
          <w:tcPr>
            <w:tcW w:w="4605" w:type="dxa"/>
          </w:tcPr>
          <w:p w14:paraId="6C09BE05" w14:textId="77777777" w:rsidR="00BA72DF" w:rsidRDefault="00773233" w:rsidP="00153DAE">
            <w:pPr>
              <w:keepNext/>
              <w:spacing w:line="240" w:lineRule="auto"/>
              <w:ind w:left="426" w:firstLine="141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ссмотрен на заседани</w:t>
            </w:r>
            <w:r w:rsidR="00153DAE">
              <w:rPr>
                <w:rFonts w:ascii="Times New Roman" w:hAnsi="Times New Roman"/>
                <w:bCs/>
                <w:sz w:val="28"/>
                <w:szCs w:val="28"/>
              </w:rPr>
              <w:t xml:space="preserve">и МК «________________________»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ротокол №</w:t>
            </w:r>
            <w:r w:rsidR="002A7F9F">
              <w:rPr>
                <w:rFonts w:ascii="Times New Roman" w:hAnsi="Times New Roman"/>
                <w:bCs/>
                <w:sz w:val="28"/>
                <w:szCs w:val="28"/>
              </w:rPr>
              <w:t xml:space="preserve"> ________</w:t>
            </w:r>
          </w:p>
          <w:p w14:paraId="58B47C70" w14:textId="62B1E118" w:rsidR="00773233" w:rsidRDefault="002A7F9F" w:rsidP="00153DAE">
            <w:pPr>
              <w:keepNext/>
              <w:spacing w:line="240" w:lineRule="auto"/>
              <w:ind w:left="426" w:firstLine="141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  <w:r w:rsidR="00561D65">
              <w:rPr>
                <w:rFonts w:ascii="Times New Roman" w:hAnsi="Times New Roman"/>
                <w:bCs/>
                <w:sz w:val="28"/>
                <w:szCs w:val="28"/>
              </w:rPr>
              <w:t xml:space="preserve"> «___</w:t>
            </w:r>
            <w:proofErr w:type="gramStart"/>
            <w:r w:rsidR="00561D65">
              <w:rPr>
                <w:rFonts w:ascii="Times New Roman" w:hAnsi="Times New Roman"/>
                <w:bCs/>
                <w:sz w:val="28"/>
                <w:szCs w:val="28"/>
              </w:rPr>
              <w:t>_ »</w:t>
            </w:r>
            <w:proofErr w:type="gramEnd"/>
            <w:r w:rsidR="00BA72DF"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r w:rsidR="00561D65">
              <w:rPr>
                <w:rFonts w:ascii="Times New Roman" w:hAnsi="Times New Roman"/>
                <w:bCs/>
                <w:sz w:val="28"/>
                <w:szCs w:val="28"/>
              </w:rPr>
              <w:t xml:space="preserve"> _________ 20</w:t>
            </w:r>
            <w:r w:rsidR="00BA72DF">
              <w:rPr>
                <w:rFonts w:ascii="Times New Roman" w:hAnsi="Times New Roman"/>
                <w:bCs/>
                <w:sz w:val="28"/>
                <w:szCs w:val="28"/>
              </w:rPr>
              <w:t>21 г</w:t>
            </w:r>
          </w:p>
          <w:p w14:paraId="1F16B041" w14:textId="08693E42" w:rsidR="00773233" w:rsidRDefault="00AC00B6" w:rsidP="0077323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14:paraId="44745FBE" w14:textId="77777777" w:rsidR="00773233" w:rsidRDefault="00773233" w:rsidP="0077323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F89C35B" w14:textId="77777777" w:rsidR="00AC00B6" w:rsidRDefault="00AC00B6" w:rsidP="0077323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31850E7" w14:textId="77777777" w:rsidR="00D33197" w:rsidRDefault="00D33197" w:rsidP="0077323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6E47566" w14:textId="77777777" w:rsidR="00D33197" w:rsidRDefault="00D33197" w:rsidP="0077323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578AED6" w14:textId="77777777" w:rsidR="00153DAE" w:rsidRDefault="00773233" w:rsidP="00153DA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гласовано:</w:t>
            </w:r>
            <w:r w:rsidR="00153DA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End"/>
            <w:r w:rsidR="00153DAE">
              <w:rPr>
                <w:rFonts w:ascii="Times New Roman" w:hAnsi="Times New Roman"/>
                <w:sz w:val="28"/>
                <w:szCs w:val="28"/>
              </w:rPr>
              <w:t xml:space="preserve">                                 Старший мастер</w:t>
            </w:r>
          </w:p>
          <w:p w14:paraId="71D8070E" w14:textId="77777777" w:rsidR="00773233" w:rsidRDefault="00773233" w:rsidP="00153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153DAE">
              <w:rPr>
                <w:rFonts w:ascii="Times New Roman" w:hAnsi="Times New Roman"/>
                <w:sz w:val="28"/>
                <w:szCs w:val="28"/>
              </w:rPr>
              <w:t xml:space="preserve"> Жигалов В.Б.</w:t>
            </w:r>
          </w:p>
          <w:p w14:paraId="07939096" w14:textId="088F0A28" w:rsidR="00153DAE" w:rsidRDefault="00153DAE" w:rsidP="00153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 _____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_  </w:t>
            </w:r>
            <w:r w:rsidR="00561D65">
              <w:rPr>
                <w:rFonts w:ascii="Times New Roman" w:hAnsi="Times New Roman"/>
                <w:sz w:val="28"/>
                <w:szCs w:val="28"/>
              </w:rPr>
              <w:t>20</w:t>
            </w:r>
            <w:r w:rsidR="00BA72DF">
              <w:rPr>
                <w:rFonts w:ascii="Times New Roman" w:hAnsi="Times New Roman"/>
                <w:sz w:val="28"/>
                <w:szCs w:val="28"/>
              </w:rPr>
              <w:t>21</w:t>
            </w:r>
            <w:proofErr w:type="gramEnd"/>
            <w:r w:rsidR="00BA72DF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14:paraId="431E7E91" w14:textId="77777777" w:rsidR="00C30B69" w:rsidRDefault="00C30B69" w:rsidP="0077323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3EA63BC" w14:textId="77777777" w:rsidR="00773233" w:rsidRDefault="00773233" w:rsidP="00153DA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14:paraId="5200DBB8" w14:textId="77777777" w:rsidR="00773233" w:rsidRDefault="00773233" w:rsidP="00773233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40" w:type="dxa"/>
            <w:hideMark/>
          </w:tcPr>
          <w:p w14:paraId="05F9F312" w14:textId="77777777" w:rsidR="00773233" w:rsidRDefault="00773233" w:rsidP="00773233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0EEA91E" w14:textId="77777777" w:rsidR="00773233" w:rsidRDefault="00773233" w:rsidP="00773233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EDACADA" w14:textId="77777777" w:rsidR="00773233" w:rsidRDefault="00773233" w:rsidP="00773233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AA4D6B3" w14:textId="77777777" w:rsidR="00773233" w:rsidRDefault="00773233" w:rsidP="00773233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0CD7222" w14:textId="77777777" w:rsidR="00773233" w:rsidRDefault="00773233" w:rsidP="00773233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4A06BC6" w14:textId="77777777" w:rsidR="00D33197" w:rsidRDefault="00D33197" w:rsidP="00773233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9537A93" w14:textId="77777777" w:rsidR="00D33197" w:rsidRDefault="00D33197" w:rsidP="00773233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9F6A7E5" w14:textId="77777777" w:rsidR="00773233" w:rsidRDefault="00773233" w:rsidP="00BA72DF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14:paraId="525B4D7F" w14:textId="77777777" w:rsidR="00FB6518" w:rsidRDefault="005E0EDA" w:rsidP="00FB65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иконян В.С</w:t>
      </w:r>
      <w:r w:rsidR="002D3AD3">
        <w:rPr>
          <w:rFonts w:ascii="Times New Roman" w:hAnsi="Times New Roman"/>
          <w:sz w:val="28"/>
          <w:szCs w:val="28"/>
        </w:rPr>
        <w:t>.</w:t>
      </w:r>
      <w:r w:rsidR="002A7F9F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мастер </w:t>
      </w:r>
      <w:r w:rsidR="00D94B0A">
        <w:rPr>
          <w:rFonts w:ascii="Times New Roman" w:hAnsi="Times New Roman"/>
          <w:sz w:val="28"/>
          <w:szCs w:val="28"/>
        </w:rPr>
        <w:t>производственного обучения</w:t>
      </w:r>
    </w:p>
    <w:p w14:paraId="13B8ED56" w14:textId="77777777" w:rsidR="00FB6518" w:rsidRDefault="00FB6518" w:rsidP="00FB65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3875BACF" w14:textId="77777777" w:rsidR="00FB6518" w:rsidRDefault="00FB6518" w:rsidP="00FB65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178C6461" w14:textId="77777777" w:rsidR="00FB6518" w:rsidRDefault="00FB6518" w:rsidP="00FB6518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14:paraId="7FF39428" w14:textId="77777777" w:rsidR="00FB6518" w:rsidRDefault="00FB6518" w:rsidP="00FB6518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14:paraId="3E87C834" w14:textId="77777777" w:rsidR="00FB6518" w:rsidRPr="004D7AA7" w:rsidRDefault="00CE6B19" w:rsidP="00CE6B19">
      <w:pPr>
        <w:tabs>
          <w:tab w:val="left" w:pos="8980"/>
        </w:tabs>
        <w:rPr>
          <w:sz w:val="24"/>
          <w:szCs w:val="24"/>
        </w:rPr>
      </w:pPr>
      <w:r>
        <w:tab/>
      </w:r>
    </w:p>
    <w:p w14:paraId="7A184E86" w14:textId="77777777" w:rsidR="00FB6518" w:rsidRDefault="00FB6518" w:rsidP="00FB651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</w:t>
      </w:r>
    </w:p>
    <w:p w14:paraId="11897081" w14:textId="77777777" w:rsidR="00FB6518" w:rsidRPr="00557EDC" w:rsidRDefault="00FB6518" w:rsidP="00FB6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54"/>
        <w:gridCol w:w="1793"/>
      </w:tblGrid>
      <w:tr w:rsidR="00FB6518" w:rsidRPr="00557EDC" w14:paraId="0D8B3502" w14:textId="77777777" w:rsidTr="00FB6518">
        <w:tc>
          <w:tcPr>
            <w:tcW w:w="7668" w:type="dxa"/>
          </w:tcPr>
          <w:p w14:paraId="60ADC839" w14:textId="77777777" w:rsidR="00FB6518" w:rsidRPr="00557EDC" w:rsidRDefault="00FB651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hideMark/>
          </w:tcPr>
          <w:p w14:paraId="05E717DD" w14:textId="71FC5828" w:rsidR="00FB6518" w:rsidRPr="00557EDC" w:rsidRDefault="00FB6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B6518" w:rsidRPr="00557EDC" w14:paraId="48F2D97D" w14:textId="77777777" w:rsidTr="00FB6518">
        <w:tc>
          <w:tcPr>
            <w:tcW w:w="7668" w:type="dxa"/>
          </w:tcPr>
          <w:p w14:paraId="307D384A" w14:textId="77777777" w:rsidR="00FB6518" w:rsidRPr="00557EDC" w:rsidRDefault="00FB6518" w:rsidP="00640137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aps/>
                <w:color w:val="3366FF"/>
                <w:sz w:val="28"/>
                <w:szCs w:val="28"/>
                <w:lang w:eastAsia="ru-RU"/>
              </w:rPr>
            </w:pPr>
            <w:r w:rsidRPr="00557EDC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ПАСПОРТ рабочей </w:t>
            </w:r>
            <w:proofErr w:type="gramStart"/>
            <w:r w:rsidRPr="00557EDC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ПРОГРАММЫ  учебной</w:t>
            </w:r>
            <w:proofErr w:type="gramEnd"/>
            <w:r w:rsidRPr="00557EDC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 практики </w:t>
            </w:r>
          </w:p>
          <w:p w14:paraId="4EE528F4" w14:textId="77777777" w:rsidR="00FB6518" w:rsidRPr="00557EDC" w:rsidRDefault="00FB6518" w:rsidP="006401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hideMark/>
          </w:tcPr>
          <w:p w14:paraId="4860E9B6" w14:textId="72855F8B" w:rsidR="00FB6518" w:rsidRPr="00557EDC" w:rsidRDefault="00FB6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B6518" w:rsidRPr="00557EDC" w14:paraId="050C30D3" w14:textId="77777777" w:rsidTr="000B7125">
        <w:tc>
          <w:tcPr>
            <w:tcW w:w="7668" w:type="dxa"/>
          </w:tcPr>
          <w:p w14:paraId="278E593E" w14:textId="77777777" w:rsidR="00FB6518" w:rsidRPr="00557EDC" w:rsidRDefault="00FB6518" w:rsidP="00640137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aps/>
                <w:color w:val="3366FF"/>
                <w:sz w:val="28"/>
                <w:szCs w:val="28"/>
                <w:lang w:eastAsia="ru-RU"/>
              </w:rPr>
            </w:pPr>
            <w:r w:rsidRPr="00557EDC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СТРУКТУРА и содержание </w:t>
            </w:r>
            <w:proofErr w:type="gramStart"/>
            <w:r w:rsidRPr="00557EDC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учебной  практики</w:t>
            </w:r>
            <w:proofErr w:type="gramEnd"/>
          </w:p>
          <w:p w14:paraId="1B026848" w14:textId="77777777" w:rsidR="00FB6518" w:rsidRPr="00557EDC" w:rsidRDefault="00FB6518" w:rsidP="00640137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14:paraId="466753F1" w14:textId="77777777" w:rsidR="00FB6518" w:rsidRPr="00557EDC" w:rsidRDefault="00FB6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B6518" w:rsidRPr="00557EDC" w14:paraId="5C824F1C" w14:textId="77777777" w:rsidTr="000B7125">
        <w:trPr>
          <w:trHeight w:val="670"/>
        </w:trPr>
        <w:tc>
          <w:tcPr>
            <w:tcW w:w="7668" w:type="dxa"/>
          </w:tcPr>
          <w:p w14:paraId="3FB9D430" w14:textId="77777777" w:rsidR="00FB6518" w:rsidRPr="00557EDC" w:rsidRDefault="00FB6518" w:rsidP="00640137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aps/>
                <w:color w:val="3366FF"/>
                <w:sz w:val="28"/>
                <w:szCs w:val="28"/>
                <w:lang w:eastAsia="ru-RU"/>
              </w:rPr>
            </w:pPr>
            <w:r w:rsidRPr="00557EDC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условия реализации программы учебной практики </w:t>
            </w:r>
          </w:p>
          <w:p w14:paraId="570DFE7E" w14:textId="77777777" w:rsidR="00FB6518" w:rsidRPr="00557EDC" w:rsidRDefault="00FB6518" w:rsidP="00640137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14:paraId="4EE9056F" w14:textId="77777777" w:rsidR="00FB6518" w:rsidRPr="00557EDC" w:rsidRDefault="00FB6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B6518" w:rsidRPr="00557EDC" w14:paraId="6A571394" w14:textId="77777777" w:rsidTr="000B7125">
        <w:tc>
          <w:tcPr>
            <w:tcW w:w="7668" w:type="dxa"/>
          </w:tcPr>
          <w:p w14:paraId="0E21D292" w14:textId="77777777" w:rsidR="00FB6518" w:rsidRPr="00557EDC" w:rsidRDefault="00FB6518" w:rsidP="00640137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557EDC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Контроль и оценка результатов </w:t>
            </w:r>
            <w:proofErr w:type="gramStart"/>
            <w:r w:rsidRPr="00557EDC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Освоения  учебной</w:t>
            </w:r>
            <w:proofErr w:type="gramEnd"/>
            <w:r w:rsidRPr="00557EDC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 практики </w:t>
            </w:r>
          </w:p>
          <w:p w14:paraId="4297E602" w14:textId="77777777" w:rsidR="00FB6518" w:rsidRPr="00557EDC" w:rsidRDefault="00FB6518" w:rsidP="00640137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14:paraId="585FB2B1" w14:textId="77777777" w:rsidR="00FB6518" w:rsidRPr="00557EDC" w:rsidRDefault="00FB6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B6518" w:rsidRPr="00557EDC" w14:paraId="150807DB" w14:textId="77777777" w:rsidTr="00FB6518">
        <w:tc>
          <w:tcPr>
            <w:tcW w:w="7668" w:type="dxa"/>
          </w:tcPr>
          <w:p w14:paraId="29970875" w14:textId="023FC20B" w:rsidR="00FB6518" w:rsidRPr="00557EDC" w:rsidRDefault="00FB6518" w:rsidP="00BA72D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557EDC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03" w:type="dxa"/>
          </w:tcPr>
          <w:p w14:paraId="222C355D" w14:textId="77777777" w:rsidR="00FB6518" w:rsidRPr="00557EDC" w:rsidRDefault="00FB6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70221294" w14:textId="77777777" w:rsidR="00FB6518" w:rsidRPr="00557EDC" w:rsidRDefault="00FB6518" w:rsidP="00FB65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662FB68B" w14:textId="77777777" w:rsidR="00FB6518" w:rsidRPr="00557EDC" w:rsidRDefault="00FB6518" w:rsidP="00FB65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557EDC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br w:type="page"/>
      </w:r>
    </w:p>
    <w:p w14:paraId="4F7AD939" w14:textId="77777777" w:rsidR="00FB6518" w:rsidRPr="00557EDC" w:rsidRDefault="00FB6518" w:rsidP="00C9751B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557EDC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паспорт рабочей ПРОГРАММЫ учебной практики</w:t>
      </w:r>
    </w:p>
    <w:p w14:paraId="36EC3AAC" w14:textId="77777777" w:rsidR="004E7410" w:rsidRPr="00557EDC" w:rsidRDefault="00FB6518" w:rsidP="004E7410">
      <w:pPr>
        <w:pStyle w:val="af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7EDC">
        <w:rPr>
          <w:rFonts w:ascii="Times New Roman" w:eastAsia="Times New Roman" w:hAnsi="Times New Roman"/>
          <w:b/>
          <w:sz w:val="28"/>
          <w:szCs w:val="28"/>
          <w:lang w:eastAsia="ru-RU"/>
        </w:rPr>
        <w:t>Область применения программы</w:t>
      </w:r>
    </w:p>
    <w:p w14:paraId="1F939F98" w14:textId="77777777" w:rsidR="00FB6518" w:rsidRDefault="00FB6518" w:rsidP="00557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EDC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учебной практики</w:t>
      </w:r>
      <w:r w:rsidR="00561D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7EDC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частью </w:t>
      </w:r>
      <w:r w:rsidR="002B18BA" w:rsidRPr="00557ED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подготовки квалифицированных рабочих, служащих </w:t>
      </w:r>
      <w:r w:rsidRPr="00557ED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ГОС по </w:t>
      </w:r>
      <w:r w:rsidR="000B712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и </w:t>
      </w:r>
      <w:r w:rsidR="00937EED">
        <w:rPr>
          <w:rFonts w:ascii="Times New Roman" w:hAnsi="Times New Roman"/>
          <w:color w:val="222222"/>
          <w:sz w:val="28"/>
          <w:szCs w:val="28"/>
        </w:rPr>
        <w:t>23.01.09</w:t>
      </w:r>
      <w:r w:rsidR="00F85FDA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D577D6" w:rsidRPr="00557EDC">
        <w:rPr>
          <w:rFonts w:ascii="Times New Roman" w:hAnsi="Times New Roman"/>
          <w:color w:val="222222"/>
          <w:sz w:val="28"/>
          <w:szCs w:val="28"/>
        </w:rPr>
        <w:t>М</w:t>
      </w:r>
      <w:r w:rsidR="00D01719" w:rsidRPr="00557EDC">
        <w:rPr>
          <w:rFonts w:ascii="Times New Roman" w:hAnsi="Times New Roman"/>
          <w:color w:val="222222"/>
          <w:sz w:val="28"/>
          <w:szCs w:val="28"/>
        </w:rPr>
        <w:t xml:space="preserve">ашинист </w:t>
      </w:r>
      <w:r w:rsidR="00D02F16" w:rsidRPr="00557EDC">
        <w:rPr>
          <w:rFonts w:ascii="Times New Roman" w:hAnsi="Times New Roman"/>
          <w:color w:val="222222"/>
          <w:sz w:val="28"/>
          <w:szCs w:val="28"/>
        </w:rPr>
        <w:t>л</w:t>
      </w:r>
      <w:r w:rsidR="00D01719" w:rsidRPr="00557EDC">
        <w:rPr>
          <w:rFonts w:ascii="Times New Roman" w:hAnsi="Times New Roman"/>
          <w:color w:val="222222"/>
          <w:sz w:val="28"/>
          <w:szCs w:val="28"/>
        </w:rPr>
        <w:t>окомот</w:t>
      </w:r>
      <w:r w:rsidR="00557EDC">
        <w:rPr>
          <w:rFonts w:ascii="Times New Roman" w:hAnsi="Times New Roman"/>
          <w:color w:val="222222"/>
          <w:sz w:val="28"/>
          <w:szCs w:val="28"/>
        </w:rPr>
        <w:t>и</w:t>
      </w:r>
      <w:r w:rsidR="00D01719" w:rsidRPr="00557EDC">
        <w:rPr>
          <w:rFonts w:ascii="Times New Roman" w:hAnsi="Times New Roman"/>
          <w:color w:val="222222"/>
          <w:sz w:val="28"/>
          <w:szCs w:val="28"/>
        </w:rPr>
        <w:t>ва</w:t>
      </w:r>
      <w:r w:rsidRPr="00557EDC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557EDC">
        <w:rPr>
          <w:rFonts w:ascii="Times New Roman" w:eastAsia="Times New Roman" w:hAnsi="Times New Roman"/>
          <w:sz w:val="28"/>
          <w:szCs w:val="28"/>
          <w:lang w:eastAsia="ru-RU"/>
        </w:rPr>
        <w:t xml:space="preserve">в части освоения квалификации </w:t>
      </w:r>
      <w:r w:rsidR="00937EED">
        <w:rPr>
          <w:rFonts w:ascii="Times New Roman" w:eastAsia="Times New Roman" w:hAnsi="Times New Roman"/>
          <w:sz w:val="28"/>
          <w:szCs w:val="28"/>
          <w:lang w:eastAsia="ru-RU"/>
        </w:rPr>
        <w:t>Помощник машиниста электровоза</w:t>
      </w:r>
      <w:r w:rsidR="00BD7415" w:rsidRPr="00557E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D5E4C27" w14:textId="77777777" w:rsidR="00557EDC" w:rsidRPr="00557EDC" w:rsidRDefault="00557EDC" w:rsidP="00557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59C6E61" w14:textId="77777777" w:rsidR="00FB6518" w:rsidRPr="00557EDC" w:rsidRDefault="00FB6518" w:rsidP="00C9751B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7EDC">
        <w:rPr>
          <w:rFonts w:ascii="Times New Roman" w:eastAsia="Times New Roman" w:hAnsi="Times New Roman"/>
          <w:b/>
          <w:sz w:val="28"/>
          <w:szCs w:val="28"/>
          <w:lang w:eastAsia="ru-RU"/>
        </w:rPr>
        <w:t>Место учебной практики в структуре программы</w:t>
      </w:r>
      <w:r w:rsidR="00E1334F" w:rsidRPr="00557E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дготовки квалифицированных рабочих, служащих</w:t>
      </w:r>
    </w:p>
    <w:p w14:paraId="7D433C9A" w14:textId="77777777" w:rsidR="00FB6518" w:rsidRPr="00557EDC" w:rsidRDefault="00FB6518" w:rsidP="00557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ED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Учебная практика входит в</w:t>
      </w:r>
      <w:r w:rsidR="00E1334F" w:rsidRPr="00557ED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ый модуль ПМ</w:t>
      </w:r>
      <w:r w:rsidR="00F85FD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937EED">
        <w:rPr>
          <w:rFonts w:ascii="Times New Roman" w:eastAsia="Times New Roman" w:hAnsi="Times New Roman"/>
          <w:sz w:val="28"/>
          <w:szCs w:val="28"/>
          <w:lang w:eastAsia="ru-RU"/>
        </w:rPr>
        <w:t>02  Управление</w:t>
      </w:r>
      <w:proofErr w:type="gramEnd"/>
      <w:r w:rsidR="00937EED">
        <w:rPr>
          <w:rFonts w:ascii="Times New Roman" w:eastAsia="Times New Roman" w:hAnsi="Times New Roman"/>
          <w:sz w:val="28"/>
          <w:szCs w:val="28"/>
          <w:lang w:eastAsia="ru-RU"/>
        </w:rPr>
        <w:t xml:space="preserve"> и техническая эксплуатация локомотива (электров</w:t>
      </w:r>
      <w:r w:rsidR="00F85FDA">
        <w:rPr>
          <w:rFonts w:ascii="Times New Roman" w:eastAsia="Times New Roman" w:hAnsi="Times New Roman"/>
          <w:sz w:val="28"/>
          <w:szCs w:val="28"/>
          <w:lang w:eastAsia="ru-RU"/>
        </w:rPr>
        <w:t>оза).</w:t>
      </w:r>
    </w:p>
    <w:p w14:paraId="1778D716" w14:textId="77777777" w:rsidR="00FB6518" w:rsidRPr="00557EDC" w:rsidRDefault="00FB6518" w:rsidP="00C97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E01347" w14:textId="77777777" w:rsidR="00557EDC" w:rsidRPr="00557EDC" w:rsidRDefault="00FB6518" w:rsidP="00557EDC">
      <w:pPr>
        <w:pStyle w:val="af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E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и и задачи </w:t>
      </w:r>
      <w:r w:rsidR="00DD1D0D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й</w:t>
      </w:r>
      <w:r w:rsidRPr="00557E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ктики – требования к результатам освоения дисциплины:</w:t>
      </w:r>
    </w:p>
    <w:p w14:paraId="5C504BAE" w14:textId="77777777" w:rsidR="00FB6518" w:rsidRDefault="00FB6518" w:rsidP="00557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hAnsi="Times New Roman"/>
          <w:color w:val="222222"/>
          <w:sz w:val="28"/>
          <w:szCs w:val="28"/>
        </w:rPr>
      </w:pPr>
      <w:r w:rsidRPr="00557EDC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ая практика направлена на формирование у </w:t>
      </w:r>
      <w:r w:rsidR="00E1334F" w:rsidRPr="00557EDC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r w:rsidRPr="00557EDC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их </w:t>
      </w:r>
      <w:r w:rsidR="00557ED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57ED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ых компетенций, приобретение </w:t>
      </w:r>
      <w:proofErr w:type="gramStart"/>
      <w:r w:rsidRPr="00557EDC">
        <w:rPr>
          <w:rFonts w:ascii="Times New Roman" w:eastAsia="Times New Roman" w:hAnsi="Times New Roman"/>
          <w:sz w:val="28"/>
          <w:szCs w:val="28"/>
          <w:lang w:eastAsia="ru-RU"/>
        </w:rPr>
        <w:t>умений  и</w:t>
      </w:r>
      <w:proofErr w:type="gramEnd"/>
      <w:r w:rsidRPr="00557EDC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</w:t>
      </w:r>
      <w:r w:rsidR="00557EDC">
        <w:rPr>
          <w:rFonts w:ascii="Times New Roman" w:eastAsia="Times New Roman" w:hAnsi="Times New Roman"/>
          <w:sz w:val="28"/>
          <w:szCs w:val="28"/>
          <w:lang w:eastAsia="ru-RU"/>
        </w:rPr>
        <w:t>зуется в рамка</w:t>
      </w:r>
      <w:r w:rsidR="00937EED">
        <w:rPr>
          <w:rFonts w:ascii="Times New Roman" w:eastAsia="Times New Roman" w:hAnsi="Times New Roman"/>
          <w:sz w:val="28"/>
          <w:szCs w:val="28"/>
          <w:lang w:eastAsia="ru-RU"/>
        </w:rPr>
        <w:t>х профессионального модуля ПМ 02</w:t>
      </w:r>
      <w:r w:rsidR="00561D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334F" w:rsidRPr="00557EDC">
        <w:rPr>
          <w:rFonts w:ascii="Times New Roman" w:eastAsia="Times New Roman" w:hAnsi="Times New Roman"/>
          <w:sz w:val="28"/>
          <w:szCs w:val="28"/>
          <w:lang w:eastAsia="ru-RU"/>
        </w:rPr>
        <w:t>ППКРС</w:t>
      </w:r>
      <w:r w:rsidRPr="00557EDC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F85FDA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и </w:t>
      </w:r>
      <w:r w:rsidR="00937EED">
        <w:rPr>
          <w:rFonts w:ascii="Times New Roman" w:eastAsia="Times New Roman" w:hAnsi="Times New Roman"/>
          <w:sz w:val="28"/>
          <w:szCs w:val="28"/>
          <w:lang w:eastAsia="ru-RU"/>
        </w:rPr>
        <w:t>Машин</w:t>
      </w:r>
      <w:r w:rsidR="00F85FDA">
        <w:rPr>
          <w:rFonts w:ascii="Times New Roman" w:eastAsia="Times New Roman" w:hAnsi="Times New Roman"/>
          <w:sz w:val="28"/>
          <w:szCs w:val="28"/>
          <w:lang w:eastAsia="ru-RU"/>
        </w:rPr>
        <w:t>ист локомотива.</w:t>
      </w:r>
    </w:p>
    <w:p w14:paraId="0F743798" w14:textId="77777777" w:rsidR="00557EDC" w:rsidRPr="00557EDC" w:rsidRDefault="00557EDC" w:rsidP="00557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 результате прохождения учебной практики у обучающего формируютс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7960"/>
      </w:tblGrid>
      <w:tr w:rsidR="00557EDC" w:rsidRPr="001E657E" w14:paraId="4C7B7F28" w14:textId="77777777" w:rsidTr="00557EDC"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856C7A" w14:textId="77777777" w:rsidR="00557EDC" w:rsidRPr="001E657E" w:rsidRDefault="00557EDC" w:rsidP="00557ED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3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F6F3F" w14:textId="77777777" w:rsidR="00557EDC" w:rsidRPr="001E657E" w:rsidRDefault="00557EDC" w:rsidP="00557ED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Общие компетенции</w:t>
            </w:r>
          </w:p>
        </w:tc>
      </w:tr>
      <w:tr w:rsidR="00557EDC" w:rsidRPr="001E657E" w14:paraId="5E7ECD81" w14:textId="77777777" w:rsidTr="00DD1D0D">
        <w:trPr>
          <w:trHeight w:val="20"/>
        </w:trPr>
        <w:tc>
          <w:tcPr>
            <w:tcW w:w="649" w:type="pct"/>
            <w:tcBorders>
              <w:left w:val="single" w:sz="12" w:space="0" w:color="auto"/>
            </w:tcBorders>
            <w:vAlign w:val="center"/>
          </w:tcPr>
          <w:p w14:paraId="38C9EF02" w14:textId="77777777" w:rsidR="00557EDC" w:rsidRPr="001E657E" w:rsidRDefault="00557EDC" w:rsidP="00DD1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ОК 1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35E2F286" w14:textId="77777777" w:rsidR="00557EDC" w:rsidRPr="001E657E" w:rsidRDefault="00557EDC" w:rsidP="00DD1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557EDC" w:rsidRPr="001E657E" w14:paraId="149C5065" w14:textId="77777777" w:rsidTr="00DD1D0D">
        <w:trPr>
          <w:trHeight w:val="20"/>
        </w:trPr>
        <w:tc>
          <w:tcPr>
            <w:tcW w:w="649" w:type="pct"/>
            <w:tcBorders>
              <w:left w:val="single" w:sz="12" w:space="0" w:color="auto"/>
            </w:tcBorders>
            <w:vAlign w:val="center"/>
          </w:tcPr>
          <w:p w14:paraId="419EAB00" w14:textId="77777777" w:rsidR="00557EDC" w:rsidRPr="001E657E" w:rsidRDefault="00557EDC" w:rsidP="00DD1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ОК 2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7F12F05E" w14:textId="77777777" w:rsidR="00557EDC" w:rsidRPr="001E657E" w:rsidRDefault="00557EDC" w:rsidP="00DD1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557EDC" w:rsidRPr="001E657E" w14:paraId="3097506C" w14:textId="77777777" w:rsidTr="00DD1D0D">
        <w:trPr>
          <w:trHeight w:val="20"/>
        </w:trPr>
        <w:tc>
          <w:tcPr>
            <w:tcW w:w="649" w:type="pct"/>
            <w:tcBorders>
              <w:left w:val="single" w:sz="12" w:space="0" w:color="auto"/>
            </w:tcBorders>
            <w:vAlign w:val="center"/>
          </w:tcPr>
          <w:p w14:paraId="4BC4EB1D" w14:textId="77777777" w:rsidR="00557EDC" w:rsidRPr="001E657E" w:rsidRDefault="00557EDC" w:rsidP="00DD1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ОК 3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5C7C88C2" w14:textId="77777777" w:rsidR="00557EDC" w:rsidRPr="001E657E" w:rsidRDefault="00557EDC" w:rsidP="00DD1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557EDC" w:rsidRPr="001E657E" w14:paraId="2243DEA4" w14:textId="77777777" w:rsidTr="00DD1D0D">
        <w:trPr>
          <w:trHeight w:val="20"/>
        </w:trPr>
        <w:tc>
          <w:tcPr>
            <w:tcW w:w="649" w:type="pct"/>
            <w:tcBorders>
              <w:left w:val="single" w:sz="12" w:space="0" w:color="auto"/>
            </w:tcBorders>
            <w:vAlign w:val="center"/>
          </w:tcPr>
          <w:p w14:paraId="37F4FFD3" w14:textId="77777777" w:rsidR="00557EDC" w:rsidRPr="001E657E" w:rsidRDefault="00557EDC" w:rsidP="00DD1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ОК 4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4D070B28" w14:textId="77777777" w:rsidR="00557EDC" w:rsidRPr="001E657E" w:rsidRDefault="00557EDC" w:rsidP="00DD1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557EDC" w:rsidRPr="001E657E" w14:paraId="38FA0C20" w14:textId="77777777" w:rsidTr="00DD1D0D">
        <w:trPr>
          <w:trHeight w:val="20"/>
        </w:trPr>
        <w:tc>
          <w:tcPr>
            <w:tcW w:w="649" w:type="pct"/>
            <w:tcBorders>
              <w:left w:val="single" w:sz="12" w:space="0" w:color="auto"/>
            </w:tcBorders>
            <w:vAlign w:val="center"/>
          </w:tcPr>
          <w:p w14:paraId="20C0FCA4" w14:textId="77777777" w:rsidR="00557EDC" w:rsidRPr="001E657E" w:rsidRDefault="00557EDC" w:rsidP="00DD1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ОК 5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26A8E8DC" w14:textId="77777777" w:rsidR="00557EDC" w:rsidRPr="001E657E" w:rsidRDefault="00557EDC" w:rsidP="00DD1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57EDC" w:rsidRPr="001E657E" w14:paraId="5EA80F94" w14:textId="77777777" w:rsidTr="00DD1D0D">
        <w:trPr>
          <w:trHeight w:val="20"/>
        </w:trPr>
        <w:tc>
          <w:tcPr>
            <w:tcW w:w="649" w:type="pct"/>
            <w:tcBorders>
              <w:left w:val="single" w:sz="12" w:space="0" w:color="auto"/>
            </w:tcBorders>
            <w:vAlign w:val="center"/>
          </w:tcPr>
          <w:p w14:paraId="6BAFF70C" w14:textId="77777777" w:rsidR="00557EDC" w:rsidRPr="001E657E" w:rsidRDefault="00557EDC" w:rsidP="00DD1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ОК 6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58A575E1" w14:textId="77777777" w:rsidR="00557EDC" w:rsidRPr="001E657E" w:rsidRDefault="00557EDC" w:rsidP="00DD1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Работать в команде, эффективно общаться с коллегами, руководством.</w:t>
            </w:r>
          </w:p>
        </w:tc>
      </w:tr>
      <w:tr w:rsidR="00557EDC" w:rsidRPr="00094821" w14:paraId="3A08B075" w14:textId="77777777" w:rsidTr="00DD1D0D">
        <w:trPr>
          <w:trHeight w:val="20"/>
        </w:trPr>
        <w:tc>
          <w:tcPr>
            <w:tcW w:w="649" w:type="pct"/>
            <w:tcBorders>
              <w:left w:val="single" w:sz="12" w:space="0" w:color="auto"/>
            </w:tcBorders>
            <w:vAlign w:val="center"/>
          </w:tcPr>
          <w:p w14:paraId="706A8E9C" w14:textId="77777777" w:rsidR="00557EDC" w:rsidRPr="001E657E" w:rsidRDefault="00557EDC" w:rsidP="00DD1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7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42EDDB73" w14:textId="77777777" w:rsidR="00557EDC" w:rsidRPr="00094821" w:rsidRDefault="00557EDC" w:rsidP="00DD1D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821">
              <w:rPr>
                <w:rFonts w:ascii="Times New Roman" w:hAnsi="Times New Roman" w:cs="Times New Roman"/>
                <w:sz w:val="28"/>
                <w:szCs w:val="28"/>
              </w:rPr>
              <w:t>Исполнять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кую обязанность</w:t>
            </w:r>
            <w:r w:rsidRPr="00094821">
              <w:rPr>
                <w:rFonts w:ascii="Times New Roman" w:hAnsi="Times New Roman" w:cs="Times New Roman"/>
                <w:sz w:val="28"/>
                <w:szCs w:val="28"/>
              </w:rPr>
              <w:t>, в том числе с применением полученных профессиональных знаний (для юношей).</w:t>
            </w:r>
          </w:p>
        </w:tc>
      </w:tr>
      <w:tr w:rsidR="00557EDC" w:rsidRPr="00CB3D29" w14:paraId="584762CC" w14:textId="77777777" w:rsidTr="00DD1D0D">
        <w:trPr>
          <w:trHeight w:val="20"/>
        </w:trPr>
        <w:tc>
          <w:tcPr>
            <w:tcW w:w="649" w:type="pct"/>
            <w:tcBorders>
              <w:left w:val="single" w:sz="12" w:space="0" w:color="auto"/>
            </w:tcBorders>
            <w:vAlign w:val="center"/>
          </w:tcPr>
          <w:p w14:paraId="7A663EA2" w14:textId="77777777" w:rsidR="00557EDC" w:rsidRPr="00CB3D29" w:rsidRDefault="00B306E0" w:rsidP="00DD1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</w:t>
            </w:r>
            <w:r w:rsidR="00557EDC" w:rsidRPr="00CB3D29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4351" w:type="pct"/>
            <w:tcBorders>
              <w:right w:val="single" w:sz="12" w:space="0" w:color="auto"/>
            </w:tcBorders>
            <w:vAlign w:val="center"/>
          </w:tcPr>
          <w:p w14:paraId="3F7DCDA7" w14:textId="77777777" w:rsidR="00557EDC" w:rsidRPr="00B306E0" w:rsidRDefault="00B306E0" w:rsidP="00DD1D0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06E0">
              <w:rPr>
                <w:rFonts w:ascii="Times New Roman" w:hAnsi="Times New Roman" w:cs="Times New Roman"/>
                <w:sz w:val="28"/>
                <w:szCs w:val="28"/>
              </w:rPr>
              <w:t>Осуществлять приемку и подготовку локомотива к рейсу.</w:t>
            </w:r>
          </w:p>
        </w:tc>
      </w:tr>
      <w:tr w:rsidR="00557EDC" w:rsidRPr="00CB3D29" w14:paraId="449C6448" w14:textId="77777777" w:rsidTr="00DD1D0D">
        <w:trPr>
          <w:trHeight w:val="20"/>
        </w:trPr>
        <w:tc>
          <w:tcPr>
            <w:tcW w:w="649" w:type="pct"/>
            <w:tcBorders>
              <w:left w:val="single" w:sz="12" w:space="0" w:color="auto"/>
            </w:tcBorders>
            <w:vAlign w:val="center"/>
          </w:tcPr>
          <w:p w14:paraId="45A611DD" w14:textId="77777777" w:rsidR="00557EDC" w:rsidRPr="00CB3D29" w:rsidRDefault="00B306E0" w:rsidP="00DD1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</w:t>
            </w:r>
            <w:r w:rsidR="00557EDC" w:rsidRPr="00CB3D29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4351" w:type="pct"/>
            <w:tcBorders>
              <w:right w:val="single" w:sz="12" w:space="0" w:color="auto"/>
            </w:tcBorders>
            <w:vAlign w:val="center"/>
          </w:tcPr>
          <w:p w14:paraId="0F081864" w14:textId="77777777" w:rsidR="00557EDC" w:rsidRPr="00B306E0" w:rsidRDefault="00B306E0" w:rsidP="00DD1D0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06E0">
              <w:rPr>
                <w:rFonts w:ascii="Times New Roman" w:hAnsi="Times New Roman" w:cs="Times New Roman"/>
                <w:sz w:val="28"/>
                <w:szCs w:val="28"/>
              </w:rPr>
              <w:t>Обеспечивать управление локомотивом.</w:t>
            </w:r>
          </w:p>
        </w:tc>
      </w:tr>
      <w:tr w:rsidR="00B306E0" w:rsidRPr="00CB3D29" w14:paraId="7A1B7917" w14:textId="77777777" w:rsidTr="00DD1D0D">
        <w:trPr>
          <w:trHeight w:val="20"/>
        </w:trPr>
        <w:tc>
          <w:tcPr>
            <w:tcW w:w="649" w:type="pct"/>
            <w:tcBorders>
              <w:left w:val="single" w:sz="12" w:space="0" w:color="auto"/>
            </w:tcBorders>
            <w:vAlign w:val="center"/>
          </w:tcPr>
          <w:p w14:paraId="3EC00196" w14:textId="77777777" w:rsidR="00B306E0" w:rsidRDefault="00B306E0" w:rsidP="00DD1D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К 2.3</w:t>
            </w:r>
          </w:p>
        </w:tc>
        <w:tc>
          <w:tcPr>
            <w:tcW w:w="4351" w:type="pct"/>
            <w:tcBorders>
              <w:right w:val="single" w:sz="12" w:space="0" w:color="auto"/>
            </w:tcBorders>
            <w:vAlign w:val="center"/>
          </w:tcPr>
          <w:p w14:paraId="6709B2C1" w14:textId="77777777" w:rsidR="00B306E0" w:rsidRPr="00B306E0" w:rsidRDefault="00B306E0" w:rsidP="00EB40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06E0">
              <w:rPr>
                <w:rFonts w:ascii="Times New Roman" w:hAnsi="Times New Roman" w:cs="Times New Roman"/>
                <w:sz w:val="28"/>
                <w:szCs w:val="28"/>
              </w:rPr>
              <w:t>Осуществлять контроль работы устройств, узлов и агрегатов локомотива.</w:t>
            </w:r>
          </w:p>
        </w:tc>
      </w:tr>
    </w:tbl>
    <w:p w14:paraId="0B01658A" w14:textId="77777777" w:rsidR="00FB6518" w:rsidRPr="00557EDC" w:rsidRDefault="00FB6518" w:rsidP="00D91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EDC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</w:t>
      </w:r>
      <w:r w:rsidR="00B306E0">
        <w:rPr>
          <w:rFonts w:ascii="Times New Roman" w:eastAsia="Times New Roman" w:hAnsi="Times New Roman"/>
          <w:sz w:val="28"/>
          <w:szCs w:val="28"/>
          <w:lang w:eastAsia="ru-RU"/>
        </w:rPr>
        <w:t>прохождения</w:t>
      </w:r>
      <w:r w:rsidRPr="00557E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57EDC">
        <w:rPr>
          <w:rFonts w:ascii="Times New Roman" w:eastAsia="Times New Roman" w:hAnsi="Times New Roman"/>
          <w:sz w:val="28"/>
          <w:szCs w:val="28"/>
          <w:lang w:eastAsia="ru-RU"/>
        </w:rPr>
        <w:t>учебной  практики</w:t>
      </w:r>
      <w:proofErr w:type="gramEnd"/>
      <w:r w:rsidRPr="00557EDC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йся должен:</w:t>
      </w:r>
    </w:p>
    <w:p w14:paraId="4FA10E1D" w14:textId="77777777" w:rsidR="002E1EFB" w:rsidRPr="00557EDC" w:rsidRDefault="00FB6518" w:rsidP="00D916E8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57EDC">
        <w:rPr>
          <w:rFonts w:ascii="Times New Roman" w:hAnsi="Times New Roman"/>
          <w:b/>
          <w:sz w:val="28"/>
          <w:szCs w:val="28"/>
        </w:rPr>
        <w:t>уметь:</w:t>
      </w:r>
    </w:p>
    <w:p w14:paraId="70A7441A" w14:textId="77777777" w:rsidR="00937EED" w:rsidRPr="00937EED" w:rsidRDefault="00773233" w:rsidP="00937EE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37EED">
        <w:rPr>
          <w:rFonts w:ascii="Times New Roman" w:hAnsi="Times New Roman" w:cs="Times New Roman"/>
          <w:sz w:val="28"/>
          <w:szCs w:val="28"/>
        </w:rPr>
        <w:t xml:space="preserve">- </w:t>
      </w:r>
      <w:r w:rsidR="00937EED">
        <w:rPr>
          <w:rFonts w:ascii="Times New Roman" w:hAnsi="Times New Roman" w:cs="Times New Roman"/>
          <w:sz w:val="28"/>
          <w:szCs w:val="28"/>
        </w:rPr>
        <w:tab/>
      </w:r>
      <w:r w:rsidR="00937EED" w:rsidRPr="00937EED">
        <w:rPr>
          <w:rFonts w:ascii="Times New Roman" w:hAnsi="Times New Roman" w:cs="Times New Roman"/>
          <w:sz w:val="28"/>
          <w:szCs w:val="28"/>
        </w:rPr>
        <w:t>определять конструктивные особенности узлов и деталей подвижного состава;</w:t>
      </w:r>
    </w:p>
    <w:p w14:paraId="5BEC83EB" w14:textId="77777777" w:rsidR="00937EED" w:rsidRPr="00937EED" w:rsidRDefault="00937EED" w:rsidP="00937EE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7EED">
        <w:rPr>
          <w:rFonts w:ascii="Times New Roman" w:hAnsi="Times New Roman" w:cs="Times New Roman"/>
          <w:sz w:val="28"/>
          <w:szCs w:val="28"/>
        </w:rPr>
        <w:t>выполнять основные виды работ по эксплуатации локомотива;</w:t>
      </w:r>
    </w:p>
    <w:p w14:paraId="1B8DAC8F" w14:textId="77777777" w:rsidR="00937EED" w:rsidRPr="00937EED" w:rsidRDefault="00937EED" w:rsidP="00937EE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7EED">
        <w:rPr>
          <w:rFonts w:ascii="Times New Roman" w:hAnsi="Times New Roman" w:cs="Times New Roman"/>
          <w:sz w:val="28"/>
          <w:szCs w:val="28"/>
        </w:rPr>
        <w:t>управлять системами подвижного состава в соответствии с установленными требованиями;</w:t>
      </w:r>
    </w:p>
    <w:p w14:paraId="2521A9CA" w14:textId="77777777" w:rsidR="00937EED" w:rsidRPr="00937EED" w:rsidRDefault="00937EED" w:rsidP="00937EE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7EED">
        <w:rPr>
          <w:rFonts w:ascii="Times New Roman" w:hAnsi="Times New Roman" w:cs="Times New Roman"/>
          <w:sz w:val="28"/>
          <w:szCs w:val="28"/>
        </w:rPr>
        <w:t>определять соответствие технического состояния оборудования подвижного состава требованиям нормативных документов;</w:t>
      </w:r>
    </w:p>
    <w:p w14:paraId="177B7AEF" w14:textId="77777777" w:rsidR="00937EED" w:rsidRPr="00937EED" w:rsidRDefault="00937EED" w:rsidP="00D916E8">
      <w:pPr>
        <w:pStyle w:val="ConsPlusNonformat"/>
        <w:widowControl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27E06A" w14:textId="77777777" w:rsidR="00937EED" w:rsidRDefault="00937EED" w:rsidP="00D916E8">
      <w:pPr>
        <w:pStyle w:val="ConsPlusNonformat"/>
        <w:widowControl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4FD9282F" w14:textId="77777777" w:rsidR="00FB6518" w:rsidRPr="00557EDC" w:rsidRDefault="00FB6518" w:rsidP="00D916E8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57EDC">
        <w:rPr>
          <w:rFonts w:ascii="Times New Roman" w:hAnsi="Times New Roman"/>
          <w:b/>
          <w:sz w:val="28"/>
          <w:szCs w:val="28"/>
        </w:rPr>
        <w:t xml:space="preserve">1.4. Количество часов на освоение программы </w:t>
      </w:r>
      <w:r w:rsidR="00181786" w:rsidRPr="00557EDC">
        <w:rPr>
          <w:rFonts w:ascii="Times New Roman" w:hAnsi="Times New Roman"/>
          <w:b/>
          <w:sz w:val="28"/>
          <w:szCs w:val="28"/>
        </w:rPr>
        <w:t xml:space="preserve">учебной </w:t>
      </w:r>
      <w:r w:rsidRPr="00557EDC">
        <w:rPr>
          <w:rFonts w:ascii="Times New Roman" w:hAnsi="Times New Roman"/>
          <w:b/>
          <w:sz w:val="28"/>
          <w:szCs w:val="28"/>
        </w:rPr>
        <w:t>практики:</w:t>
      </w:r>
    </w:p>
    <w:p w14:paraId="58E77FA5" w14:textId="77777777" w:rsidR="009F5E97" w:rsidRPr="00557EDC" w:rsidRDefault="00FB6518" w:rsidP="00D91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ED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 w:rsidRPr="00557EDC">
        <w:rPr>
          <w:rFonts w:ascii="Times New Roman" w:eastAsia="Times New Roman" w:hAnsi="Times New Roman"/>
          <w:sz w:val="28"/>
          <w:szCs w:val="28"/>
          <w:lang w:eastAsia="ru-RU"/>
        </w:rPr>
        <w:t>максимальной  нагрузки</w:t>
      </w:r>
      <w:proofErr w:type="gramEnd"/>
      <w:r w:rsidRPr="00557EDC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егося</w:t>
      </w:r>
    </w:p>
    <w:p w14:paraId="4418BE59" w14:textId="77777777" w:rsidR="00FB6518" w:rsidRPr="00557EDC" w:rsidRDefault="00DD1D0D" w:rsidP="00D91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 w:rsidR="00181786" w:rsidRPr="00557ED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а 1 курсе</w:t>
      </w:r>
      <w:r w:rsidR="00641C9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– 96</w:t>
      </w:r>
      <w:r w:rsidR="00773233" w:rsidRPr="00557ED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час</w:t>
      </w:r>
      <w:r w:rsidR="00C30B6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</w:t>
      </w:r>
    </w:p>
    <w:p w14:paraId="044B3B45" w14:textId="77777777" w:rsidR="004E7410" w:rsidRPr="00557EDC" w:rsidRDefault="004E7410" w:rsidP="00D916E8">
      <w:pPr>
        <w:spacing w:after="16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52D7EDC" w14:textId="77777777" w:rsidR="00832466" w:rsidRPr="00557EDC" w:rsidRDefault="00832466" w:rsidP="00832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4D68B1FC" w14:textId="77777777" w:rsidR="00832466" w:rsidRPr="00557EDC" w:rsidRDefault="00557EDC" w:rsidP="00832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того</w:t>
      </w:r>
      <w:r w:rsidR="00641C9F">
        <w:rPr>
          <w:rFonts w:ascii="Times New Roman" w:eastAsia="Times New Roman" w:hAnsi="Times New Roman"/>
          <w:b/>
          <w:sz w:val="28"/>
          <w:szCs w:val="28"/>
          <w:lang w:eastAsia="ru-RU"/>
        </w:rPr>
        <w:t>: 96</w:t>
      </w:r>
      <w:r w:rsidR="00C30B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аса</w:t>
      </w:r>
      <w:r w:rsidR="00832466" w:rsidRPr="00557E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учебную практику.</w:t>
      </w:r>
    </w:p>
    <w:p w14:paraId="4480F83F" w14:textId="77777777" w:rsidR="00074195" w:rsidRDefault="00074195" w:rsidP="00C30B69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2C071B7" w14:textId="77777777" w:rsidR="00074195" w:rsidRDefault="00074195" w:rsidP="00C30B69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BD73160" w14:textId="77777777" w:rsidR="00074195" w:rsidRDefault="00074195" w:rsidP="00C30B69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98E1D0C" w14:textId="77777777" w:rsidR="00074195" w:rsidRDefault="00074195" w:rsidP="00C30B69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BFD21C8" w14:textId="77777777" w:rsidR="00074195" w:rsidRDefault="00074195" w:rsidP="00C30B69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9060059" w14:textId="77777777" w:rsidR="00074195" w:rsidRDefault="00074195" w:rsidP="00C30B69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6483890" w14:textId="77777777" w:rsidR="00074195" w:rsidRDefault="00074195" w:rsidP="00C30B69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BAECB2D" w14:textId="77777777" w:rsidR="00074195" w:rsidRDefault="00074195" w:rsidP="00C30B69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BB52F2D" w14:textId="77777777" w:rsidR="00074195" w:rsidRDefault="00074195" w:rsidP="00C30B69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0DFA32C" w14:textId="77777777" w:rsidR="00074195" w:rsidRDefault="00074195" w:rsidP="00C30B69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E838FF3" w14:textId="77777777" w:rsidR="00074195" w:rsidRDefault="00074195" w:rsidP="00C30B69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8362343" w14:textId="77777777" w:rsidR="00074195" w:rsidRDefault="00074195" w:rsidP="00C30B69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FF39959" w14:textId="77777777" w:rsidR="00074195" w:rsidRDefault="00074195" w:rsidP="00C30B69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F4E9898" w14:textId="77777777" w:rsidR="00074195" w:rsidRDefault="00074195" w:rsidP="00C30B69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540A79B" w14:textId="77777777" w:rsidR="00074195" w:rsidRDefault="00074195" w:rsidP="00C30B69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C6ABB7A" w14:textId="77777777" w:rsidR="00832466" w:rsidRPr="00557EDC" w:rsidRDefault="00832466" w:rsidP="00C30B69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7ED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СТРУКТУРА И СОДЕРЖАНИЕ ПРАКТИКИ</w:t>
      </w:r>
    </w:p>
    <w:p w14:paraId="15A70CD1" w14:textId="77777777" w:rsidR="00832466" w:rsidRPr="00557EDC" w:rsidRDefault="00D916E8" w:rsidP="00832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7EDC">
        <w:rPr>
          <w:rFonts w:ascii="Times New Roman" w:eastAsia="Times New Roman" w:hAnsi="Times New Roman"/>
          <w:b/>
          <w:sz w:val="28"/>
          <w:szCs w:val="28"/>
          <w:lang w:eastAsia="ru-RU"/>
        </w:rPr>
        <w:t>2.1. Объем учебной</w:t>
      </w:r>
      <w:r w:rsidR="00832466" w:rsidRPr="00557E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ктики  </w:t>
      </w:r>
    </w:p>
    <w:tbl>
      <w:tblPr>
        <w:tblStyle w:val="af0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5461"/>
        <w:gridCol w:w="955"/>
        <w:gridCol w:w="961"/>
      </w:tblGrid>
      <w:tr w:rsidR="00832466" w:rsidRPr="00557EDC" w14:paraId="19596DA5" w14:textId="77777777" w:rsidTr="00CA5D93">
        <w:tc>
          <w:tcPr>
            <w:tcW w:w="5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6B11" w14:textId="77777777" w:rsidR="00832466" w:rsidRPr="00557EDC" w:rsidRDefault="00832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57EDC">
              <w:rPr>
                <w:rFonts w:ascii="Times New Roman" w:eastAsia="Times New Roman" w:hAnsi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4D68" w14:textId="77777777" w:rsidR="00832466" w:rsidRPr="00557EDC" w:rsidRDefault="00832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57EDC">
              <w:rPr>
                <w:rFonts w:ascii="Times New Roman" w:eastAsia="Times New Roman" w:hAnsi="Times New Roman"/>
                <w:b/>
                <w:sz w:val="28"/>
                <w:szCs w:val="28"/>
              </w:rPr>
              <w:t>Объем</w:t>
            </w:r>
          </w:p>
        </w:tc>
      </w:tr>
      <w:tr w:rsidR="00832466" w:rsidRPr="00557EDC" w14:paraId="52E30F3A" w14:textId="77777777" w:rsidTr="00832466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04C6" w14:textId="77777777" w:rsidR="00832466" w:rsidRPr="00557EDC" w:rsidRDefault="0083246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CB63" w14:textId="77777777" w:rsidR="00832466" w:rsidRPr="00557EDC" w:rsidRDefault="00832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57EDC">
              <w:rPr>
                <w:rFonts w:ascii="Times New Roman" w:eastAsia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7C4B" w14:textId="77777777" w:rsidR="00832466" w:rsidRPr="00557EDC" w:rsidRDefault="00832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57EDC">
              <w:rPr>
                <w:rFonts w:ascii="Times New Roman" w:eastAsia="Times New Roman" w:hAnsi="Times New Roman"/>
                <w:b/>
                <w:sz w:val="28"/>
                <w:szCs w:val="28"/>
              </w:rPr>
              <w:t>дней</w:t>
            </w:r>
          </w:p>
        </w:tc>
      </w:tr>
      <w:tr w:rsidR="00CA5D93" w:rsidRPr="00557EDC" w14:paraId="64805650" w14:textId="77777777" w:rsidTr="008E007A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16EF" w14:textId="77777777" w:rsidR="00CA5D93" w:rsidRPr="00557EDC" w:rsidRDefault="00CA5D93" w:rsidP="0079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BA20" w14:textId="77777777" w:rsidR="00CA5D93" w:rsidRPr="00557EDC" w:rsidRDefault="00CA5D93" w:rsidP="0079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154B" w14:textId="77777777" w:rsidR="00CA5D93" w:rsidRPr="00557EDC" w:rsidRDefault="00CA5D93" w:rsidP="0079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DCE0" w14:textId="77777777" w:rsidR="00CA5D93" w:rsidRPr="00557EDC" w:rsidRDefault="00CA5D93" w:rsidP="0079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</w:tr>
      <w:tr w:rsidR="00CA5D93" w:rsidRPr="00557EDC" w14:paraId="01CFF40D" w14:textId="77777777" w:rsidTr="00824CFC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2C35" w14:textId="77777777" w:rsidR="00CA5D93" w:rsidRDefault="00C03D40" w:rsidP="0079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AB5E" w14:textId="77777777" w:rsidR="00CA5D93" w:rsidRPr="00CA5D93" w:rsidRDefault="00CA5D93" w:rsidP="00CA5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5D93">
              <w:rPr>
                <w:rFonts w:ascii="Times New Roman" w:eastAsia="Times New Roman" w:hAnsi="Times New Roman"/>
                <w:bCs/>
                <w:sz w:val="28"/>
                <w:szCs w:val="28"/>
              </w:rPr>
              <w:t>Ознакомление со структурой эксплуатационного локомотивного деп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253D" w14:textId="77777777" w:rsidR="00CA5D93" w:rsidRPr="00CA5D93" w:rsidRDefault="00CA5D93" w:rsidP="00CA5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8B2C" w14:textId="77777777" w:rsidR="00CA5D93" w:rsidRDefault="00CA5D93" w:rsidP="0079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CA5D93" w:rsidRPr="00557EDC" w14:paraId="69C115C1" w14:textId="77777777" w:rsidTr="00A61557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3AC4" w14:textId="77777777" w:rsidR="00CA5D93" w:rsidRDefault="00C03D40" w:rsidP="0079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32D8" w14:textId="77777777" w:rsidR="00CA5D93" w:rsidRPr="00CA5D93" w:rsidRDefault="00CA5D93" w:rsidP="00CA5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5D93">
              <w:rPr>
                <w:rFonts w:ascii="Times New Roman" w:eastAsia="Times New Roman" w:hAnsi="Times New Roman"/>
                <w:bCs/>
                <w:sz w:val="28"/>
                <w:szCs w:val="28"/>
              </w:rPr>
              <w:t>Ознакомление с расположением оборудования на электровоз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5771" w14:textId="77777777" w:rsidR="00CA5D93" w:rsidRPr="00CA5D93" w:rsidRDefault="00CA5D93" w:rsidP="00CA5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7520" w14:textId="77777777" w:rsidR="00CA5D93" w:rsidRDefault="00CA5D93" w:rsidP="0079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CA5D93" w:rsidRPr="00557EDC" w14:paraId="683C8CE8" w14:textId="77777777" w:rsidTr="006E6C25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71BE" w14:textId="77777777" w:rsidR="00CA5D93" w:rsidRDefault="00C03D40" w:rsidP="0079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5DB0" w14:textId="77777777" w:rsidR="00CA5D93" w:rsidRPr="00CA5D93" w:rsidRDefault="00CA5D93" w:rsidP="00CA5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5D93">
              <w:rPr>
                <w:rFonts w:ascii="Times New Roman" w:eastAsia="Times New Roman" w:hAnsi="Times New Roman"/>
                <w:bCs/>
                <w:sz w:val="28"/>
                <w:szCs w:val="28"/>
              </w:rPr>
              <w:t>Ознакомление с расположением аппаратов в электрических цепях электровоз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16B5" w14:textId="77777777" w:rsidR="00CA5D93" w:rsidRPr="00CA5D93" w:rsidRDefault="00CA5D93" w:rsidP="00CA5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FBA4" w14:textId="77777777" w:rsidR="00CA5D93" w:rsidRDefault="00CA5D93" w:rsidP="0079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CA5D93" w:rsidRPr="00557EDC" w14:paraId="2DEE125D" w14:textId="77777777" w:rsidTr="00CB706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814F" w14:textId="77777777" w:rsidR="00CA5D93" w:rsidRDefault="00CA5D93" w:rsidP="0079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BC86" w14:textId="77777777" w:rsidR="00CA5D93" w:rsidRPr="00CA5D93" w:rsidRDefault="00CA5D93" w:rsidP="00CA5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A5D93">
              <w:rPr>
                <w:rFonts w:ascii="Times New Roman" w:eastAsia="Times New Roman" w:hAnsi="Times New Roman"/>
                <w:bCs/>
                <w:sz w:val="28"/>
                <w:szCs w:val="28"/>
              </w:rPr>
              <w:t>диф</w:t>
            </w:r>
            <w:r w:rsidR="00C03D4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ференцированный </w:t>
            </w:r>
            <w:r w:rsidRPr="00CA5D93">
              <w:rPr>
                <w:rFonts w:ascii="Times New Roman" w:eastAsia="Times New Roman" w:hAnsi="Times New Roman"/>
                <w:bCs/>
                <w:sz w:val="28"/>
                <w:szCs w:val="28"/>
              </w:rPr>
              <w:t>зач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07DD" w14:textId="77777777" w:rsidR="00CA5D93" w:rsidRPr="00CA5D93" w:rsidRDefault="00CA5D93" w:rsidP="00CA5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A96B" w14:textId="77777777" w:rsidR="00CA5D93" w:rsidRDefault="00CA5D93" w:rsidP="0079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</w:tbl>
    <w:p w14:paraId="21433EDF" w14:textId="77777777" w:rsidR="00832466" w:rsidRDefault="00832466" w:rsidP="004E7410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832466" w:rsidSect="00557EDC">
          <w:footerReference w:type="default" r:id="rId8"/>
          <w:pgSz w:w="11906" w:h="16838"/>
          <w:pgMar w:top="1134" w:right="1274" w:bottom="1134" w:left="1701" w:header="708" w:footer="708" w:gutter="0"/>
          <w:pgNumType w:start="0"/>
          <w:cols w:space="708"/>
          <w:docGrid w:linePitch="360"/>
        </w:sectPr>
      </w:pPr>
    </w:p>
    <w:p w14:paraId="2BCFB69F" w14:textId="77777777" w:rsidR="000D310A" w:rsidRDefault="006B25B3" w:rsidP="00D47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2</w:t>
      </w:r>
      <w:r w:rsidR="00FB6518" w:rsidRPr="006B25B3">
        <w:rPr>
          <w:rFonts w:ascii="Times New Roman" w:eastAsia="Times New Roman" w:hAnsi="Times New Roman"/>
          <w:b/>
          <w:sz w:val="28"/>
          <w:szCs w:val="28"/>
          <w:lang w:eastAsia="ru-RU"/>
        </w:rPr>
        <w:t>СТРУКТУРА И СОДЕРЖАНИЕ ПРАКТИК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907"/>
        <w:gridCol w:w="850"/>
        <w:gridCol w:w="851"/>
      </w:tblGrid>
      <w:tr w:rsidR="00312C37" w:rsidRPr="00C9751B" w14:paraId="5BC901EF" w14:textId="77777777" w:rsidTr="005458E6">
        <w:trPr>
          <w:cantSplit/>
          <w:trHeight w:val="11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C1C9" w14:textId="77777777" w:rsidR="00312C37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7120158E" w14:textId="77777777" w:rsidR="00312C37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76E7EB1C" w14:textId="77777777" w:rsidR="00312C37" w:rsidRPr="00C9751B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ПМ и МДК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7B32" w14:textId="77777777" w:rsidR="00312C37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640A07E6" w14:textId="77777777" w:rsidR="00312C37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6FDE017B" w14:textId="77777777" w:rsidR="00312C37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</w:t>
            </w:r>
          </w:p>
          <w:p w14:paraId="32EBC059" w14:textId="77777777" w:rsidR="00312C37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193EE921" w14:textId="77777777" w:rsidR="00312C37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1D8265D1" w14:textId="77777777" w:rsidR="00312C37" w:rsidRPr="00C9751B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E88B9B3" w14:textId="77777777" w:rsidR="00312C37" w:rsidRPr="00C9751B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48D966" w14:textId="77777777" w:rsidR="00312C37" w:rsidRPr="00C9751B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Уровень усвоения      </w:t>
            </w:r>
          </w:p>
        </w:tc>
      </w:tr>
      <w:tr w:rsidR="00312C37" w:rsidRPr="00C9751B" w14:paraId="74A86536" w14:textId="77777777" w:rsidTr="005458E6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0C89" w14:textId="77777777" w:rsidR="00312C37" w:rsidRPr="00C9751B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AE05" w14:textId="77777777" w:rsidR="00312C37" w:rsidRPr="00C9751B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F63E" w14:textId="77777777" w:rsidR="00312C37" w:rsidRPr="00C9751B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8F40" w14:textId="77777777" w:rsidR="00312C37" w:rsidRPr="00C9751B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312C37" w:rsidRPr="00C9751B" w14:paraId="7E64431A" w14:textId="77777777" w:rsidTr="005458E6">
        <w:trPr>
          <w:trHeight w:val="2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FB616" w14:textId="77777777" w:rsidR="00312C37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5639525E" w14:textId="77777777" w:rsidR="00312C37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7019BB09" w14:textId="77777777" w:rsidR="00312C37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26292EC6" w14:textId="77777777" w:rsidR="00312C37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14F427FE" w14:textId="77777777" w:rsidR="00312C37" w:rsidRPr="00C9751B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ДК 02.01</w:t>
            </w:r>
          </w:p>
          <w:p w14:paraId="75AEE861" w14:textId="77777777" w:rsidR="00312C37" w:rsidRPr="00C9751B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B86A" w14:textId="77777777" w:rsidR="00641C9F" w:rsidRDefault="00312C37" w:rsidP="00641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а 1  Ознакомление со структурой эксплуатационного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локомотивного</w:t>
            </w: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депо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14:paraId="265098FF" w14:textId="77777777" w:rsidR="00312C37" w:rsidRPr="000C48A1" w:rsidRDefault="00312C37" w:rsidP="00641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водный инструктаж по охране труда и пожарной безопасност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23FB" w14:textId="77777777" w:rsidR="00312C37" w:rsidRPr="00FC0DA0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091360FA" w14:textId="77777777" w:rsidR="00312C37" w:rsidRPr="00FC0DA0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15FC" w14:textId="77777777" w:rsidR="00312C37" w:rsidRPr="00FC0DA0" w:rsidRDefault="00312C37" w:rsidP="00545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12C37" w:rsidRPr="00C9751B" w14:paraId="0A29E37E" w14:textId="77777777" w:rsidTr="005458E6">
        <w:trPr>
          <w:trHeight w:val="250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F457D" w14:textId="77777777" w:rsidR="00312C37" w:rsidRPr="00C9751B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AECB" w14:textId="77777777" w:rsidR="00312C37" w:rsidRPr="00FC0DA0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а 2  Ознакомление с расположением оборудования на электровозе.</w:t>
            </w:r>
          </w:p>
          <w:p w14:paraId="7E43682D" w14:textId="77777777" w:rsidR="00312C37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2.1  Расположение оборудования под кузовом электровоза.</w:t>
            </w:r>
          </w:p>
          <w:p w14:paraId="7B007CA8" w14:textId="77777777" w:rsidR="00312C37" w:rsidRPr="00A119C9" w:rsidRDefault="00312C37" w:rsidP="00641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2.2  Расположение оборудования внутри кузова   электровоза.                                                         Тема 2.3  Расположение оборудования в высоковольтной камере электровоза.                                           Тема 2.4  Расположение оборудования на крыше электровоза.                                                                                             Тема 2.5  Расположение оборудования в кабине машиниста.                                                           Тема 2.6  Расположение оборудования на пульте машиниста</w:t>
            </w:r>
            <w:r w:rsidR="00641C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помощника машинист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                       </w:t>
            </w:r>
            <w:r w:rsidR="00641C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320A" w14:textId="77777777" w:rsidR="00312C37" w:rsidRPr="00FC0DA0" w:rsidRDefault="00641C9F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6</w:t>
            </w:r>
          </w:p>
          <w:p w14:paraId="147B90F6" w14:textId="77777777" w:rsidR="00312C37" w:rsidRPr="00FC0DA0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14:paraId="6374F359" w14:textId="77777777" w:rsidR="00312C37" w:rsidRPr="00FC0DA0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14:paraId="18A89033" w14:textId="77777777" w:rsidR="00312C37" w:rsidRPr="00FC0DA0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14:paraId="15B0B977" w14:textId="77777777" w:rsidR="00312C37" w:rsidRPr="00FC0DA0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14:paraId="37C7C1E7" w14:textId="77777777" w:rsidR="00312C37" w:rsidRPr="00FC0DA0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14:paraId="05669330" w14:textId="77777777" w:rsidR="00312C37" w:rsidRPr="00FC0DA0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4ADD" w14:textId="77777777" w:rsidR="00312C37" w:rsidRPr="00FC0DA0" w:rsidRDefault="00312C37" w:rsidP="00545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12C37" w:rsidRPr="00C9751B" w14:paraId="64F5F5C9" w14:textId="77777777" w:rsidTr="005458E6">
        <w:trPr>
          <w:trHeight w:val="837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1F23" w14:textId="77777777" w:rsidR="00312C37" w:rsidRPr="00C9751B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2454" w14:textId="77777777" w:rsidR="00312C37" w:rsidRPr="00FC0DA0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а 3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Ознакомление с расположением аппаратов в электрических цепях электровоза.</w:t>
            </w:r>
          </w:p>
          <w:p w14:paraId="200AA793" w14:textId="77777777" w:rsidR="00312C37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3.1 Панель №1, № 2, № 3, № 4, № 7, №8</w:t>
            </w:r>
          </w:p>
          <w:p w14:paraId="53CB6C05" w14:textId="77777777" w:rsidR="00312C37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3.2 Панель №9</w:t>
            </w:r>
          </w:p>
          <w:p w14:paraId="3DFBEFCE" w14:textId="77777777" w:rsidR="00312C37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3.3 Панель №210</w:t>
            </w:r>
          </w:p>
          <w:p w14:paraId="052B9293" w14:textId="77777777" w:rsidR="00312C37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3.4 Панель РЩ (распределительный щит)</w:t>
            </w:r>
          </w:p>
          <w:p w14:paraId="73A2B19E" w14:textId="77777777" w:rsidR="00312C37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3.5 Панель ППРФ (панель пуска расщепителя фаз)</w:t>
            </w:r>
          </w:p>
          <w:p w14:paraId="4384FEA6" w14:textId="77777777" w:rsidR="00312C37" w:rsidRPr="001A585B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3.6 Панель ПРП (панель реле переключения)</w:t>
            </w:r>
          </w:p>
          <w:p w14:paraId="6029F0B5" w14:textId="77777777" w:rsidR="00312C37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3.7 Блок силовых аппаратов БСА-1</w:t>
            </w:r>
          </w:p>
          <w:p w14:paraId="440437C1" w14:textId="77777777" w:rsidR="00312C37" w:rsidRPr="0092080E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Тема 3.8 Блок силовых аппаратов БСА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C572" w14:textId="77777777" w:rsidR="00312C37" w:rsidRPr="00FC0DA0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48</w:t>
            </w:r>
          </w:p>
          <w:p w14:paraId="3A329A8E" w14:textId="77777777" w:rsidR="00312C37" w:rsidRPr="00FC0DA0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14:paraId="4260020B" w14:textId="77777777" w:rsidR="00312C37" w:rsidRPr="00FC0DA0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14:paraId="783B2C45" w14:textId="77777777" w:rsidR="00312C37" w:rsidRPr="00FC0DA0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14:paraId="111E4FD3" w14:textId="77777777" w:rsidR="00312C37" w:rsidRPr="00FC0DA0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14:paraId="52E915C3" w14:textId="77777777" w:rsidR="00312C37" w:rsidRPr="00FC0DA0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14:paraId="52F4B7F3" w14:textId="77777777" w:rsidR="00312C37" w:rsidRPr="00FC0DA0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14:paraId="1141C484" w14:textId="77777777" w:rsidR="00312C37" w:rsidRPr="00FC0DA0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14:paraId="231CAA43" w14:textId="77777777" w:rsidR="00312C37" w:rsidRPr="00FC0DA0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898F" w14:textId="77777777" w:rsidR="00312C37" w:rsidRPr="00FC0DA0" w:rsidRDefault="00312C37" w:rsidP="00545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312C37" w:rsidRPr="00C9751B" w14:paraId="07B7BF56" w14:textId="77777777" w:rsidTr="005458E6">
        <w:trPr>
          <w:trHeight w:val="20"/>
        </w:trPr>
        <w:tc>
          <w:tcPr>
            <w:tcW w:w="1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FAC2" w14:textId="77777777" w:rsidR="00312C37" w:rsidRPr="00C9751B" w:rsidRDefault="00CA5D93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</w:t>
            </w:r>
            <w:r w:rsidR="000741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фференцированный за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BD0C" w14:textId="77777777" w:rsidR="00312C37" w:rsidRPr="00C9751B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1D4D" w14:textId="77777777" w:rsidR="00312C37" w:rsidRPr="00C9751B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12C37" w:rsidRPr="00C9751B" w14:paraId="72A7C2C4" w14:textId="77777777" w:rsidTr="005458E6">
        <w:trPr>
          <w:trHeight w:val="20"/>
        </w:trPr>
        <w:tc>
          <w:tcPr>
            <w:tcW w:w="1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F33D" w14:textId="77777777" w:rsidR="00312C37" w:rsidRPr="00C9751B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34B3" w14:textId="77777777" w:rsidR="00312C37" w:rsidRPr="00F42676" w:rsidRDefault="00641C9F" w:rsidP="00641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AECC" w14:textId="77777777" w:rsidR="00312C37" w:rsidRPr="00C9751B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28E7C04E" w14:textId="77777777" w:rsidR="00312C37" w:rsidRPr="00C9751B" w:rsidRDefault="00312C37" w:rsidP="00312C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C947C7" w14:textId="77777777" w:rsidR="00312C37" w:rsidRDefault="00312C37" w:rsidP="00D47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DD37629" w14:textId="77777777" w:rsidR="00312C37" w:rsidRDefault="00312C37" w:rsidP="00D47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468C6B5" w14:textId="77777777" w:rsidR="00312C37" w:rsidRDefault="00312C37" w:rsidP="00D47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29BCFFE" w14:textId="77777777" w:rsidR="004E7410" w:rsidRDefault="004E7410" w:rsidP="004E741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sectPr w:rsidR="004E7410" w:rsidSect="004E741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6E870CA0" w14:textId="77777777" w:rsidR="00FB6518" w:rsidRPr="00071CE1" w:rsidRDefault="00CC5C89" w:rsidP="00071CE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501AEE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3.</w:t>
      </w:r>
      <w:r w:rsidR="00FB6518" w:rsidRPr="00501AEE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условия реали</w:t>
      </w:r>
      <w:r w:rsidR="00071CE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зации программы учебной Практик</w:t>
      </w:r>
      <w:r w:rsidR="00B4152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и</w:t>
      </w:r>
    </w:p>
    <w:p w14:paraId="4DFC4FA8" w14:textId="77777777" w:rsidR="00E41477" w:rsidRPr="00501AEE" w:rsidRDefault="00FB6518" w:rsidP="00501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01A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1. Учебная  практика проводится в учебной </w:t>
      </w:r>
      <w:r w:rsidR="00181786" w:rsidRPr="00501A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стерской техникума. </w:t>
      </w:r>
    </w:p>
    <w:p w14:paraId="6388D1D8" w14:textId="77777777" w:rsidR="00FB6518" w:rsidRPr="00501AEE" w:rsidRDefault="00FB6518" w:rsidP="00501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01AEE">
        <w:rPr>
          <w:rFonts w:ascii="Times New Roman" w:eastAsia="Times New Roman" w:hAnsi="Times New Roman"/>
          <w:bCs/>
          <w:sz w:val="28"/>
          <w:szCs w:val="28"/>
          <w:lang w:eastAsia="ru-RU"/>
        </w:rPr>
        <w:t>3.2  Ежедневный объем занятий составляет 6 часов.</w:t>
      </w:r>
    </w:p>
    <w:p w14:paraId="12E7484D" w14:textId="77777777" w:rsidR="00D54AD3" w:rsidRPr="00501AEE" w:rsidRDefault="00FB6518" w:rsidP="00501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01AEE">
        <w:rPr>
          <w:rFonts w:ascii="Times New Roman" w:eastAsia="Times New Roman" w:hAnsi="Times New Roman"/>
          <w:bCs/>
          <w:sz w:val="28"/>
          <w:szCs w:val="28"/>
          <w:lang w:eastAsia="ru-RU"/>
        </w:rPr>
        <w:t>3.3 Обучающиеся оформляют ежедневные записи отработки программы практики в виде дневника по учебной практике.</w:t>
      </w:r>
    </w:p>
    <w:p w14:paraId="4DCD7CFA" w14:textId="77777777" w:rsidR="00D54AD3" w:rsidRPr="00501AEE" w:rsidRDefault="00D54AD3" w:rsidP="00501AE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5F4055D7" w14:textId="77777777" w:rsidR="00FB6518" w:rsidRPr="00501AEE" w:rsidRDefault="00FB6518" w:rsidP="00501AE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501AEE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4. Контроль и оценка результатов освоения учебной практики</w:t>
      </w:r>
    </w:p>
    <w:p w14:paraId="4229FCD6" w14:textId="77777777" w:rsidR="00FB6518" w:rsidRPr="00501AEE" w:rsidRDefault="00FB6518" w:rsidP="00501AE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AEE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</w:t>
      </w:r>
      <w:r w:rsidR="00AC00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01AEE">
        <w:rPr>
          <w:rFonts w:ascii="Times New Roman" w:eastAsia="Times New Roman" w:hAnsi="Times New Roman"/>
          <w:b/>
          <w:sz w:val="28"/>
          <w:szCs w:val="28"/>
          <w:lang w:eastAsia="ru-RU"/>
        </w:rPr>
        <w:t>и оценка</w:t>
      </w:r>
      <w:r w:rsidRPr="00501AEE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освоения учебной практики осуществляется руководителем практики в процессе наблюдения, а также выполнения обучающимися индивидуальных заданий по практике.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5691"/>
        <w:gridCol w:w="2877"/>
      </w:tblGrid>
      <w:tr w:rsidR="00501AEE" w:rsidRPr="00501AEE" w14:paraId="778210F9" w14:textId="77777777" w:rsidTr="00DD1D0D">
        <w:trPr>
          <w:trHeight w:val="964"/>
        </w:trPr>
        <w:tc>
          <w:tcPr>
            <w:tcW w:w="6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6E83" w14:textId="77777777" w:rsidR="00FB6518" w:rsidRPr="00501AEE" w:rsidRDefault="00FB6518" w:rsidP="00DD1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501AE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зультаты  учебной практики</w:t>
            </w:r>
          </w:p>
          <w:p w14:paraId="19FD9074" w14:textId="77777777" w:rsidR="00FB6518" w:rsidRPr="00501AEE" w:rsidRDefault="00181786" w:rsidP="00DD1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01AE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своенные ПК и </w:t>
            </w:r>
            <w:r w:rsidR="009773C7" w:rsidRPr="00501AE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6518" w14:textId="77777777" w:rsidR="00FB6518" w:rsidRPr="00501AEE" w:rsidRDefault="00FB6518" w:rsidP="00501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01AE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ы и методы контроля и оценки результатов практики</w:t>
            </w:r>
          </w:p>
        </w:tc>
      </w:tr>
      <w:tr w:rsidR="00501AEE" w:rsidRPr="00501AEE" w14:paraId="64B46663" w14:textId="77777777" w:rsidTr="00071CE1">
        <w:trPr>
          <w:trHeight w:val="2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16B1" w14:textId="77777777" w:rsidR="00E41059" w:rsidRPr="00501AEE" w:rsidRDefault="001D493C" w:rsidP="00071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EE">
              <w:rPr>
                <w:rFonts w:ascii="Times New Roman" w:hAnsi="Times New Roman"/>
                <w:sz w:val="28"/>
                <w:szCs w:val="28"/>
              </w:rPr>
              <w:t>ПК 1.1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766B" w14:textId="77777777" w:rsidR="001D493C" w:rsidRPr="00501AEE" w:rsidRDefault="001D493C" w:rsidP="00071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EE">
              <w:rPr>
                <w:rFonts w:ascii="Times New Roman" w:hAnsi="Times New Roman"/>
                <w:sz w:val="28"/>
                <w:szCs w:val="28"/>
              </w:rPr>
              <w:t xml:space="preserve">Проверять взаимодействие узлов </w:t>
            </w:r>
          </w:p>
          <w:p w14:paraId="2874B2DA" w14:textId="77777777" w:rsidR="00E41059" w:rsidRPr="00501AEE" w:rsidRDefault="001D493C" w:rsidP="00071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EE">
              <w:rPr>
                <w:rFonts w:ascii="Times New Roman" w:hAnsi="Times New Roman"/>
                <w:sz w:val="28"/>
                <w:szCs w:val="28"/>
              </w:rPr>
              <w:t>локомотива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E0FB7" w14:textId="77777777" w:rsidR="00E41059" w:rsidRPr="00501AEE" w:rsidRDefault="00E41059" w:rsidP="00501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01AE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кущий контроль – выполнение ежедневных заданий с отражением в дневнике по практике;</w:t>
            </w:r>
          </w:p>
          <w:p w14:paraId="70ADB3FF" w14:textId="77777777" w:rsidR="00EF78E3" w:rsidRPr="00501AEE" w:rsidRDefault="00EF78E3" w:rsidP="00501AEE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2DF39A4" w14:textId="77777777" w:rsidR="00E41059" w:rsidRPr="00501AEE" w:rsidRDefault="00E41059" w:rsidP="00501AEE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EE">
              <w:rPr>
                <w:rFonts w:ascii="Times New Roman" w:hAnsi="Times New Roman"/>
                <w:sz w:val="28"/>
                <w:szCs w:val="28"/>
              </w:rPr>
              <w:t>Представляются:</w:t>
            </w:r>
          </w:p>
          <w:p w14:paraId="58B33A18" w14:textId="77777777" w:rsidR="00E41059" w:rsidRPr="00501AEE" w:rsidRDefault="00E41059" w:rsidP="00501AEE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EE">
              <w:rPr>
                <w:rFonts w:ascii="Times New Roman" w:hAnsi="Times New Roman"/>
                <w:sz w:val="28"/>
                <w:szCs w:val="28"/>
              </w:rPr>
              <w:t>1.Аттестационный лист о прохождении практики (приложение 1)</w:t>
            </w:r>
          </w:p>
          <w:p w14:paraId="6EC88BAC" w14:textId="77777777" w:rsidR="00B306E0" w:rsidRDefault="00B306E0" w:rsidP="00501AEE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41059" w:rsidRPr="00501AE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кт проверочных работ (приложение 2)</w:t>
            </w:r>
          </w:p>
          <w:p w14:paraId="1EA34756" w14:textId="77777777" w:rsidR="00E41059" w:rsidRDefault="00B306E0" w:rsidP="00501AEE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41059" w:rsidRPr="00501AEE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евник по практике (приложение 3</w:t>
            </w:r>
            <w:r w:rsidR="00E41059" w:rsidRPr="00501AE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78F47FD6" w14:textId="77777777" w:rsidR="00B306E0" w:rsidRPr="00501AEE" w:rsidRDefault="00B306E0" w:rsidP="00501AEE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6D92D87" w14:textId="77777777" w:rsidR="00E41059" w:rsidRPr="00501AEE" w:rsidRDefault="00E41059" w:rsidP="00501AEE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01AEE" w:rsidRPr="00501AEE" w14:paraId="3646B141" w14:textId="77777777" w:rsidTr="00071CE1">
        <w:trPr>
          <w:trHeight w:val="2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D5B4" w14:textId="77777777" w:rsidR="001D493C" w:rsidRPr="00501AEE" w:rsidRDefault="001D493C" w:rsidP="00071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EE">
              <w:rPr>
                <w:rFonts w:ascii="Times New Roman" w:hAnsi="Times New Roman"/>
                <w:sz w:val="28"/>
                <w:szCs w:val="28"/>
              </w:rPr>
              <w:t>ПК 1.2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5040" w14:textId="77777777" w:rsidR="001D493C" w:rsidRPr="00501AEE" w:rsidRDefault="001D493C" w:rsidP="00071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EE">
              <w:rPr>
                <w:rFonts w:ascii="Times New Roman" w:hAnsi="Times New Roman"/>
                <w:sz w:val="28"/>
                <w:szCs w:val="28"/>
              </w:rPr>
              <w:t>Производить монтаж, разборку, соединение и регулировку частей ремонтируемого объекта локомотива.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29CD1" w14:textId="77777777" w:rsidR="001D493C" w:rsidRPr="00501AEE" w:rsidRDefault="001D493C" w:rsidP="00501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501AEE" w:rsidRPr="00501AEE" w14:paraId="5C89E60C" w14:textId="77777777" w:rsidTr="00071CE1">
        <w:trPr>
          <w:trHeight w:val="2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CE59" w14:textId="77777777" w:rsidR="00501AEE" w:rsidRPr="00501AEE" w:rsidRDefault="00501AEE" w:rsidP="00071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EE">
              <w:rPr>
                <w:rFonts w:ascii="Times New Roman" w:hAnsi="Times New Roman"/>
                <w:sz w:val="28"/>
                <w:szCs w:val="28"/>
              </w:rPr>
              <w:t>ОК 1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0DF7" w14:textId="77777777" w:rsidR="00501AEE" w:rsidRPr="00501AEE" w:rsidRDefault="00501AEE" w:rsidP="00071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EE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38A35" w14:textId="77777777" w:rsidR="00501AEE" w:rsidRPr="00501AEE" w:rsidRDefault="00501AEE" w:rsidP="00501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501AEE" w:rsidRPr="00501AEE" w14:paraId="2B44729C" w14:textId="77777777" w:rsidTr="00071CE1">
        <w:trPr>
          <w:trHeight w:val="2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4F8C" w14:textId="77777777" w:rsidR="001C1527" w:rsidRPr="00501AEE" w:rsidRDefault="001C1527" w:rsidP="00071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EE">
              <w:rPr>
                <w:rFonts w:ascii="Times New Roman" w:hAnsi="Times New Roman"/>
                <w:sz w:val="28"/>
                <w:szCs w:val="28"/>
              </w:rPr>
              <w:t>ОК 2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8AFF" w14:textId="77777777" w:rsidR="001C1527" w:rsidRPr="00501AEE" w:rsidRDefault="001C1527" w:rsidP="00071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EE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C2A02" w14:textId="77777777" w:rsidR="001C1527" w:rsidRPr="00501AEE" w:rsidRDefault="001C1527" w:rsidP="00501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501AEE" w:rsidRPr="00501AEE" w14:paraId="64139F64" w14:textId="77777777" w:rsidTr="00071CE1">
        <w:trPr>
          <w:trHeight w:val="2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8304" w14:textId="77777777" w:rsidR="001C1527" w:rsidRPr="00501AEE" w:rsidRDefault="001C1527" w:rsidP="00071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EE">
              <w:rPr>
                <w:rFonts w:ascii="Times New Roman" w:hAnsi="Times New Roman"/>
                <w:sz w:val="28"/>
                <w:szCs w:val="28"/>
              </w:rPr>
              <w:t>ОК 3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2112" w14:textId="77777777" w:rsidR="001C1527" w:rsidRPr="00501AEE" w:rsidRDefault="001C1527" w:rsidP="00071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EE">
              <w:rPr>
                <w:rFonts w:ascii="Times New Roman" w:hAnsi="Times New Roman"/>
                <w:sz w:val="28"/>
                <w:szCs w:val="28"/>
              </w:rPr>
              <w:t>Анализировать рабочую ситуацию, осуществлять текущий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989AD" w14:textId="77777777" w:rsidR="001C1527" w:rsidRPr="00501AEE" w:rsidRDefault="001C1527" w:rsidP="00501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501AEE" w:rsidRPr="00501AEE" w14:paraId="4EBA6B6E" w14:textId="77777777" w:rsidTr="00071CE1">
        <w:trPr>
          <w:trHeight w:val="2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AE98" w14:textId="77777777" w:rsidR="001C1527" w:rsidRPr="00501AEE" w:rsidRDefault="001C1527" w:rsidP="00071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EE">
              <w:rPr>
                <w:rFonts w:ascii="Times New Roman" w:hAnsi="Times New Roman"/>
                <w:sz w:val="28"/>
                <w:szCs w:val="28"/>
              </w:rPr>
              <w:t>ОК 4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F34E" w14:textId="77777777" w:rsidR="001C1527" w:rsidRPr="00501AEE" w:rsidRDefault="00071CE1" w:rsidP="00071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поиск и</w:t>
            </w:r>
            <w:r w:rsidR="001C1527" w:rsidRPr="00501AEE">
              <w:rPr>
                <w:rFonts w:ascii="Times New Roman" w:hAnsi="Times New Roman"/>
                <w:sz w:val="28"/>
                <w:szCs w:val="28"/>
              </w:rPr>
              <w:t>нформации, необходимой для эффективного выполнения профессиональных задач.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6DB5D" w14:textId="77777777" w:rsidR="001C1527" w:rsidRPr="00501AEE" w:rsidRDefault="001C1527" w:rsidP="00501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501AEE" w:rsidRPr="00501AEE" w14:paraId="43D232F1" w14:textId="77777777" w:rsidTr="00071CE1">
        <w:trPr>
          <w:trHeight w:val="2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4356" w14:textId="77777777" w:rsidR="00501AEE" w:rsidRPr="00501AEE" w:rsidRDefault="00501AEE" w:rsidP="00071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EE">
              <w:rPr>
                <w:rFonts w:ascii="Times New Roman" w:hAnsi="Times New Roman"/>
                <w:sz w:val="28"/>
                <w:szCs w:val="28"/>
              </w:rPr>
              <w:t>ОК 5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150F" w14:textId="77777777" w:rsidR="00501AEE" w:rsidRPr="00501AEE" w:rsidRDefault="00501AEE" w:rsidP="00071C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AEE">
              <w:rPr>
                <w:rFonts w:ascii="Times New Roman" w:hAnsi="Times New Roman"/>
                <w:sz w:val="28"/>
                <w:szCs w:val="28"/>
              </w:rPr>
              <w:t>Использовать информационно-</w:t>
            </w:r>
            <w:proofErr w:type="spellStart"/>
            <w:r w:rsidR="00071CE1" w:rsidRPr="00501AEE">
              <w:rPr>
                <w:rFonts w:ascii="Times New Roman" w:hAnsi="Times New Roman"/>
                <w:sz w:val="28"/>
                <w:szCs w:val="28"/>
              </w:rPr>
              <w:t>коммуника</w:t>
            </w:r>
            <w:proofErr w:type="spellEnd"/>
            <w:r w:rsidR="00071CE1">
              <w:rPr>
                <w:rFonts w:ascii="Times New Roman" w:hAnsi="Times New Roman"/>
                <w:sz w:val="28"/>
                <w:szCs w:val="28"/>
              </w:rPr>
              <w:t xml:space="preserve"> -  </w:t>
            </w:r>
            <w:proofErr w:type="spellStart"/>
            <w:r w:rsidRPr="00501AEE">
              <w:rPr>
                <w:rFonts w:ascii="Times New Roman" w:hAnsi="Times New Roman"/>
                <w:sz w:val="28"/>
                <w:szCs w:val="28"/>
              </w:rPr>
              <w:t>ционные</w:t>
            </w:r>
            <w:proofErr w:type="spellEnd"/>
            <w:r w:rsidRPr="00501AEE">
              <w:rPr>
                <w:rFonts w:ascii="Times New Roman" w:hAnsi="Times New Roman"/>
                <w:sz w:val="28"/>
                <w:szCs w:val="28"/>
              </w:rPr>
              <w:t xml:space="preserve"> технологии в профессиональной деятельности.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0999F" w14:textId="77777777" w:rsidR="00501AEE" w:rsidRPr="00501AEE" w:rsidRDefault="00501AEE" w:rsidP="00501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501AEE" w:rsidRPr="00501AEE" w14:paraId="3EB8D061" w14:textId="77777777" w:rsidTr="00071CE1">
        <w:trPr>
          <w:trHeight w:val="2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91AA5" w14:textId="77777777" w:rsidR="00501AEE" w:rsidRPr="00501AEE" w:rsidRDefault="00501AEE" w:rsidP="00071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EE">
              <w:rPr>
                <w:rFonts w:ascii="Times New Roman" w:hAnsi="Times New Roman"/>
                <w:sz w:val="28"/>
                <w:szCs w:val="28"/>
              </w:rPr>
              <w:t>ОК 6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016A3" w14:textId="77777777" w:rsidR="00501AEE" w:rsidRPr="00501AEE" w:rsidRDefault="00501AEE" w:rsidP="00071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EE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клиентами.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15E3B" w14:textId="77777777" w:rsidR="00501AEE" w:rsidRPr="00501AEE" w:rsidRDefault="00501AEE" w:rsidP="00501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501AEE" w:rsidRPr="00501AEE" w14:paraId="6DCBD2E5" w14:textId="77777777" w:rsidTr="00EB19B0">
        <w:trPr>
          <w:trHeight w:val="2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EF600" w14:textId="77777777" w:rsidR="00501AEE" w:rsidRPr="00501AEE" w:rsidRDefault="00501AEE" w:rsidP="00EB1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AEE">
              <w:rPr>
                <w:rFonts w:ascii="Times New Roman" w:hAnsi="Times New Roman"/>
                <w:sz w:val="28"/>
                <w:szCs w:val="28"/>
              </w:rPr>
              <w:t>ОК 7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032E4" w14:textId="77777777" w:rsidR="00501AEE" w:rsidRPr="00501AEE" w:rsidRDefault="00501AEE" w:rsidP="00071CE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1AEE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D4D4F" w14:textId="77777777" w:rsidR="00501AEE" w:rsidRPr="00501AEE" w:rsidRDefault="00501AEE" w:rsidP="00501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3F669D7E" w14:textId="77777777" w:rsidR="0055622B" w:rsidRDefault="0055622B" w:rsidP="0055622B">
      <w:pPr>
        <w:rPr>
          <w:rFonts w:ascii="Times New Roman" w:hAnsi="Times New Roman"/>
          <w:b/>
          <w:sz w:val="24"/>
          <w:szCs w:val="24"/>
        </w:rPr>
      </w:pPr>
    </w:p>
    <w:p w14:paraId="5EB4BFD1" w14:textId="77777777" w:rsidR="00C03D40" w:rsidRPr="00501AEE" w:rsidRDefault="00C03D40" w:rsidP="00C03D40">
      <w:pPr>
        <w:jc w:val="right"/>
        <w:rPr>
          <w:rFonts w:ascii="Times New Roman" w:hAnsi="Times New Roman"/>
          <w:sz w:val="24"/>
          <w:szCs w:val="24"/>
        </w:rPr>
      </w:pPr>
      <w:r w:rsidRPr="00501AEE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572F94FC" w14:textId="77777777" w:rsidR="00C03D40" w:rsidRPr="00BE3BC2" w:rsidRDefault="00C03D40" w:rsidP="00C03D40">
      <w:pPr>
        <w:jc w:val="center"/>
        <w:rPr>
          <w:rFonts w:ascii="Times New Roman" w:hAnsi="Times New Roman"/>
          <w:b/>
          <w:sz w:val="24"/>
          <w:szCs w:val="24"/>
        </w:rPr>
      </w:pPr>
      <w:r w:rsidRPr="00BE3BC2">
        <w:rPr>
          <w:rFonts w:ascii="Times New Roman" w:hAnsi="Times New Roman"/>
          <w:b/>
          <w:sz w:val="24"/>
          <w:szCs w:val="24"/>
        </w:rPr>
        <w:t>Аттестационный лист по учебной практике</w:t>
      </w:r>
    </w:p>
    <w:p w14:paraId="57735C24" w14:textId="77777777" w:rsidR="00C03D40" w:rsidRPr="00BE3BC2" w:rsidRDefault="00C03D40" w:rsidP="00C03D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3BC2">
        <w:rPr>
          <w:rFonts w:ascii="Times New Roman" w:hAnsi="Times New Roman"/>
          <w:b/>
          <w:sz w:val="24"/>
          <w:szCs w:val="24"/>
        </w:rPr>
        <w:t>1.</w:t>
      </w:r>
      <w:r w:rsidRPr="00BE3BC2">
        <w:rPr>
          <w:rFonts w:ascii="Times New Roman" w:hAnsi="Times New Roman"/>
          <w:sz w:val="24"/>
          <w:szCs w:val="24"/>
        </w:rPr>
        <w:t>Ф.И.О. студента  __________________________________________________</w:t>
      </w:r>
    </w:p>
    <w:p w14:paraId="7FA2ADB0" w14:textId="77777777" w:rsidR="00C03D40" w:rsidRPr="00BE3BC2" w:rsidRDefault="00C03D40" w:rsidP="00C03D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3BC2">
        <w:rPr>
          <w:rFonts w:ascii="Times New Roman" w:hAnsi="Times New Roman"/>
          <w:sz w:val="24"/>
          <w:szCs w:val="24"/>
        </w:rPr>
        <w:t>2.№ группы  _______________________________________________________</w:t>
      </w:r>
    </w:p>
    <w:p w14:paraId="1EEE2643" w14:textId="77777777" w:rsidR="00C03D40" w:rsidRPr="00BE3BC2" w:rsidRDefault="00C03D40" w:rsidP="00C03D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3BC2">
        <w:rPr>
          <w:rFonts w:ascii="Times New Roman" w:hAnsi="Times New Roman"/>
          <w:sz w:val="24"/>
          <w:szCs w:val="24"/>
        </w:rPr>
        <w:t>3.Профессия _______________________________________________________</w:t>
      </w:r>
    </w:p>
    <w:p w14:paraId="313E8C6B" w14:textId="77777777" w:rsidR="00C03D40" w:rsidRPr="00BE3BC2" w:rsidRDefault="00C03D40" w:rsidP="00C03D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BE3BC2">
        <w:rPr>
          <w:rFonts w:ascii="Times New Roman" w:hAnsi="Times New Roman"/>
          <w:sz w:val="24"/>
          <w:szCs w:val="24"/>
        </w:rPr>
        <w:t>.Время проведения практики ________________________________________</w:t>
      </w:r>
    </w:p>
    <w:p w14:paraId="479DA190" w14:textId="77777777" w:rsidR="00C03D40" w:rsidRPr="00BE3BC2" w:rsidRDefault="00C03D40" w:rsidP="00C03D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BE3BC2">
        <w:rPr>
          <w:rFonts w:ascii="Times New Roman" w:hAnsi="Times New Roman"/>
          <w:sz w:val="24"/>
          <w:szCs w:val="24"/>
        </w:rPr>
        <w:t>.Количество часов _________________________________________________</w:t>
      </w:r>
    </w:p>
    <w:p w14:paraId="054BF01A" w14:textId="77777777" w:rsidR="00C03D40" w:rsidRPr="00BE3BC2" w:rsidRDefault="00C03D40" w:rsidP="00C03D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BE3BC2">
        <w:rPr>
          <w:rFonts w:ascii="Times New Roman" w:hAnsi="Times New Roman"/>
          <w:sz w:val="24"/>
          <w:szCs w:val="24"/>
        </w:rPr>
        <w:t>.Виды и объём работ, выполненные студентом во время учебной практики:</w:t>
      </w:r>
    </w:p>
    <w:p w14:paraId="4D46C04E" w14:textId="77777777" w:rsidR="00C03D40" w:rsidRDefault="00C03D40" w:rsidP="00C03D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М.02</w:t>
      </w:r>
      <w:r w:rsidRPr="00BE3BC2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правление и техническая эксплуатация локомотива (электровоз) под руководством машиниста .</w:t>
      </w:r>
    </w:p>
    <w:p w14:paraId="2E4C4648" w14:textId="77777777" w:rsidR="00C03D40" w:rsidRPr="00BE3BC2" w:rsidRDefault="00C03D40" w:rsidP="00C03D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уемые компетенции ПК2.1; ПК2</w:t>
      </w:r>
      <w:r w:rsidRPr="00BE3BC2">
        <w:rPr>
          <w:rFonts w:ascii="Times New Roman" w:hAnsi="Times New Roman"/>
          <w:sz w:val="24"/>
          <w:szCs w:val="24"/>
        </w:rPr>
        <w:t>.2;</w:t>
      </w:r>
      <w:r>
        <w:rPr>
          <w:rFonts w:ascii="Times New Roman" w:hAnsi="Times New Roman"/>
          <w:sz w:val="24"/>
          <w:szCs w:val="24"/>
        </w:rPr>
        <w:t xml:space="preserve"> ПК 2.3; ОК 1 – ОК -6</w:t>
      </w:r>
      <w:r w:rsidRPr="00BE3BC2">
        <w:rPr>
          <w:rFonts w:ascii="Times New Roman" w:hAnsi="Times New Roman"/>
          <w:sz w:val="24"/>
          <w:szCs w:val="24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5"/>
        <w:gridCol w:w="6716"/>
        <w:gridCol w:w="2040"/>
      </w:tblGrid>
      <w:tr w:rsidR="00C03D40" w:rsidRPr="00BE3BC2" w14:paraId="6346159A" w14:textId="77777777" w:rsidTr="00A374B6">
        <w:trPr>
          <w:trHeight w:val="1304"/>
        </w:trPr>
        <w:tc>
          <w:tcPr>
            <w:tcW w:w="815" w:type="dxa"/>
          </w:tcPr>
          <w:p w14:paraId="3F30F8BF" w14:textId="77777777" w:rsidR="00C03D40" w:rsidRPr="00BE3BC2" w:rsidRDefault="00C03D40" w:rsidP="00A37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BC2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6716" w:type="dxa"/>
          </w:tcPr>
          <w:p w14:paraId="54C380E4" w14:textId="77777777" w:rsidR="00C03D40" w:rsidRPr="00BE3BC2" w:rsidRDefault="00C03D40" w:rsidP="00A37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348BEF" w14:textId="77777777" w:rsidR="00C03D40" w:rsidRPr="00BE3BC2" w:rsidRDefault="00C03D40" w:rsidP="00A37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BC2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2040" w:type="dxa"/>
            <w:tcBorders>
              <w:tr2bl w:val="single" w:sz="4" w:space="0" w:color="auto"/>
            </w:tcBorders>
          </w:tcPr>
          <w:p w14:paraId="59E9393F" w14:textId="77777777" w:rsidR="00C03D40" w:rsidRPr="00BE3BC2" w:rsidRDefault="00C03D40" w:rsidP="00A37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C03D40" w:rsidRPr="00BE3BC2" w14:paraId="2A13934C" w14:textId="77777777" w:rsidTr="00A374B6">
        <w:tc>
          <w:tcPr>
            <w:tcW w:w="815" w:type="dxa"/>
          </w:tcPr>
          <w:p w14:paraId="12B7AE7B" w14:textId="77777777" w:rsidR="00C03D40" w:rsidRPr="00BE3BC2" w:rsidRDefault="00C03D40" w:rsidP="00A374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B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6" w:type="dxa"/>
          </w:tcPr>
          <w:p w14:paraId="2BAD6FFD" w14:textId="77777777" w:rsidR="00C03D40" w:rsidRPr="0098404C" w:rsidRDefault="00C03D40" w:rsidP="00A374B6">
            <w:pPr>
              <w:pStyle w:val="ConsPlusNormal"/>
              <w:ind w:firstLine="42"/>
              <w:rPr>
                <w:rFonts w:ascii="Times New Roman" w:hAnsi="Times New Roman" w:cs="Times New Roman"/>
                <w:sz w:val="28"/>
                <w:szCs w:val="28"/>
              </w:rPr>
            </w:pPr>
            <w:r w:rsidRPr="00937EED">
              <w:rPr>
                <w:rFonts w:ascii="Times New Roman" w:hAnsi="Times New Roman" w:cs="Times New Roman"/>
                <w:sz w:val="28"/>
                <w:szCs w:val="28"/>
              </w:rPr>
              <w:t>определять конструктивные особенности узлов и деталей подвижного состава;</w:t>
            </w:r>
          </w:p>
        </w:tc>
        <w:tc>
          <w:tcPr>
            <w:tcW w:w="2040" w:type="dxa"/>
          </w:tcPr>
          <w:p w14:paraId="37AE0571" w14:textId="77777777" w:rsidR="00C03D40" w:rsidRPr="00BE3BC2" w:rsidRDefault="00C03D40" w:rsidP="00A374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D40" w:rsidRPr="00BE3BC2" w14:paraId="2475A55E" w14:textId="77777777" w:rsidTr="00A374B6">
        <w:tc>
          <w:tcPr>
            <w:tcW w:w="815" w:type="dxa"/>
          </w:tcPr>
          <w:p w14:paraId="4C069CE1" w14:textId="77777777" w:rsidR="00C03D40" w:rsidRPr="00BE3BC2" w:rsidRDefault="00C03D40" w:rsidP="00A374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B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16" w:type="dxa"/>
          </w:tcPr>
          <w:p w14:paraId="34BD4E83" w14:textId="77777777" w:rsidR="00C03D40" w:rsidRPr="00BE3BC2" w:rsidRDefault="00C03D40" w:rsidP="00A374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EED">
              <w:rPr>
                <w:rFonts w:ascii="Times New Roman" w:hAnsi="Times New Roman"/>
                <w:sz w:val="28"/>
                <w:szCs w:val="28"/>
              </w:rPr>
              <w:t>выполнять основные виды работ по эксплуатации локомотива;</w:t>
            </w:r>
          </w:p>
        </w:tc>
        <w:tc>
          <w:tcPr>
            <w:tcW w:w="2040" w:type="dxa"/>
          </w:tcPr>
          <w:p w14:paraId="5D79CB35" w14:textId="77777777" w:rsidR="00C03D40" w:rsidRPr="00BE3BC2" w:rsidRDefault="00C03D40" w:rsidP="00A374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D40" w:rsidRPr="00BE3BC2" w14:paraId="554D8F2B" w14:textId="77777777" w:rsidTr="00A374B6">
        <w:trPr>
          <w:trHeight w:val="671"/>
        </w:trPr>
        <w:tc>
          <w:tcPr>
            <w:tcW w:w="815" w:type="dxa"/>
          </w:tcPr>
          <w:p w14:paraId="5055DD51" w14:textId="77777777" w:rsidR="00C03D40" w:rsidRPr="00BE3BC2" w:rsidRDefault="00C03D40" w:rsidP="00A374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B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16" w:type="dxa"/>
          </w:tcPr>
          <w:p w14:paraId="091841EC" w14:textId="77777777" w:rsidR="00C03D40" w:rsidRPr="00937EED" w:rsidRDefault="00C03D40" w:rsidP="00A374B6">
            <w:pPr>
              <w:pStyle w:val="ConsPlusNormal"/>
              <w:ind w:firstLine="42"/>
              <w:rPr>
                <w:rFonts w:ascii="Times New Roman" w:hAnsi="Times New Roman" w:cs="Times New Roman"/>
                <w:sz w:val="28"/>
                <w:szCs w:val="28"/>
              </w:rPr>
            </w:pPr>
            <w:r w:rsidRPr="00937EED">
              <w:rPr>
                <w:rFonts w:ascii="Times New Roman" w:hAnsi="Times New Roman" w:cs="Times New Roman"/>
                <w:sz w:val="28"/>
                <w:szCs w:val="28"/>
              </w:rPr>
              <w:t>управлять системами подвижного состава в соответствии с установленными требованиями;</w:t>
            </w:r>
          </w:p>
          <w:p w14:paraId="02A5B7E1" w14:textId="77777777" w:rsidR="00C03D40" w:rsidRPr="00BE3BC2" w:rsidRDefault="00C03D40" w:rsidP="00A374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14:paraId="2A8BEE9C" w14:textId="77777777" w:rsidR="00C03D40" w:rsidRPr="00BE3BC2" w:rsidRDefault="00C03D40" w:rsidP="00A374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D40" w:rsidRPr="00BE3BC2" w14:paraId="0F93EDB2" w14:textId="77777777" w:rsidTr="00A374B6">
        <w:tc>
          <w:tcPr>
            <w:tcW w:w="815" w:type="dxa"/>
          </w:tcPr>
          <w:p w14:paraId="1B7A53D1" w14:textId="77777777" w:rsidR="00C03D40" w:rsidRPr="00BE3BC2" w:rsidRDefault="00C03D40" w:rsidP="00A374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B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16" w:type="dxa"/>
          </w:tcPr>
          <w:p w14:paraId="3EEE41AE" w14:textId="77777777" w:rsidR="00C03D40" w:rsidRPr="0098404C" w:rsidRDefault="00C03D40" w:rsidP="00A374B6">
            <w:pPr>
              <w:pStyle w:val="ConsPlusNormal"/>
              <w:ind w:firstLine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37EED">
              <w:rPr>
                <w:rFonts w:ascii="Times New Roman" w:hAnsi="Times New Roman" w:cs="Times New Roman"/>
                <w:sz w:val="28"/>
                <w:szCs w:val="28"/>
              </w:rPr>
              <w:t>пределять соответствие технического состояния оборудования подвижного состава требованиям нормативных документов;</w:t>
            </w:r>
          </w:p>
        </w:tc>
        <w:tc>
          <w:tcPr>
            <w:tcW w:w="2040" w:type="dxa"/>
          </w:tcPr>
          <w:p w14:paraId="555A985C" w14:textId="77777777" w:rsidR="00C03D40" w:rsidRPr="00BE3BC2" w:rsidRDefault="00C03D40" w:rsidP="00A374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128B33" w14:textId="77777777" w:rsidR="00C03D40" w:rsidRPr="00937EED" w:rsidRDefault="00C03D40" w:rsidP="00C03D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772EC96" w14:textId="77777777" w:rsidR="00C03D40" w:rsidRPr="00BE3BC2" w:rsidRDefault="00C03D40" w:rsidP="00C03D40">
      <w:pPr>
        <w:tabs>
          <w:tab w:val="left" w:pos="53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EAEDCA" w14:textId="77777777" w:rsidR="00C03D40" w:rsidRPr="00320860" w:rsidRDefault="00C03D40" w:rsidP="00C03D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0860">
        <w:rPr>
          <w:rFonts w:ascii="Times New Roman" w:hAnsi="Times New Roman"/>
          <w:sz w:val="24"/>
          <w:szCs w:val="24"/>
        </w:rPr>
        <w:t xml:space="preserve">Дата ______________                                                                   </w:t>
      </w:r>
    </w:p>
    <w:p w14:paraId="05B13A2D" w14:textId="77777777" w:rsidR="00C03D40" w:rsidRPr="00320860" w:rsidRDefault="00C03D40" w:rsidP="00C03D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0860">
        <w:rPr>
          <w:rFonts w:ascii="Times New Roman" w:hAnsi="Times New Roman"/>
          <w:sz w:val="24"/>
          <w:szCs w:val="24"/>
        </w:rPr>
        <w:t>Руководитель практики____________</w:t>
      </w:r>
    </w:p>
    <w:p w14:paraId="7B117103" w14:textId="77777777" w:rsidR="00C03D40" w:rsidRDefault="00C03D40" w:rsidP="00C03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2987C8" w14:textId="77777777" w:rsidR="00C03D40" w:rsidRDefault="00C03D40" w:rsidP="00C03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4B0210" w14:textId="77777777" w:rsidR="00C03D40" w:rsidRDefault="00C03D40" w:rsidP="00C03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9AE3B3" w14:textId="77777777" w:rsidR="00C03D40" w:rsidRPr="00320860" w:rsidRDefault="00C03D40" w:rsidP="00C03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1E133C" w14:textId="77777777" w:rsidR="00C03D40" w:rsidRDefault="00C03D40" w:rsidP="00C03D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D4AA07" w14:textId="77777777" w:rsidR="00C03D40" w:rsidRDefault="00C03D40" w:rsidP="00C03D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8BC873" w14:textId="77777777" w:rsidR="00C03D40" w:rsidRDefault="00C03D40" w:rsidP="00C03D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95D1EC" w14:textId="77777777" w:rsidR="00C03D40" w:rsidRDefault="00C03D40" w:rsidP="00C03D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A32507" w14:textId="77777777" w:rsidR="00C03D40" w:rsidRDefault="00C03D40" w:rsidP="00C03D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D02C4C" w14:textId="77777777" w:rsidR="00C03D40" w:rsidRDefault="00C03D40" w:rsidP="00C03D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4046A3" w14:textId="77777777" w:rsidR="0098404C" w:rsidRDefault="0098404C" w:rsidP="00BE3B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E2ABB0" w14:textId="77777777" w:rsidR="00C03D40" w:rsidRDefault="00C03D40" w:rsidP="00BE3B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E15BEC" w14:textId="77777777" w:rsidR="00C03D40" w:rsidRDefault="00C03D40" w:rsidP="00BE3B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905689" w14:textId="77777777" w:rsidR="00C03D40" w:rsidRDefault="00C03D40" w:rsidP="00BE3B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548B87" w14:textId="77777777" w:rsidR="00C03D40" w:rsidRDefault="00C03D40" w:rsidP="00BE3B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799800" w14:textId="77777777" w:rsidR="00A16020" w:rsidRPr="007F4C4D" w:rsidRDefault="00A16020" w:rsidP="00C9751B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5C92FAA" w14:textId="77777777" w:rsidR="007F4C4D" w:rsidRDefault="007F4C4D" w:rsidP="006151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364362" w14:textId="77777777" w:rsidR="00E91C77" w:rsidRDefault="00E91C77" w:rsidP="006151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0C7B">
        <w:rPr>
          <w:rFonts w:ascii="Times New Roman" w:hAnsi="Times New Roman"/>
          <w:b/>
          <w:sz w:val="28"/>
          <w:szCs w:val="28"/>
        </w:rPr>
        <w:lastRenderedPageBreak/>
        <w:t>Дневни</w:t>
      </w:r>
      <w:r>
        <w:rPr>
          <w:rFonts w:ascii="Times New Roman" w:hAnsi="Times New Roman"/>
          <w:b/>
          <w:sz w:val="28"/>
          <w:szCs w:val="28"/>
        </w:rPr>
        <w:t>к</w:t>
      </w:r>
    </w:p>
    <w:p w14:paraId="66C3CA09" w14:textId="77777777" w:rsidR="00BC5BEF" w:rsidRPr="00170C7B" w:rsidRDefault="00BC5BEF" w:rsidP="006151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02AA765" w14:textId="77777777" w:rsidR="00E91C77" w:rsidRDefault="00E91C77" w:rsidP="006151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0C7B">
        <w:rPr>
          <w:rFonts w:ascii="Times New Roman" w:hAnsi="Times New Roman"/>
          <w:sz w:val="28"/>
          <w:szCs w:val="28"/>
        </w:rPr>
        <w:t xml:space="preserve">На учебную </w:t>
      </w:r>
      <w:r>
        <w:rPr>
          <w:rFonts w:ascii="Times New Roman" w:hAnsi="Times New Roman"/>
          <w:sz w:val="28"/>
          <w:szCs w:val="28"/>
        </w:rPr>
        <w:t>практику студента</w:t>
      </w:r>
      <w:r w:rsidRPr="00170C7B">
        <w:rPr>
          <w:rFonts w:ascii="Times New Roman" w:hAnsi="Times New Roman"/>
          <w:sz w:val="28"/>
          <w:szCs w:val="28"/>
        </w:rPr>
        <w:t xml:space="preserve">  группы №</w:t>
      </w:r>
    </w:p>
    <w:p w14:paraId="7F648549" w14:textId="77777777" w:rsidR="00E91C77" w:rsidRDefault="00E91C77" w:rsidP="00E91C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5A392E" w14:textId="77777777" w:rsidR="00E91C77" w:rsidRPr="00170C7B" w:rsidRDefault="00E91C77" w:rsidP="00E91C77">
      <w:pPr>
        <w:spacing w:after="0"/>
        <w:rPr>
          <w:rFonts w:ascii="Times New Roman" w:hAnsi="Times New Roman"/>
          <w:sz w:val="28"/>
          <w:szCs w:val="28"/>
        </w:rPr>
      </w:pPr>
      <w:r w:rsidRPr="00170C7B">
        <w:rPr>
          <w:rFonts w:ascii="Times New Roman" w:hAnsi="Times New Roman"/>
          <w:sz w:val="28"/>
          <w:szCs w:val="28"/>
        </w:rPr>
        <w:t xml:space="preserve">  ___________________________________________________________</w:t>
      </w:r>
    </w:p>
    <w:p w14:paraId="76508515" w14:textId="77777777" w:rsidR="00E91C77" w:rsidRPr="00170C7B" w:rsidRDefault="00E91C77" w:rsidP="00E91C77">
      <w:pPr>
        <w:rPr>
          <w:rFonts w:ascii="Times New Roman" w:hAnsi="Times New Roman"/>
          <w:sz w:val="28"/>
          <w:szCs w:val="28"/>
        </w:rPr>
      </w:pPr>
      <w:r w:rsidRPr="00170C7B">
        <w:rPr>
          <w:rFonts w:ascii="Times New Roman" w:hAnsi="Times New Roman"/>
          <w:sz w:val="28"/>
          <w:szCs w:val="28"/>
        </w:rPr>
        <w:t xml:space="preserve">                                                 Ф.И.О</w:t>
      </w:r>
    </w:p>
    <w:p w14:paraId="0A0E5BA3" w14:textId="77777777" w:rsidR="00E91C77" w:rsidRPr="00170C7B" w:rsidRDefault="00E91C77" w:rsidP="00E91C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0C7B">
        <w:rPr>
          <w:rFonts w:ascii="Times New Roman" w:hAnsi="Times New Roman"/>
          <w:sz w:val="28"/>
          <w:szCs w:val="28"/>
        </w:rPr>
        <w:t xml:space="preserve">            Профессия:   </w:t>
      </w:r>
      <w:r>
        <w:rPr>
          <w:rFonts w:ascii="Times New Roman" w:hAnsi="Times New Roman"/>
          <w:sz w:val="28"/>
          <w:szCs w:val="28"/>
        </w:rPr>
        <w:t>23.01.09 «</w:t>
      </w:r>
      <w:r w:rsidRPr="00170C7B">
        <w:rPr>
          <w:rFonts w:ascii="Times New Roman" w:hAnsi="Times New Roman"/>
          <w:sz w:val="28"/>
          <w:szCs w:val="28"/>
        </w:rPr>
        <w:t>Машинист локомотива»</w:t>
      </w:r>
    </w:p>
    <w:p w14:paraId="63DE29FF" w14:textId="77777777" w:rsidR="00BC5BEF" w:rsidRDefault="00BC5BEF" w:rsidP="00E91C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FDF4CD" w14:textId="77777777" w:rsidR="00E91C77" w:rsidRPr="00170C7B" w:rsidRDefault="00BC5BEF" w:rsidP="00E91C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20_____</w:t>
      </w:r>
      <w:r w:rsidR="00C06425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/</w:t>
      </w:r>
      <w:r w:rsidR="00E91C77" w:rsidRPr="00170C7B">
        <w:rPr>
          <w:rFonts w:ascii="Times New Roman" w:hAnsi="Times New Roman"/>
          <w:sz w:val="28"/>
          <w:szCs w:val="28"/>
        </w:rPr>
        <w:t>20</w:t>
      </w:r>
      <w:r w:rsidR="00E91C77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______ </w:t>
      </w:r>
      <w:r w:rsidR="00C06425">
        <w:rPr>
          <w:rFonts w:ascii="Times New Roman" w:hAnsi="Times New Roman"/>
          <w:sz w:val="28"/>
          <w:szCs w:val="28"/>
        </w:rPr>
        <w:t>уч</w:t>
      </w:r>
      <w:r w:rsidR="00E91C77" w:rsidRPr="00170C7B">
        <w:rPr>
          <w:rFonts w:ascii="Times New Roman" w:hAnsi="Times New Roman"/>
          <w:sz w:val="28"/>
          <w:szCs w:val="28"/>
        </w:rPr>
        <w:t xml:space="preserve">ебный год </w:t>
      </w:r>
    </w:p>
    <w:p w14:paraId="15A53C29" w14:textId="77777777" w:rsidR="00E91C77" w:rsidRPr="00170C7B" w:rsidRDefault="00E91C77" w:rsidP="00E91C77">
      <w:pPr>
        <w:rPr>
          <w:rFonts w:ascii="Times New Roman" w:hAnsi="Times New Roman"/>
          <w:sz w:val="28"/>
          <w:szCs w:val="28"/>
        </w:rPr>
      </w:pPr>
    </w:p>
    <w:p w14:paraId="7F01A2A5" w14:textId="77777777" w:rsidR="00E91C77" w:rsidRPr="00170C7B" w:rsidRDefault="00E91C77" w:rsidP="00E91C77">
      <w:pPr>
        <w:rPr>
          <w:rFonts w:ascii="Times New Roman" w:hAnsi="Times New Roman"/>
          <w:sz w:val="28"/>
          <w:szCs w:val="28"/>
        </w:rPr>
      </w:pPr>
      <w:r w:rsidRPr="00170C7B">
        <w:rPr>
          <w:rFonts w:ascii="Times New Roman" w:hAnsi="Times New Roman"/>
          <w:sz w:val="28"/>
          <w:szCs w:val="28"/>
        </w:rPr>
        <w:t xml:space="preserve"> Мастер  п/о  ____________ (Ф.И.О)</w:t>
      </w:r>
    </w:p>
    <w:p w14:paraId="7CC98528" w14:textId="77777777" w:rsidR="00E91C77" w:rsidRPr="00170C7B" w:rsidRDefault="00E91C77" w:rsidP="00E91C77">
      <w:pPr>
        <w:rPr>
          <w:rFonts w:ascii="Times New Roman" w:hAnsi="Times New Roman"/>
          <w:sz w:val="28"/>
          <w:szCs w:val="28"/>
        </w:rPr>
      </w:pPr>
    </w:p>
    <w:p w14:paraId="5A063B0D" w14:textId="77777777" w:rsidR="00E91C77" w:rsidRPr="00170C7B" w:rsidRDefault="00E91C77" w:rsidP="006151D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70C7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70C7B">
        <w:rPr>
          <w:rFonts w:ascii="Times New Roman" w:hAnsi="Times New Roman"/>
          <w:sz w:val="28"/>
          <w:szCs w:val="28"/>
        </w:rPr>
        <w:t>Ростов</w:t>
      </w:r>
      <w:proofErr w:type="spellEnd"/>
      <w:r w:rsidRPr="00170C7B">
        <w:rPr>
          <w:rFonts w:ascii="Times New Roman" w:hAnsi="Times New Roman"/>
          <w:sz w:val="28"/>
          <w:szCs w:val="28"/>
        </w:rPr>
        <w:t xml:space="preserve"> –на Дону</w:t>
      </w:r>
    </w:p>
    <w:p w14:paraId="3C1454BD" w14:textId="77777777" w:rsidR="00E91C77" w:rsidRDefault="00E91C77" w:rsidP="00E91C77"/>
    <w:p w14:paraId="7303A987" w14:textId="77777777" w:rsidR="00E91C77" w:rsidRDefault="00E91C77" w:rsidP="00E91C77">
      <w:pPr>
        <w:spacing w:after="0" w:line="240" w:lineRule="auto"/>
      </w:pPr>
    </w:p>
    <w:p w14:paraId="6E8B9C32" w14:textId="77777777" w:rsidR="00E91C77" w:rsidRDefault="00E91C77" w:rsidP="00E91C77">
      <w:pPr>
        <w:spacing w:after="0" w:line="240" w:lineRule="auto"/>
      </w:pPr>
    </w:p>
    <w:p w14:paraId="7CF4299D" w14:textId="77777777" w:rsidR="00E91C77" w:rsidRDefault="00E91C77" w:rsidP="00E91C77">
      <w:pPr>
        <w:spacing w:after="0" w:line="240" w:lineRule="auto"/>
      </w:pPr>
    </w:p>
    <w:p w14:paraId="3DED6B30" w14:textId="77777777" w:rsidR="00E91C77" w:rsidRDefault="00E91C77" w:rsidP="00E91C77">
      <w:pPr>
        <w:spacing w:after="0" w:line="240" w:lineRule="auto"/>
      </w:pPr>
    </w:p>
    <w:p w14:paraId="5835F3B7" w14:textId="77777777" w:rsidR="00E91C77" w:rsidRDefault="00E91C77" w:rsidP="00E91C77">
      <w:pPr>
        <w:spacing w:after="0" w:line="240" w:lineRule="auto"/>
      </w:pPr>
    </w:p>
    <w:p w14:paraId="28D3A72C" w14:textId="77777777" w:rsidR="00E91C77" w:rsidRDefault="00E91C77" w:rsidP="00E91C77">
      <w:pPr>
        <w:spacing w:after="0" w:line="240" w:lineRule="auto"/>
      </w:pPr>
    </w:p>
    <w:p w14:paraId="5AC107D8" w14:textId="77777777" w:rsidR="00E91C77" w:rsidRDefault="00E91C77" w:rsidP="00E91C77">
      <w:pPr>
        <w:spacing w:after="0" w:line="240" w:lineRule="auto"/>
      </w:pPr>
    </w:p>
    <w:p w14:paraId="3A56C089" w14:textId="77777777" w:rsidR="00E91C77" w:rsidRDefault="00E91C77" w:rsidP="00E91C77">
      <w:pPr>
        <w:spacing w:after="0" w:line="240" w:lineRule="auto"/>
      </w:pPr>
    </w:p>
    <w:p w14:paraId="2D252428" w14:textId="77777777" w:rsidR="00E91C77" w:rsidRDefault="00E91C77" w:rsidP="00E91C77">
      <w:pPr>
        <w:spacing w:after="0" w:line="240" w:lineRule="auto"/>
      </w:pPr>
    </w:p>
    <w:p w14:paraId="04E8EAF3" w14:textId="77777777" w:rsidR="00E91C77" w:rsidRDefault="00E91C77" w:rsidP="00E91C77">
      <w:pPr>
        <w:spacing w:after="0" w:line="240" w:lineRule="auto"/>
      </w:pPr>
    </w:p>
    <w:p w14:paraId="768A2CA3" w14:textId="77777777" w:rsidR="00E91C77" w:rsidRPr="00170C7B" w:rsidRDefault="00E91C77" w:rsidP="006151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0C7B">
        <w:rPr>
          <w:rFonts w:ascii="Times New Roman" w:hAnsi="Times New Roman"/>
          <w:sz w:val="28"/>
          <w:szCs w:val="28"/>
        </w:rPr>
        <w:t>Учёт выполненных работ</w:t>
      </w:r>
    </w:p>
    <w:p w14:paraId="2DDF6A8B" w14:textId="77777777" w:rsidR="00E91C77" w:rsidRPr="00170C7B" w:rsidRDefault="00E91C77" w:rsidP="00E91C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10065" w:type="dxa"/>
        <w:tblInd w:w="108" w:type="dxa"/>
        <w:tblLook w:val="04A0" w:firstRow="1" w:lastRow="0" w:firstColumn="1" w:lastColumn="0" w:noHBand="0" w:noVBand="1"/>
      </w:tblPr>
      <w:tblGrid>
        <w:gridCol w:w="952"/>
        <w:gridCol w:w="1146"/>
        <w:gridCol w:w="1172"/>
        <w:gridCol w:w="4669"/>
        <w:gridCol w:w="2126"/>
      </w:tblGrid>
      <w:tr w:rsidR="00E91C77" w:rsidRPr="00170C7B" w14:paraId="77CC02EA" w14:textId="77777777" w:rsidTr="00CA5D93">
        <w:trPr>
          <w:trHeight w:val="547"/>
        </w:trPr>
        <w:tc>
          <w:tcPr>
            <w:tcW w:w="952" w:type="dxa"/>
          </w:tcPr>
          <w:p w14:paraId="6F071DC0" w14:textId="77777777" w:rsidR="00E91C77" w:rsidRPr="00170C7B" w:rsidRDefault="00E91C77" w:rsidP="00E91C77">
            <w:pPr>
              <w:rPr>
                <w:rFonts w:ascii="Times New Roman" w:hAnsi="Times New Roman"/>
                <w:sz w:val="28"/>
                <w:szCs w:val="28"/>
              </w:rPr>
            </w:pPr>
            <w:r w:rsidRPr="00170C7B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  <w:p w14:paraId="7F0D44FC" w14:textId="77777777" w:rsidR="00E91C77" w:rsidRPr="00170C7B" w:rsidRDefault="00E91C77" w:rsidP="00E91C77">
            <w:pPr>
              <w:rPr>
                <w:rFonts w:ascii="Times New Roman" w:hAnsi="Times New Roman"/>
                <w:sz w:val="28"/>
                <w:szCs w:val="28"/>
              </w:rPr>
            </w:pPr>
            <w:r w:rsidRPr="00170C7B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147" w:type="dxa"/>
          </w:tcPr>
          <w:p w14:paraId="3B1C69AA" w14:textId="77777777" w:rsidR="00E91C77" w:rsidRPr="00170C7B" w:rsidRDefault="00E91C77" w:rsidP="00E91C77">
            <w:pPr>
              <w:rPr>
                <w:rFonts w:ascii="Times New Roman" w:hAnsi="Times New Roman"/>
                <w:sz w:val="28"/>
                <w:szCs w:val="28"/>
              </w:rPr>
            </w:pPr>
            <w:r w:rsidRPr="00170C7B">
              <w:rPr>
                <w:rFonts w:ascii="Times New Roman" w:hAnsi="Times New Roman"/>
                <w:sz w:val="28"/>
                <w:szCs w:val="28"/>
              </w:rPr>
              <w:t>№ Темы</w:t>
            </w:r>
          </w:p>
          <w:p w14:paraId="4C0E6ACF" w14:textId="77777777" w:rsidR="00E91C77" w:rsidRPr="00170C7B" w:rsidRDefault="00E91C77" w:rsidP="00E91C77">
            <w:pPr>
              <w:rPr>
                <w:rFonts w:ascii="Times New Roman" w:hAnsi="Times New Roman"/>
                <w:sz w:val="28"/>
                <w:szCs w:val="28"/>
              </w:rPr>
            </w:pPr>
            <w:r w:rsidRPr="00170C7B">
              <w:rPr>
                <w:rFonts w:ascii="Times New Roman" w:hAnsi="Times New Roman"/>
                <w:sz w:val="28"/>
                <w:szCs w:val="28"/>
              </w:rPr>
              <w:t>Кол-часов</w:t>
            </w:r>
          </w:p>
        </w:tc>
        <w:tc>
          <w:tcPr>
            <w:tcW w:w="1162" w:type="dxa"/>
          </w:tcPr>
          <w:p w14:paraId="60246F0C" w14:textId="77777777" w:rsidR="00E91C77" w:rsidRPr="00170C7B" w:rsidRDefault="0098404C" w:rsidP="00E91C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ние </w:t>
            </w:r>
          </w:p>
        </w:tc>
        <w:tc>
          <w:tcPr>
            <w:tcW w:w="4677" w:type="dxa"/>
          </w:tcPr>
          <w:p w14:paraId="70C5161E" w14:textId="77777777" w:rsidR="00E91C77" w:rsidRPr="00170C7B" w:rsidRDefault="00E91C77" w:rsidP="00E91C7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3EE7947" w14:textId="77777777" w:rsidR="00E91C77" w:rsidRPr="00170C7B" w:rsidRDefault="00CA5D93" w:rsidP="00CA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C77" w:rsidRPr="00170C7B">
              <w:rPr>
                <w:rFonts w:ascii="Times New Roman" w:hAnsi="Times New Roman"/>
                <w:sz w:val="28"/>
                <w:szCs w:val="28"/>
              </w:rPr>
              <w:t>Выполняемая работа</w:t>
            </w:r>
          </w:p>
        </w:tc>
        <w:tc>
          <w:tcPr>
            <w:tcW w:w="2127" w:type="dxa"/>
          </w:tcPr>
          <w:p w14:paraId="7EAF86B6" w14:textId="77777777" w:rsidR="00E91C77" w:rsidRPr="00170C7B" w:rsidRDefault="00E91C77" w:rsidP="00E91C77">
            <w:pPr>
              <w:rPr>
                <w:rFonts w:ascii="Times New Roman" w:hAnsi="Times New Roman"/>
                <w:sz w:val="28"/>
                <w:szCs w:val="28"/>
              </w:rPr>
            </w:pPr>
            <w:r w:rsidRPr="00170C7B">
              <w:rPr>
                <w:rFonts w:ascii="Times New Roman" w:hAnsi="Times New Roman"/>
                <w:sz w:val="28"/>
                <w:szCs w:val="28"/>
              </w:rPr>
              <w:t>Отметка   о</w:t>
            </w:r>
          </w:p>
          <w:p w14:paraId="2ECFDFDE" w14:textId="77777777" w:rsidR="00E91C77" w:rsidRPr="00170C7B" w:rsidRDefault="00E91C77" w:rsidP="00E91C77">
            <w:pPr>
              <w:rPr>
                <w:rFonts w:ascii="Times New Roman" w:hAnsi="Times New Roman"/>
                <w:sz w:val="28"/>
                <w:szCs w:val="28"/>
              </w:rPr>
            </w:pPr>
            <w:r w:rsidRPr="00170C7B">
              <w:rPr>
                <w:rFonts w:ascii="Times New Roman" w:hAnsi="Times New Roman"/>
                <w:sz w:val="28"/>
                <w:szCs w:val="28"/>
              </w:rPr>
              <w:t>выполнении</w:t>
            </w:r>
          </w:p>
        </w:tc>
      </w:tr>
    </w:tbl>
    <w:p w14:paraId="6898BED8" w14:textId="77777777" w:rsidR="00E91C77" w:rsidRDefault="00E91C77" w:rsidP="00E91C77"/>
    <w:p w14:paraId="46DE5DC7" w14:textId="77777777" w:rsidR="00D94B0A" w:rsidRPr="00C9751B" w:rsidRDefault="00D94B0A" w:rsidP="00C9751B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D94B0A" w:rsidRPr="00C9751B" w:rsidSect="004E741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39D78" w14:textId="77777777" w:rsidR="001A443D" w:rsidRDefault="001A443D" w:rsidP="008D42CD">
      <w:pPr>
        <w:spacing w:after="0" w:line="240" w:lineRule="auto"/>
      </w:pPr>
      <w:r>
        <w:separator/>
      </w:r>
    </w:p>
  </w:endnote>
  <w:endnote w:type="continuationSeparator" w:id="0">
    <w:p w14:paraId="38CAD474" w14:textId="77777777" w:rsidR="001A443D" w:rsidRDefault="001A443D" w:rsidP="008D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8056266"/>
    </w:sdtPr>
    <w:sdtEndPr/>
    <w:sdtContent>
      <w:p w14:paraId="04C74727" w14:textId="77777777" w:rsidR="00791378" w:rsidRDefault="00A15E95">
        <w:pPr>
          <w:pStyle w:val="a8"/>
          <w:jc w:val="right"/>
        </w:pPr>
        <w:r>
          <w:rPr>
            <w:noProof/>
          </w:rPr>
          <w:fldChar w:fldCharType="begin"/>
        </w:r>
        <w:r w:rsidR="0079137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03D4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C0162DB" w14:textId="77777777" w:rsidR="00791378" w:rsidRDefault="0079137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22DDE" w14:textId="77777777" w:rsidR="001A443D" w:rsidRDefault="001A443D" w:rsidP="008D42CD">
      <w:pPr>
        <w:spacing w:after="0" w:line="240" w:lineRule="auto"/>
      </w:pPr>
      <w:r>
        <w:separator/>
      </w:r>
    </w:p>
  </w:footnote>
  <w:footnote w:type="continuationSeparator" w:id="0">
    <w:p w14:paraId="3CABD9AC" w14:textId="77777777" w:rsidR="001A443D" w:rsidRDefault="001A443D" w:rsidP="008D4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CA4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5" w:hanging="64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1E47B7B"/>
    <w:multiLevelType w:val="hybridMultilevel"/>
    <w:tmpl w:val="F44CAB20"/>
    <w:lvl w:ilvl="0" w:tplc="68F032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90165A6"/>
    <w:multiLevelType w:val="multilevel"/>
    <w:tmpl w:val="ABCC5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5346C36"/>
    <w:multiLevelType w:val="hybridMultilevel"/>
    <w:tmpl w:val="EAC6489C"/>
    <w:lvl w:ilvl="0" w:tplc="62249A9C">
      <w:start w:val="1"/>
      <w:numFmt w:val="decimal"/>
      <w:lvlText w:val="%1."/>
      <w:lvlJc w:val="left"/>
      <w:pPr>
        <w:ind w:left="720" w:hanging="360"/>
      </w:pPr>
      <w:rPr>
        <w:rFonts w:cs="Courier New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D09E3"/>
    <w:multiLevelType w:val="hybridMultilevel"/>
    <w:tmpl w:val="DE7E4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409AA"/>
    <w:multiLevelType w:val="hybridMultilevel"/>
    <w:tmpl w:val="F0020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B2DBF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>
      <w:start w:val="2"/>
      <w:numFmt w:val="decimal"/>
      <w:isLgl/>
      <w:lvlText w:val="%1.%2."/>
      <w:lvlJc w:val="left"/>
      <w:pPr>
        <w:ind w:left="2346" w:hanging="645"/>
      </w:pPr>
    </w:lvl>
    <w:lvl w:ilvl="2">
      <w:start w:val="1"/>
      <w:numFmt w:val="decimal"/>
      <w:isLgl/>
      <w:lvlText w:val="%1.%2.%3."/>
      <w:lvlJc w:val="left"/>
      <w:pPr>
        <w:ind w:left="2421" w:hanging="720"/>
      </w:pPr>
    </w:lvl>
    <w:lvl w:ilvl="3">
      <w:start w:val="1"/>
      <w:numFmt w:val="decimal"/>
      <w:isLgl/>
      <w:lvlText w:val="%1.%2.%3.%4."/>
      <w:lvlJc w:val="left"/>
      <w:pPr>
        <w:ind w:left="2421" w:hanging="720"/>
      </w:pPr>
    </w:lvl>
    <w:lvl w:ilvl="4">
      <w:start w:val="1"/>
      <w:numFmt w:val="decimal"/>
      <w:isLgl/>
      <w:lvlText w:val="%1.%2.%3.%4.%5."/>
      <w:lvlJc w:val="left"/>
      <w:pPr>
        <w:ind w:left="2781" w:hanging="1080"/>
      </w:pPr>
    </w:lvl>
    <w:lvl w:ilvl="5">
      <w:start w:val="1"/>
      <w:numFmt w:val="decimal"/>
      <w:isLgl/>
      <w:lvlText w:val="%1.%2.%3.%4.%5.%6."/>
      <w:lvlJc w:val="left"/>
      <w:pPr>
        <w:ind w:left="2781" w:hanging="1080"/>
      </w:pPr>
    </w:lvl>
    <w:lvl w:ilvl="6">
      <w:start w:val="1"/>
      <w:numFmt w:val="decimal"/>
      <w:isLgl/>
      <w:lvlText w:val="%1.%2.%3.%4.%5.%6.%7."/>
      <w:lvlJc w:val="left"/>
      <w:pPr>
        <w:ind w:left="3141" w:hanging="1440"/>
      </w:p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A1B"/>
    <w:rsid w:val="000004B9"/>
    <w:rsid w:val="00000B06"/>
    <w:rsid w:val="00000BB6"/>
    <w:rsid w:val="000018C4"/>
    <w:rsid w:val="00003708"/>
    <w:rsid w:val="000131DA"/>
    <w:rsid w:val="000133BF"/>
    <w:rsid w:val="0001352F"/>
    <w:rsid w:val="00015202"/>
    <w:rsid w:val="0002095C"/>
    <w:rsid w:val="000227CD"/>
    <w:rsid w:val="00027D69"/>
    <w:rsid w:val="00031D8E"/>
    <w:rsid w:val="00031F27"/>
    <w:rsid w:val="0003359C"/>
    <w:rsid w:val="0003396B"/>
    <w:rsid w:val="000351E6"/>
    <w:rsid w:val="0003701F"/>
    <w:rsid w:val="0004063B"/>
    <w:rsid w:val="0004093C"/>
    <w:rsid w:val="00041F1E"/>
    <w:rsid w:val="000446B3"/>
    <w:rsid w:val="000449F7"/>
    <w:rsid w:val="00044CC9"/>
    <w:rsid w:val="0004642D"/>
    <w:rsid w:val="00051DAC"/>
    <w:rsid w:val="00053884"/>
    <w:rsid w:val="00054C39"/>
    <w:rsid w:val="0006107D"/>
    <w:rsid w:val="00061626"/>
    <w:rsid w:val="00063B51"/>
    <w:rsid w:val="00065015"/>
    <w:rsid w:val="00071620"/>
    <w:rsid w:val="00071CE1"/>
    <w:rsid w:val="00071FF7"/>
    <w:rsid w:val="000735A8"/>
    <w:rsid w:val="00074195"/>
    <w:rsid w:val="00075CBF"/>
    <w:rsid w:val="00075E31"/>
    <w:rsid w:val="0007656F"/>
    <w:rsid w:val="00077E9C"/>
    <w:rsid w:val="0008032B"/>
    <w:rsid w:val="000815B6"/>
    <w:rsid w:val="00083170"/>
    <w:rsid w:val="000855E1"/>
    <w:rsid w:val="00085B01"/>
    <w:rsid w:val="00086AFB"/>
    <w:rsid w:val="000912D0"/>
    <w:rsid w:val="00091E56"/>
    <w:rsid w:val="00093032"/>
    <w:rsid w:val="000953D6"/>
    <w:rsid w:val="000A0B08"/>
    <w:rsid w:val="000A0C46"/>
    <w:rsid w:val="000A46F7"/>
    <w:rsid w:val="000A59A6"/>
    <w:rsid w:val="000A59DC"/>
    <w:rsid w:val="000B1128"/>
    <w:rsid w:val="000B1802"/>
    <w:rsid w:val="000B4486"/>
    <w:rsid w:val="000B605A"/>
    <w:rsid w:val="000B7125"/>
    <w:rsid w:val="000B7803"/>
    <w:rsid w:val="000C6AF9"/>
    <w:rsid w:val="000D1612"/>
    <w:rsid w:val="000D16CB"/>
    <w:rsid w:val="000D2819"/>
    <w:rsid w:val="000D310A"/>
    <w:rsid w:val="000D31DB"/>
    <w:rsid w:val="000E02CF"/>
    <w:rsid w:val="000E2C7A"/>
    <w:rsid w:val="000E3A7E"/>
    <w:rsid w:val="000E43D5"/>
    <w:rsid w:val="000E440E"/>
    <w:rsid w:val="000E440F"/>
    <w:rsid w:val="000E47CE"/>
    <w:rsid w:val="000E5607"/>
    <w:rsid w:val="000E744D"/>
    <w:rsid w:val="000F07AC"/>
    <w:rsid w:val="000F4A53"/>
    <w:rsid w:val="000F7382"/>
    <w:rsid w:val="000F7AD3"/>
    <w:rsid w:val="00107A53"/>
    <w:rsid w:val="00107C8E"/>
    <w:rsid w:val="00112EB4"/>
    <w:rsid w:val="0012512B"/>
    <w:rsid w:val="00130E07"/>
    <w:rsid w:val="00131A1F"/>
    <w:rsid w:val="00136649"/>
    <w:rsid w:val="0013734C"/>
    <w:rsid w:val="00141E04"/>
    <w:rsid w:val="001425DD"/>
    <w:rsid w:val="00142802"/>
    <w:rsid w:val="00143BD1"/>
    <w:rsid w:val="00144BF0"/>
    <w:rsid w:val="00146B37"/>
    <w:rsid w:val="001510A1"/>
    <w:rsid w:val="001510FA"/>
    <w:rsid w:val="0015130A"/>
    <w:rsid w:val="00153DAE"/>
    <w:rsid w:val="00155C1D"/>
    <w:rsid w:val="00155CE5"/>
    <w:rsid w:val="00156BAA"/>
    <w:rsid w:val="00157055"/>
    <w:rsid w:val="0016236E"/>
    <w:rsid w:val="00167188"/>
    <w:rsid w:val="00167BD0"/>
    <w:rsid w:val="0017298E"/>
    <w:rsid w:val="00173657"/>
    <w:rsid w:val="00173E1F"/>
    <w:rsid w:val="0017526B"/>
    <w:rsid w:val="00175825"/>
    <w:rsid w:val="00176CAD"/>
    <w:rsid w:val="00177F2B"/>
    <w:rsid w:val="00181786"/>
    <w:rsid w:val="001904C6"/>
    <w:rsid w:val="00191E81"/>
    <w:rsid w:val="001925BC"/>
    <w:rsid w:val="001946DD"/>
    <w:rsid w:val="00194797"/>
    <w:rsid w:val="001977AB"/>
    <w:rsid w:val="001A0C45"/>
    <w:rsid w:val="001A443D"/>
    <w:rsid w:val="001A4D8D"/>
    <w:rsid w:val="001A553A"/>
    <w:rsid w:val="001A5A1B"/>
    <w:rsid w:val="001A5FD8"/>
    <w:rsid w:val="001B0CD6"/>
    <w:rsid w:val="001C1527"/>
    <w:rsid w:val="001C512E"/>
    <w:rsid w:val="001C5ACB"/>
    <w:rsid w:val="001C7A43"/>
    <w:rsid w:val="001C7D76"/>
    <w:rsid w:val="001D0776"/>
    <w:rsid w:val="001D0807"/>
    <w:rsid w:val="001D40AB"/>
    <w:rsid w:val="001D493C"/>
    <w:rsid w:val="001E6878"/>
    <w:rsid w:val="001E7318"/>
    <w:rsid w:val="001E7959"/>
    <w:rsid w:val="001F2B31"/>
    <w:rsid w:val="001F5FD7"/>
    <w:rsid w:val="00201B80"/>
    <w:rsid w:val="00202392"/>
    <w:rsid w:val="002030D3"/>
    <w:rsid w:val="00207567"/>
    <w:rsid w:val="0021024D"/>
    <w:rsid w:val="0021094C"/>
    <w:rsid w:val="00210960"/>
    <w:rsid w:val="002145FA"/>
    <w:rsid w:val="002148AF"/>
    <w:rsid w:val="00215D60"/>
    <w:rsid w:val="002218CF"/>
    <w:rsid w:val="0022203C"/>
    <w:rsid w:val="0022209B"/>
    <w:rsid w:val="0022242F"/>
    <w:rsid w:val="00222468"/>
    <w:rsid w:val="00224AE3"/>
    <w:rsid w:val="00225821"/>
    <w:rsid w:val="00230D23"/>
    <w:rsid w:val="00231ACD"/>
    <w:rsid w:val="002376D0"/>
    <w:rsid w:val="002425A9"/>
    <w:rsid w:val="00243829"/>
    <w:rsid w:val="00244823"/>
    <w:rsid w:val="00245A2E"/>
    <w:rsid w:val="00247068"/>
    <w:rsid w:val="002548E4"/>
    <w:rsid w:val="00255A03"/>
    <w:rsid w:val="00265DEA"/>
    <w:rsid w:val="00266574"/>
    <w:rsid w:val="00270BC5"/>
    <w:rsid w:val="002718FA"/>
    <w:rsid w:val="00272750"/>
    <w:rsid w:val="00273147"/>
    <w:rsid w:val="00274188"/>
    <w:rsid w:val="00274698"/>
    <w:rsid w:val="00274A88"/>
    <w:rsid w:val="00275C3F"/>
    <w:rsid w:val="00275E6F"/>
    <w:rsid w:val="00277367"/>
    <w:rsid w:val="0027794F"/>
    <w:rsid w:val="002810B6"/>
    <w:rsid w:val="00282218"/>
    <w:rsid w:val="0028223A"/>
    <w:rsid w:val="00283323"/>
    <w:rsid w:val="00284EE4"/>
    <w:rsid w:val="0028501B"/>
    <w:rsid w:val="00286ACE"/>
    <w:rsid w:val="00287882"/>
    <w:rsid w:val="00291D04"/>
    <w:rsid w:val="00291F9D"/>
    <w:rsid w:val="00292D75"/>
    <w:rsid w:val="00294F0D"/>
    <w:rsid w:val="00295732"/>
    <w:rsid w:val="00296282"/>
    <w:rsid w:val="002A354B"/>
    <w:rsid w:val="002A3778"/>
    <w:rsid w:val="002A3F40"/>
    <w:rsid w:val="002A616E"/>
    <w:rsid w:val="002A7F9F"/>
    <w:rsid w:val="002B188F"/>
    <w:rsid w:val="002B18BA"/>
    <w:rsid w:val="002B1E13"/>
    <w:rsid w:val="002B2739"/>
    <w:rsid w:val="002B5915"/>
    <w:rsid w:val="002C2C55"/>
    <w:rsid w:val="002C366C"/>
    <w:rsid w:val="002C413A"/>
    <w:rsid w:val="002C420C"/>
    <w:rsid w:val="002C7592"/>
    <w:rsid w:val="002D0411"/>
    <w:rsid w:val="002D29F8"/>
    <w:rsid w:val="002D3AD3"/>
    <w:rsid w:val="002D7882"/>
    <w:rsid w:val="002E1365"/>
    <w:rsid w:val="002E1590"/>
    <w:rsid w:val="002E1EFB"/>
    <w:rsid w:val="002E5496"/>
    <w:rsid w:val="002E6511"/>
    <w:rsid w:val="002E654E"/>
    <w:rsid w:val="002F069A"/>
    <w:rsid w:val="002F19EF"/>
    <w:rsid w:val="002F4523"/>
    <w:rsid w:val="002F5901"/>
    <w:rsid w:val="00300212"/>
    <w:rsid w:val="00300831"/>
    <w:rsid w:val="00301393"/>
    <w:rsid w:val="00303914"/>
    <w:rsid w:val="003044C9"/>
    <w:rsid w:val="00312C37"/>
    <w:rsid w:val="00317B3A"/>
    <w:rsid w:val="00317DD8"/>
    <w:rsid w:val="00320860"/>
    <w:rsid w:val="00321C31"/>
    <w:rsid w:val="00322684"/>
    <w:rsid w:val="00324B38"/>
    <w:rsid w:val="00326A01"/>
    <w:rsid w:val="00326DCB"/>
    <w:rsid w:val="003271B7"/>
    <w:rsid w:val="0033002A"/>
    <w:rsid w:val="00333797"/>
    <w:rsid w:val="00333A10"/>
    <w:rsid w:val="00334F2F"/>
    <w:rsid w:val="00336B23"/>
    <w:rsid w:val="00337FBF"/>
    <w:rsid w:val="00340032"/>
    <w:rsid w:val="00341521"/>
    <w:rsid w:val="0034242E"/>
    <w:rsid w:val="00345631"/>
    <w:rsid w:val="00345E23"/>
    <w:rsid w:val="003514F1"/>
    <w:rsid w:val="003525DF"/>
    <w:rsid w:val="00353153"/>
    <w:rsid w:val="00355E9A"/>
    <w:rsid w:val="0035603E"/>
    <w:rsid w:val="00360D94"/>
    <w:rsid w:val="00360E2D"/>
    <w:rsid w:val="003626BD"/>
    <w:rsid w:val="00362807"/>
    <w:rsid w:val="00364D93"/>
    <w:rsid w:val="00371FE6"/>
    <w:rsid w:val="003803C4"/>
    <w:rsid w:val="00381524"/>
    <w:rsid w:val="00385BE8"/>
    <w:rsid w:val="00391D9D"/>
    <w:rsid w:val="003A0DB5"/>
    <w:rsid w:val="003A0F42"/>
    <w:rsid w:val="003A1D2E"/>
    <w:rsid w:val="003A26DD"/>
    <w:rsid w:val="003A4A4A"/>
    <w:rsid w:val="003A6924"/>
    <w:rsid w:val="003A7D75"/>
    <w:rsid w:val="003B4178"/>
    <w:rsid w:val="003B5BC7"/>
    <w:rsid w:val="003C1C35"/>
    <w:rsid w:val="003C1E4D"/>
    <w:rsid w:val="003C21D7"/>
    <w:rsid w:val="003C2DDD"/>
    <w:rsid w:val="003C45D3"/>
    <w:rsid w:val="003C7737"/>
    <w:rsid w:val="003D01A1"/>
    <w:rsid w:val="003D353A"/>
    <w:rsid w:val="003D7246"/>
    <w:rsid w:val="003E73B9"/>
    <w:rsid w:val="003F001B"/>
    <w:rsid w:val="003F2007"/>
    <w:rsid w:val="003F2961"/>
    <w:rsid w:val="003F43D3"/>
    <w:rsid w:val="004013B6"/>
    <w:rsid w:val="00405885"/>
    <w:rsid w:val="0041202F"/>
    <w:rsid w:val="00413155"/>
    <w:rsid w:val="0041346C"/>
    <w:rsid w:val="00414F26"/>
    <w:rsid w:val="00417E77"/>
    <w:rsid w:val="004235FA"/>
    <w:rsid w:val="00433DD5"/>
    <w:rsid w:val="004362CE"/>
    <w:rsid w:val="00436E47"/>
    <w:rsid w:val="0044053D"/>
    <w:rsid w:val="004476E9"/>
    <w:rsid w:val="00451097"/>
    <w:rsid w:val="00451384"/>
    <w:rsid w:val="00452964"/>
    <w:rsid w:val="004569CD"/>
    <w:rsid w:val="00456D83"/>
    <w:rsid w:val="004575EF"/>
    <w:rsid w:val="00464D4C"/>
    <w:rsid w:val="0047236D"/>
    <w:rsid w:val="00475870"/>
    <w:rsid w:val="00481934"/>
    <w:rsid w:val="00483F62"/>
    <w:rsid w:val="00484243"/>
    <w:rsid w:val="0048463D"/>
    <w:rsid w:val="00491107"/>
    <w:rsid w:val="0049362A"/>
    <w:rsid w:val="00493C24"/>
    <w:rsid w:val="00496E87"/>
    <w:rsid w:val="004A14F6"/>
    <w:rsid w:val="004A60E3"/>
    <w:rsid w:val="004A68C3"/>
    <w:rsid w:val="004B4F4D"/>
    <w:rsid w:val="004B51B7"/>
    <w:rsid w:val="004B521F"/>
    <w:rsid w:val="004B5225"/>
    <w:rsid w:val="004B5834"/>
    <w:rsid w:val="004C3066"/>
    <w:rsid w:val="004C4406"/>
    <w:rsid w:val="004C5446"/>
    <w:rsid w:val="004C59D2"/>
    <w:rsid w:val="004C69DE"/>
    <w:rsid w:val="004D1B62"/>
    <w:rsid w:val="004D1CA0"/>
    <w:rsid w:val="004D26EF"/>
    <w:rsid w:val="004D3DD7"/>
    <w:rsid w:val="004D6CEB"/>
    <w:rsid w:val="004D7AA7"/>
    <w:rsid w:val="004E08F6"/>
    <w:rsid w:val="004E65E2"/>
    <w:rsid w:val="004E7410"/>
    <w:rsid w:val="004F2DD1"/>
    <w:rsid w:val="004F47DE"/>
    <w:rsid w:val="004F6B79"/>
    <w:rsid w:val="004F6CCE"/>
    <w:rsid w:val="00501AEE"/>
    <w:rsid w:val="00501B12"/>
    <w:rsid w:val="0050200A"/>
    <w:rsid w:val="0050445C"/>
    <w:rsid w:val="00504E5B"/>
    <w:rsid w:val="00505707"/>
    <w:rsid w:val="005106F3"/>
    <w:rsid w:val="00510E70"/>
    <w:rsid w:val="00512060"/>
    <w:rsid w:val="00513B8E"/>
    <w:rsid w:val="00515AAE"/>
    <w:rsid w:val="005175B8"/>
    <w:rsid w:val="00525D33"/>
    <w:rsid w:val="005264AE"/>
    <w:rsid w:val="005264B2"/>
    <w:rsid w:val="00526CD7"/>
    <w:rsid w:val="005333A6"/>
    <w:rsid w:val="00534658"/>
    <w:rsid w:val="00540275"/>
    <w:rsid w:val="00540FA1"/>
    <w:rsid w:val="005411DB"/>
    <w:rsid w:val="005427A6"/>
    <w:rsid w:val="0054591D"/>
    <w:rsid w:val="005510E8"/>
    <w:rsid w:val="00551DD1"/>
    <w:rsid w:val="00554665"/>
    <w:rsid w:val="0055622B"/>
    <w:rsid w:val="0055756A"/>
    <w:rsid w:val="00557EDC"/>
    <w:rsid w:val="00557EFF"/>
    <w:rsid w:val="00560CFB"/>
    <w:rsid w:val="00561D65"/>
    <w:rsid w:val="00562457"/>
    <w:rsid w:val="005635F5"/>
    <w:rsid w:val="0056429A"/>
    <w:rsid w:val="0056610E"/>
    <w:rsid w:val="00571C9A"/>
    <w:rsid w:val="0057794D"/>
    <w:rsid w:val="005840F0"/>
    <w:rsid w:val="00585ABC"/>
    <w:rsid w:val="00586622"/>
    <w:rsid w:val="00590ACA"/>
    <w:rsid w:val="00592C67"/>
    <w:rsid w:val="00595A39"/>
    <w:rsid w:val="005A3DAF"/>
    <w:rsid w:val="005A443F"/>
    <w:rsid w:val="005A4D3F"/>
    <w:rsid w:val="005B17C0"/>
    <w:rsid w:val="005B3B04"/>
    <w:rsid w:val="005B481F"/>
    <w:rsid w:val="005B571E"/>
    <w:rsid w:val="005C1ED0"/>
    <w:rsid w:val="005C422F"/>
    <w:rsid w:val="005C43B1"/>
    <w:rsid w:val="005C543B"/>
    <w:rsid w:val="005C587C"/>
    <w:rsid w:val="005C5A0C"/>
    <w:rsid w:val="005C5D63"/>
    <w:rsid w:val="005C5F4F"/>
    <w:rsid w:val="005C61EB"/>
    <w:rsid w:val="005D1ADE"/>
    <w:rsid w:val="005D3D8E"/>
    <w:rsid w:val="005D5DE7"/>
    <w:rsid w:val="005D6574"/>
    <w:rsid w:val="005D78FE"/>
    <w:rsid w:val="005E0EDA"/>
    <w:rsid w:val="005E18DE"/>
    <w:rsid w:val="005E46B6"/>
    <w:rsid w:val="005F0909"/>
    <w:rsid w:val="005F14F6"/>
    <w:rsid w:val="005F18A3"/>
    <w:rsid w:val="005F4BB0"/>
    <w:rsid w:val="00603E5C"/>
    <w:rsid w:val="00604E35"/>
    <w:rsid w:val="0060722B"/>
    <w:rsid w:val="006072FD"/>
    <w:rsid w:val="0061122A"/>
    <w:rsid w:val="00612888"/>
    <w:rsid w:val="00613A60"/>
    <w:rsid w:val="006151DA"/>
    <w:rsid w:val="0062074E"/>
    <w:rsid w:val="00621111"/>
    <w:rsid w:val="0062117E"/>
    <w:rsid w:val="006217F8"/>
    <w:rsid w:val="0062323A"/>
    <w:rsid w:val="00627514"/>
    <w:rsid w:val="00632FB2"/>
    <w:rsid w:val="00633C4D"/>
    <w:rsid w:val="00634F8A"/>
    <w:rsid w:val="00636843"/>
    <w:rsid w:val="00640137"/>
    <w:rsid w:val="00640515"/>
    <w:rsid w:val="00641C9F"/>
    <w:rsid w:val="006436C8"/>
    <w:rsid w:val="00644640"/>
    <w:rsid w:val="00650ABA"/>
    <w:rsid w:val="0065131B"/>
    <w:rsid w:val="00654598"/>
    <w:rsid w:val="00654C6B"/>
    <w:rsid w:val="00655561"/>
    <w:rsid w:val="00657DAF"/>
    <w:rsid w:val="00661B23"/>
    <w:rsid w:val="00663880"/>
    <w:rsid w:val="00664A6E"/>
    <w:rsid w:val="006665C1"/>
    <w:rsid w:val="00667819"/>
    <w:rsid w:val="0067172F"/>
    <w:rsid w:val="00671EC9"/>
    <w:rsid w:val="006742BB"/>
    <w:rsid w:val="006762FD"/>
    <w:rsid w:val="00690D5A"/>
    <w:rsid w:val="006918F3"/>
    <w:rsid w:val="00692083"/>
    <w:rsid w:val="006929DE"/>
    <w:rsid w:val="00693B14"/>
    <w:rsid w:val="006943CE"/>
    <w:rsid w:val="00696AF6"/>
    <w:rsid w:val="006A0AD0"/>
    <w:rsid w:val="006A1F02"/>
    <w:rsid w:val="006A235A"/>
    <w:rsid w:val="006A41E6"/>
    <w:rsid w:val="006A548D"/>
    <w:rsid w:val="006A7553"/>
    <w:rsid w:val="006B1979"/>
    <w:rsid w:val="006B25B3"/>
    <w:rsid w:val="006B2F84"/>
    <w:rsid w:val="006B47F3"/>
    <w:rsid w:val="006B7501"/>
    <w:rsid w:val="006B7F9C"/>
    <w:rsid w:val="006C030E"/>
    <w:rsid w:val="006C0524"/>
    <w:rsid w:val="006C447B"/>
    <w:rsid w:val="006C4DDB"/>
    <w:rsid w:val="006D05A6"/>
    <w:rsid w:val="006D0D0C"/>
    <w:rsid w:val="006D2A2F"/>
    <w:rsid w:val="006D3F9A"/>
    <w:rsid w:val="006D49E2"/>
    <w:rsid w:val="006D68CF"/>
    <w:rsid w:val="006E0440"/>
    <w:rsid w:val="006E13DD"/>
    <w:rsid w:val="006E19E3"/>
    <w:rsid w:val="006E1C63"/>
    <w:rsid w:val="006E4972"/>
    <w:rsid w:val="006E71AC"/>
    <w:rsid w:val="006E75DF"/>
    <w:rsid w:val="006F2AE4"/>
    <w:rsid w:val="006F4399"/>
    <w:rsid w:val="006F57D5"/>
    <w:rsid w:val="006F595C"/>
    <w:rsid w:val="00700F88"/>
    <w:rsid w:val="007104FA"/>
    <w:rsid w:val="00720792"/>
    <w:rsid w:val="007207F5"/>
    <w:rsid w:val="00720E66"/>
    <w:rsid w:val="00720F33"/>
    <w:rsid w:val="00721067"/>
    <w:rsid w:val="00721742"/>
    <w:rsid w:val="00723CC9"/>
    <w:rsid w:val="00725883"/>
    <w:rsid w:val="007262C3"/>
    <w:rsid w:val="0072725E"/>
    <w:rsid w:val="00727300"/>
    <w:rsid w:val="007273EB"/>
    <w:rsid w:val="00727A79"/>
    <w:rsid w:val="0073177B"/>
    <w:rsid w:val="00731C55"/>
    <w:rsid w:val="00731EBB"/>
    <w:rsid w:val="0073439B"/>
    <w:rsid w:val="00737501"/>
    <w:rsid w:val="00740D28"/>
    <w:rsid w:val="0074276C"/>
    <w:rsid w:val="00742C94"/>
    <w:rsid w:val="00745655"/>
    <w:rsid w:val="00747D71"/>
    <w:rsid w:val="0075111B"/>
    <w:rsid w:val="00755837"/>
    <w:rsid w:val="00755C4C"/>
    <w:rsid w:val="00757A73"/>
    <w:rsid w:val="007604ED"/>
    <w:rsid w:val="00761E94"/>
    <w:rsid w:val="0076529D"/>
    <w:rsid w:val="00773233"/>
    <w:rsid w:val="0078101A"/>
    <w:rsid w:val="00784809"/>
    <w:rsid w:val="00786EF9"/>
    <w:rsid w:val="007900B4"/>
    <w:rsid w:val="00790FA9"/>
    <w:rsid w:val="0079107A"/>
    <w:rsid w:val="00791378"/>
    <w:rsid w:val="0079454D"/>
    <w:rsid w:val="007A1086"/>
    <w:rsid w:val="007A2201"/>
    <w:rsid w:val="007A66B1"/>
    <w:rsid w:val="007B0A89"/>
    <w:rsid w:val="007B4765"/>
    <w:rsid w:val="007C58AA"/>
    <w:rsid w:val="007C5E25"/>
    <w:rsid w:val="007C6DF1"/>
    <w:rsid w:val="007C7150"/>
    <w:rsid w:val="007D05F6"/>
    <w:rsid w:val="007D12AD"/>
    <w:rsid w:val="007D1705"/>
    <w:rsid w:val="007D34C5"/>
    <w:rsid w:val="007D45D2"/>
    <w:rsid w:val="007D4C88"/>
    <w:rsid w:val="007E2653"/>
    <w:rsid w:val="007E436E"/>
    <w:rsid w:val="007E5362"/>
    <w:rsid w:val="007F2832"/>
    <w:rsid w:val="007F3F2F"/>
    <w:rsid w:val="007F4C4D"/>
    <w:rsid w:val="007F4E32"/>
    <w:rsid w:val="00800788"/>
    <w:rsid w:val="00800DF3"/>
    <w:rsid w:val="00801E8C"/>
    <w:rsid w:val="00801F06"/>
    <w:rsid w:val="00804B3C"/>
    <w:rsid w:val="00805283"/>
    <w:rsid w:val="00806415"/>
    <w:rsid w:val="008079CC"/>
    <w:rsid w:val="0081057D"/>
    <w:rsid w:val="008112A5"/>
    <w:rsid w:val="008175EE"/>
    <w:rsid w:val="00817E58"/>
    <w:rsid w:val="0082404E"/>
    <w:rsid w:val="008244A8"/>
    <w:rsid w:val="00826DB7"/>
    <w:rsid w:val="0083199F"/>
    <w:rsid w:val="00832466"/>
    <w:rsid w:val="00841D0A"/>
    <w:rsid w:val="008426D8"/>
    <w:rsid w:val="00843D02"/>
    <w:rsid w:val="00847887"/>
    <w:rsid w:val="008518E4"/>
    <w:rsid w:val="008524CA"/>
    <w:rsid w:val="00852D38"/>
    <w:rsid w:val="00861219"/>
    <w:rsid w:val="00866443"/>
    <w:rsid w:val="008665BE"/>
    <w:rsid w:val="00866ABE"/>
    <w:rsid w:val="008703CD"/>
    <w:rsid w:val="00881218"/>
    <w:rsid w:val="008817BC"/>
    <w:rsid w:val="00882321"/>
    <w:rsid w:val="0088400A"/>
    <w:rsid w:val="008861BB"/>
    <w:rsid w:val="0088732B"/>
    <w:rsid w:val="008955A3"/>
    <w:rsid w:val="008A223A"/>
    <w:rsid w:val="008A28B3"/>
    <w:rsid w:val="008A2957"/>
    <w:rsid w:val="008A34BF"/>
    <w:rsid w:val="008A6578"/>
    <w:rsid w:val="008B29BA"/>
    <w:rsid w:val="008C2CE3"/>
    <w:rsid w:val="008C2E1B"/>
    <w:rsid w:val="008C467D"/>
    <w:rsid w:val="008C524A"/>
    <w:rsid w:val="008C6164"/>
    <w:rsid w:val="008C6514"/>
    <w:rsid w:val="008C70A7"/>
    <w:rsid w:val="008D02EF"/>
    <w:rsid w:val="008D2390"/>
    <w:rsid w:val="008D23F3"/>
    <w:rsid w:val="008D42CD"/>
    <w:rsid w:val="008D4942"/>
    <w:rsid w:val="008D4C1F"/>
    <w:rsid w:val="008D7D83"/>
    <w:rsid w:val="008E0701"/>
    <w:rsid w:val="008E0F0A"/>
    <w:rsid w:val="008E2576"/>
    <w:rsid w:val="008E25D9"/>
    <w:rsid w:val="008E5320"/>
    <w:rsid w:val="008E69CB"/>
    <w:rsid w:val="008E6D06"/>
    <w:rsid w:val="008F2ED8"/>
    <w:rsid w:val="008F3B57"/>
    <w:rsid w:val="008F4816"/>
    <w:rsid w:val="008F5258"/>
    <w:rsid w:val="008F62C6"/>
    <w:rsid w:val="00900D0B"/>
    <w:rsid w:val="0090124D"/>
    <w:rsid w:val="009069F0"/>
    <w:rsid w:val="00910BAE"/>
    <w:rsid w:val="00911250"/>
    <w:rsid w:val="00914AFE"/>
    <w:rsid w:val="0091682D"/>
    <w:rsid w:val="00917F16"/>
    <w:rsid w:val="00917F4A"/>
    <w:rsid w:val="00921F4B"/>
    <w:rsid w:val="009246FA"/>
    <w:rsid w:val="009254F5"/>
    <w:rsid w:val="00926C08"/>
    <w:rsid w:val="00931BFD"/>
    <w:rsid w:val="00933E13"/>
    <w:rsid w:val="009364B2"/>
    <w:rsid w:val="00937EED"/>
    <w:rsid w:val="00944A3C"/>
    <w:rsid w:val="0094643B"/>
    <w:rsid w:val="009466A5"/>
    <w:rsid w:val="00946FB5"/>
    <w:rsid w:val="009506BD"/>
    <w:rsid w:val="009528E5"/>
    <w:rsid w:val="00956732"/>
    <w:rsid w:val="0095714D"/>
    <w:rsid w:val="00962B57"/>
    <w:rsid w:val="0096486F"/>
    <w:rsid w:val="00967356"/>
    <w:rsid w:val="00967B7B"/>
    <w:rsid w:val="009720A5"/>
    <w:rsid w:val="00973D53"/>
    <w:rsid w:val="009747CE"/>
    <w:rsid w:val="009765E7"/>
    <w:rsid w:val="009773C7"/>
    <w:rsid w:val="0098151C"/>
    <w:rsid w:val="0098153D"/>
    <w:rsid w:val="00982AA5"/>
    <w:rsid w:val="0098404C"/>
    <w:rsid w:val="00986BFE"/>
    <w:rsid w:val="00987C1D"/>
    <w:rsid w:val="009913ED"/>
    <w:rsid w:val="00991C71"/>
    <w:rsid w:val="00992530"/>
    <w:rsid w:val="00992E90"/>
    <w:rsid w:val="00997E9A"/>
    <w:rsid w:val="009A3614"/>
    <w:rsid w:val="009A70E2"/>
    <w:rsid w:val="009B24D2"/>
    <w:rsid w:val="009B3193"/>
    <w:rsid w:val="009B510A"/>
    <w:rsid w:val="009B65F9"/>
    <w:rsid w:val="009C57BD"/>
    <w:rsid w:val="009C6994"/>
    <w:rsid w:val="009C69B5"/>
    <w:rsid w:val="009C6FD8"/>
    <w:rsid w:val="009D51C3"/>
    <w:rsid w:val="009D5797"/>
    <w:rsid w:val="009D5AD2"/>
    <w:rsid w:val="009E4E96"/>
    <w:rsid w:val="009E5E14"/>
    <w:rsid w:val="009E7DEC"/>
    <w:rsid w:val="009F0494"/>
    <w:rsid w:val="009F2B7B"/>
    <w:rsid w:val="009F2DB3"/>
    <w:rsid w:val="009F59C4"/>
    <w:rsid w:val="009F5E97"/>
    <w:rsid w:val="009F6ADC"/>
    <w:rsid w:val="00A01036"/>
    <w:rsid w:val="00A05535"/>
    <w:rsid w:val="00A05580"/>
    <w:rsid w:val="00A11934"/>
    <w:rsid w:val="00A1281B"/>
    <w:rsid w:val="00A13E8C"/>
    <w:rsid w:val="00A153A0"/>
    <w:rsid w:val="00A15E95"/>
    <w:rsid w:val="00A15F00"/>
    <w:rsid w:val="00A16020"/>
    <w:rsid w:val="00A202B2"/>
    <w:rsid w:val="00A25CE5"/>
    <w:rsid w:val="00A26784"/>
    <w:rsid w:val="00A3053D"/>
    <w:rsid w:val="00A30B89"/>
    <w:rsid w:val="00A37F23"/>
    <w:rsid w:val="00A409C3"/>
    <w:rsid w:val="00A43411"/>
    <w:rsid w:val="00A46509"/>
    <w:rsid w:val="00A50116"/>
    <w:rsid w:val="00A56548"/>
    <w:rsid w:val="00A614E4"/>
    <w:rsid w:val="00A67725"/>
    <w:rsid w:val="00A7116A"/>
    <w:rsid w:val="00A7324E"/>
    <w:rsid w:val="00A757E9"/>
    <w:rsid w:val="00A80287"/>
    <w:rsid w:val="00A80E0C"/>
    <w:rsid w:val="00A81142"/>
    <w:rsid w:val="00A81C71"/>
    <w:rsid w:val="00A821B8"/>
    <w:rsid w:val="00A82F98"/>
    <w:rsid w:val="00A8459A"/>
    <w:rsid w:val="00A8657A"/>
    <w:rsid w:val="00A86AA9"/>
    <w:rsid w:val="00A90EA6"/>
    <w:rsid w:val="00A927DD"/>
    <w:rsid w:val="00A9341F"/>
    <w:rsid w:val="00A93FBC"/>
    <w:rsid w:val="00A97359"/>
    <w:rsid w:val="00AA1414"/>
    <w:rsid w:val="00AA19E8"/>
    <w:rsid w:val="00AA3DDC"/>
    <w:rsid w:val="00AA4058"/>
    <w:rsid w:val="00AA45C5"/>
    <w:rsid w:val="00AA5853"/>
    <w:rsid w:val="00AA7249"/>
    <w:rsid w:val="00AB1525"/>
    <w:rsid w:val="00AB736A"/>
    <w:rsid w:val="00AC00B6"/>
    <w:rsid w:val="00AC0BEE"/>
    <w:rsid w:val="00AC143F"/>
    <w:rsid w:val="00AC22EF"/>
    <w:rsid w:val="00AC2398"/>
    <w:rsid w:val="00AC2970"/>
    <w:rsid w:val="00AC4459"/>
    <w:rsid w:val="00AC44CC"/>
    <w:rsid w:val="00AC4CD4"/>
    <w:rsid w:val="00AC7495"/>
    <w:rsid w:val="00AD0985"/>
    <w:rsid w:val="00AD232A"/>
    <w:rsid w:val="00AD3FFC"/>
    <w:rsid w:val="00AD4044"/>
    <w:rsid w:val="00AD44EA"/>
    <w:rsid w:val="00AD4E59"/>
    <w:rsid w:val="00AD57AF"/>
    <w:rsid w:val="00AD639E"/>
    <w:rsid w:val="00AD7025"/>
    <w:rsid w:val="00AE03FF"/>
    <w:rsid w:val="00AE2018"/>
    <w:rsid w:val="00AE3E9A"/>
    <w:rsid w:val="00AF1546"/>
    <w:rsid w:val="00AF15A6"/>
    <w:rsid w:val="00AF2F33"/>
    <w:rsid w:val="00AF6B9E"/>
    <w:rsid w:val="00AF724E"/>
    <w:rsid w:val="00B00011"/>
    <w:rsid w:val="00B03E22"/>
    <w:rsid w:val="00B04844"/>
    <w:rsid w:val="00B074BE"/>
    <w:rsid w:val="00B1061A"/>
    <w:rsid w:val="00B10941"/>
    <w:rsid w:val="00B1124C"/>
    <w:rsid w:val="00B1596E"/>
    <w:rsid w:val="00B15DB0"/>
    <w:rsid w:val="00B1628E"/>
    <w:rsid w:val="00B16300"/>
    <w:rsid w:val="00B217D6"/>
    <w:rsid w:val="00B21C97"/>
    <w:rsid w:val="00B242CB"/>
    <w:rsid w:val="00B24A40"/>
    <w:rsid w:val="00B2752C"/>
    <w:rsid w:val="00B306E0"/>
    <w:rsid w:val="00B31179"/>
    <w:rsid w:val="00B35209"/>
    <w:rsid w:val="00B36B10"/>
    <w:rsid w:val="00B41526"/>
    <w:rsid w:val="00B41A06"/>
    <w:rsid w:val="00B41A90"/>
    <w:rsid w:val="00B468C9"/>
    <w:rsid w:val="00B535B1"/>
    <w:rsid w:val="00B565DD"/>
    <w:rsid w:val="00B60C0B"/>
    <w:rsid w:val="00B62909"/>
    <w:rsid w:val="00B6426E"/>
    <w:rsid w:val="00B64648"/>
    <w:rsid w:val="00B72EF7"/>
    <w:rsid w:val="00B759F4"/>
    <w:rsid w:val="00B7625C"/>
    <w:rsid w:val="00B76F8F"/>
    <w:rsid w:val="00B84A86"/>
    <w:rsid w:val="00B85BC0"/>
    <w:rsid w:val="00B92654"/>
    <w:rsid w:val="00B92840"/>
    <w:rsid w:val="00B95FEA"/>
    <w:rsid w:val="00B9740E"/>
    <w:rsid w:val="00BA24F3"/>
    <w:rsid w:val="00BA2A33"/>
    <w:rsid w:val="00BA4964"/>
    <w:rsid w:val="00BA6A6A"/>
    <w:rsid w:val="00BA72DF"/>
    <w:rsid w:val="00BB19AB"/>
    <w:rsid w:val="00BB3FF2"/>
    <w:rsid w:val="00BB44EA"/>
    <w:rsid w:val="00BB5A6E"/>
    <w:rsid w:val="00BB7297"/>
    <w:rsid w:val="00BB797D"/>
    <w:rsid w:val="00BC034D"/>
    <w:rsid w:val="00BC0ECC"/>
    <w:rsid w:val="00BC0FF3"/>
    <w:rsid w:val="00BC11ED"/>
    <w:rsid w:val="00BC1508"/>
    <w:rsid w:val="00BC166A"/>
    <w:rsid w:val="00BC5BEF"/>
    <w:rsid w:val="00BD13CF"/>
    <w:rsid w:val="00BD38DB"/>
    <w:rsid w:val="00BD3922"/>
    <w:rsid w:val="00BD535D"/>
    <w:rsid w:val="00BD6C79"/>
    <w:rsid w:val="00BD7415"/>
    <w:rsid w:val="00BE04EE"/>
    <w:rsid w:val="00BE3BC2"/>
    <w:rsid w:val="00BE4756"/>
    <w:rsid w:val="00BE78B3"/>
    <w:rsid w:val="00BE7A6E"/>
    <w:rsid w:val="00BF33E5"/>
    <w:rsid w:val="00BF4BFE"/>
    <w:rsid w:val="00BF5A60"/>
    <w:rsid w:val="00BF7AFE"/>
    <w:rsid w:val="00C0092C"/>
    <w:rsid w:val="00C01437"/>
    <w:rsid w:val="00C03D40"/>
    <w:rsid w:val="00C044D8"/>
    <w:rsid w:val="00C06425"/>
    <w:rsid w:val="00C15B05"/>
    <w:rsid w:val="00C1610A"/>
    <w:rsid w:val="00C20CEA"/>
    <w:rsid w:val="00C21199"/>
    <w:rsid w:val="00C2243B"/>
    <w:rsid w:val="00C23632"/>
    <w:rsid w:val="00C30B69"/>
    <w:rsid w:val="00C31D11"/>
    <w:rsid w:val="00C332AE"/>
    <w:rsid w:val="00C35357"/>
    <w:rsid w:val="00C378C9"/>
    <w:rsid w:val="00C37A26"/>
    <w:rsid w:val="00C37E33"/>
    <w:rsid w:val="00C44A90"/>
    <w:rsid w:val="00C50C51"/>
    <w:rsid w:val="00C51171"/>
    <w:rsid w:val="00C521F9"/>
    <w:rsid w:val="00C526CA"/>
    <w:rsid w:val="00C55166"/>
    <w:rsid w:val="00C573EA"/>
    <w:rsid w:val="00C579B8"/>
    <w:rsid w:val="00C60321"/>
    <w:rsid w:val="00C60BBD"/>
    <w:rsid w:val="00C60D4C"/>
    <w:rsid w:val="00C62C7A"/>
    <w:rsid w:val="00C67D04"/>
    <w:rsid w:val="00C80AC5"/>
    <w:rsid w:val="00C8123B"/>
    <w:rsid w:val="00C85BE3"/>
    <w:rsid w:val="00C962AF"/>
    <w:rsid w:val="00C97406"/>
    <w:rsid w:val="00C9751B"/>
    <w:rsid w:val="00CA35EC"/>
    <w:rsid w:val="00CA3F9E"/>
    <w:rsid w:val="00CA5059"/>
    <w:rsid w:val="00CA5D93"/>
    <w:rsid w:val="00CB1B64"/>
    <w:rsid w:val="00CB2372"/>
    <w:rsid w:val="00CB4A15"/>
    <w:rsid w:val="00CB6483"/>
    <w:rsid w:val="00CC14CB"/>
    <w:rsid w:val="00CC19AA"/>
    <w:rsid w:val="00CC2F81"/>
    <w:rsid w:val="00CC3E99"/>
    <w:rsid w:val="00CC5C89"/>
    <w:rsid w:val="00CC5DC0"/>
    <w:rsid w:val="00CC6595"/>
    <w:rsid w:val="00CD07DB"/>
    <w:rsid w:val="00CD256E"/>
    <w:rsid w:val="00CE6B19"/>
    <w:rsid w:val="00CF0583"/>
    <w:rsid w:val="00CF3CDD"/>
    <w:rsid w:val="00CF3FED"/>
    <w:rsid w:val="00CF4C7C"/>
    <w:rsid w:val="00CF60BC"/>
    <w:rsid w:val="00CF6FC5"/>
    <w:rsid w:val="00D001BC"/>
    <w:rsid w:val="00D00852"/>
    <w:rsid w:val="00D01719"/>
    <w:rsid w:val="00D01D20"/>
    <w:rsid w:val="00D02F16"/>
    <w:rsid w:val="00D06E6F"/>
    <w:rsid w:val="00D1020B"/>
    <w:rsid w:val="00D10EFF"/>
    <w:rsid w:val="00D11F8D"/>
    <w:rsid w:val="00D14649"/>
    <w:rsid w:val="00D15175"/>
    <w:rsid w:val="00D155E4"/>
    <w:rsid w:val="00D161BE"/>
    <w:rsid w:val="00D21705"/>
    <w:rsid w:val="00D24FA4"/>
    <w:rsid w:val="00D319E4"/>
    <w:rsid w:val="00D33197"/>
    <w:rsid w:val="00D33989"/>
    <w:rsid w:val="00D33FAA"/>
    <w:rsid w:val="00D3423A"/>
    <w:rsid w:val="00D34AAC"/>
    <w:rsid w:val="00D35566"/>
    <w:rsid w:val="00D35D2E"/>
    <w:rsid w:val="00D37005"/>
    <w:rsid w:val="00D37300"/>
    <w:rsid w:val="00D409D3"/>
    <w:rsid w:val="00D40CAF"/>
    <w:rsid w:val="00D475E3"/>
    <w:rsid w:val="00D47F0E"/>
    <w:rsid w:val="00D52B99"/>
    <w:rsid w:val="00D54AD3"/>
    <w:rsid w:val="00D55DDB"/>
    <w:rsid w:val="00D576B2"/>
    <w:rsid w:val="00D577D6"/>
    <w:rsid w:val="00D57EFC"/>
    <w:rsid w:val="00D61DDB"/>
    <w:rsid w:val="00D65B32"/>
    <w:rsid w:val="00D76D33"/>
    <w:rsid w:val="00D77AAA"/>
    <w:rsid w:val="00D77D9E"/>
    <w:rsid w:val="00D80CB8"/>
    <w:rsid w:val="00D817A9"/>
    <w:rsid w:val="00D83B30"/>
    <w:rsid w:val="00D83BD8"/>
    <w:rsid w:val="00D83FE6"/>
    <w:rsid w:val="00D84683"/>
    <w:rsid w:val="00D8531B"/>
    <w:rsid w:val="00D916E8"/>
    <w:rsid w:val="00D94B0A"/>
    <w:rsid w:val="00D960AD"/>
    <w:rsid w:val="00DA011C"/>
    <w:rsid w:val="00DA0648"/>
    <w:rsid w:val="00DA2621"/>
    <w:rsid w:val="00DA38BD"/>
    <w:rsid w:val="00DA3B47"/>
    <w:rsid w:val="00DA6001"/>
    <w:rsid w:val="00DB142E"/>
    <w:rsid w:val="00DB30FB"/>
    <w:rsid w:val="00DB698E"/>
    <w:rsid w:val="00DB6E54"/>
    <w:rsid w:val="00DC0999"/>
    <w:rsid w:val="00DC2082"/>
    <w:rsid w:val="00DC245D"/>
    <w:rsid w:val="00DD0183"/>
    <w:rsid w:val="00DD1D0D"/>
    <w:rsid w:val="00DD2695"/>
    <w:rsid w:val="00DD5622"/>
    <w:rsid w:val="00DD60D6"/>
    <w:rsid w:val="00DD7672"/>
    <w:rsid w:val="00DD7F6F"/>
    <w:rsid w:val="00DF0B02"/>
    <w:rsid w:val="00DF32C3"/>
    <w:rsid w:val="00DF37F6"/>
    <w:rsid w:val="00DF69AD"/>
    <w:rsid w:val="00E00F46"/>
    <w:rsid w:val="00E00F71"/>
    <w:rsid w:val="00E0156F"/>
    <w:rsid w:val="00E015E4"/>
    <w:rsid w:val="00E01F82"/>
    <w:rsid w:val="00E06E7A"/>
    <w:rsid w:val="00E1334F"/>
    <w:rsid w:val="00E15201"/>
    <w:rsid w:val="00E26F99"/>
    <w:rsid w:val="00E2744F"/>
    <w:rsid w:val="00E31FD0"/>
    <w:rsid w:val="00E3245B"/>
    <w:rsid w:val="00E36D5E"/>
    <w:rsid w:val="00E41059"/>
    <w:rsid w:val="00E41477"/>
    <w:rsid w:val="00E431AD"/>
    <w:rsid w:val="00E43C94"/>
    <w:rsid w:val="00E43D93"/>
    <w:rsid w:val="00E44671"/>
    <w:rsid w:val="00E45473"/>
    <w:rsid w:val="00E46A8C"/>
    <w:rsid w:val="00E46DF6"/>
    <w:rsid w:val="00E52451"/>
    <w:rsid w:val="00E544B3"/>
    <w:rsid w:val="00E54DA5"/>
    <w:rsid w:val="00E55499"/>
    <w:rsid w:val="00E61512"/>
    <w:rsid w:val="00E62DA8"/>
    <w:rsid w:val="00E65519"/>
    <w:rsid w:val="00E6582B"/>
    <w:rsid w:val="00E65A46"/>
    <w:rsid w:val="00E71AAE"/>
    <w:rsid w:val="00E72976"/>
    <w:rsid w:val="00E736C9"/>
    <w:rsid w:val="00E81D84"/>
    <w:rsid w:val="00E82742"/>
    <w:rsid w:val="00E82EC9"/>
    <w:rsid w:val="00E8434F"/>
    <w:rsid w:val="00E844BB"/>
    <w:rsid w:val="00E86490"/>
    <w:rsid w:val="00E87A39"/>
    <w:rsid w:val="00E87E27"/>
    <w:rsid w:val="00E91716"/>
    <w:rsid w:val="00E91C77"/>
    <w:rsid w:val="00E93098"/>
    <w:rsid w:val="00E94CE0"/>
    <w:rsid w:val="00E95CDE"/>
    <w:rsid w:val="00E96115"/>
    <w:rsid w:val="00E96470"/>
    <w:rsid w:val="00EA1F05"/>
    <w:rsid w:val="00EB19B0"/>
    <w:rsid w:val="00EB1EDB"/>
    <w:rsid w:val="00EB2B26"/>
    <w:rsid w:val="00EB33EA"/>
    <w:rsid w:val="00EB4062"/>
    <w:rsid w:val="00EB4A44"/>
    <w:rsid w:val="00EB56D4"/>
    <w:rsid w:val="00EB5A85"/>
    <w:rsid w:val="00EB64EA"/>
    <w:rsid w:val="00EB66FE"/>
    <w:rsid w:val="00EB6B96"/>
    <w:rsid w:val="00EC0173"/>
    <w:rsid w:val="00EC07FF"/>
    <w:rsid w:val="00EC1311"/>
    <w:rsid w:val="00EC1F91"/>
    <w:rsid w:val="00EC5601"/>
    <w:rsid w:val="00EC6A5E"/>
    <w:rsid w:val="00ED025D"/>
    <w:rsid w:val="00ED0AEA"/>
    <w:rsid w:val="00ED0E5F"/>
    <w:rsid w:val="00ED2532"/>
    <w:rsid w:val="00ED30F9"/>
    <w:rsid w:val="00ED331B"/>
    <w:rsid w:val="00ED65E8"/>
    <w:rsid w:val="00ED7CC8"/>
    <w:rsid w:val="00EE04BA"/>
    <w:rsid w:val="00EE0D75"/>
    <w:rsid w:val="00EF1BE2"/>
    <w:rsid w:val="00EF27FC"/>
    <w:rsid w:val="00EF2F2E"/>
    <w:rsid w:val="00EF3F1F"/>
    <w:rsid w:val="00EF3F7C"/>
    <w:rsid w:val="00EF45C4"/>
    <w:rsid w:val="00EF6F62"/>
    <w:rsid w:val="00EF78E3"/>
    <w:rsid w:val="00F05637"/>
    <w:rsid w:val="00F06750"/>
    <w:rsid w:val="00F12A4B"/>
    <w:rsid w:val="00F14560"/>
    <w:rsid w:val="00F16479"/>
    <w:rsid w:val="00F22374"/>
    <w:rsid w:val="00F23BD5"/>
    <w:rsid w:val="00F24046"/>
    <w:rsid w:val="00F24209"/>
    <w:rsid w:val="00F24F03"/>
    <w:rsid w:val="00F25E15"/>
    <w:rsid w:val="00F27E21"/>
    <w:rsid w:val="00F30CC5"/>
    <w:rsid w:val="00F32550"/>
    <w:rsid w:val="00F33F21"/>
    <w:rsid w:val="00F371F3"/>
    <w:rsid w:val="00F377AB"/>
    <w:rsid w:val="00F435C3"/>
    <w:rsid w:val="00F448E9"/>
    <w:rsid w:val="00F453DC"/>
    <w:rsid w:val="00F47277"/>
    <w:rsid w:val="00F50053"/>
    <w:rsid w:val="00F533C4"/>
    <w:rsid w:val="00F54FF4"/>
    <w:rsid w:val="00F5568F"/>
    <w:rsid w:val="00F632A0"/>
    <w:rsid w:val="00F63F68"/>
    <w:rsid w:val="00F6685E"/>
    <w:rsid w:val="00F70629"/>
    <w:rsid w:val="00F720B1"/>
    <w:rsid w:val="00F749EC"/>
    <w:rsid w:val="00F756A8"/>
    <w:rsid w:val="00F80F15"/>
    <w:rsid w:val="00F81800"/>
    <w:rsid w:val="00F81C83"/>
    <w:rsid w:val="00F8549E"/>
    <w:rsid w:val="00F85FDA"/>
    <w:rsid w:val="00F864C2"/>
    <w:rsid w:val="00F87E16"/>
    <w:rsid w:val="00F91C27"/>
    <w:rsid w:val="00F9249F"/>
    <w:rsid w:val="00F940B6"/>
    <w:rsid w:val="00F9665B"/>
    <w:rsid w:val="00FA250E"/>
    <w:rsid w:val="00FA3311"/>
    <w:rsid w:val="00FA5FD7"/>
    <w:rsid w:val="00FB1929"/>
    <w:rsid w:val="00FB1D11"/>
    <w:rsid w:val="00FB1F46"/>
    <w:rsid w:val="00FB4786"/>
    <w:rsid w:val="00FB6100"/>
    <w:rsid w:val="00FB6518"/>
    <w:rsid w:val="00FB7C51"/>
    <w:rsid w:val="00FC3079"/>
    <w:rsid w:val="00FC3212"/>
    <w:rsid w:val="00FC41EF"/>
    <w:rsid w:val="00FC424D"/>
    <w:rsid w:val="00FC7CCD"/>
    <w:rsid w:val="00FD0335"/>
    <w:rsid w:val="00FD4AD0"/>
    <w:rsid w:val="00FD69F1"/>
    <w:rsid w:val="00FD6B88"/>
    <w:rsid w:val="00FE1BD9"/>
    <w:rsid w:val="00FE38A8"/>
    <w:rsid w:val="00FE5A39"/>
    <w:rsid w:val="00FE5C55"/>
    <w:rsid w:val="00FF06D3"/>
    <w:rsid w:val="00FF1F7A"/>
    <w:rsid w:val="00FF29BF"/>
    <w:rsid w:val="00FF3565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7F972"/>
  <w15:docId w15:val="{126C59BD-72DD-40F1-89D0-2E7FECEA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51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B651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FB6518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6518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FB6518"/>
    <w:rPr>
      <w:rFonts w:ascii="Times New Roman" w:eastAsia="Times New Roman" w:hAnsi="Times New Roman" w:cs="Times New Roman"/>
      <w:b/>
      <w:bCs/>
    </w:rPr>
  </w:style>
  <w:style w:type="character" w:styleId="a3">
    <w:name w:val="Hyperlink"/>
    <w:semiHidden/>
    <w:unhideWhenUsed/>
    <w:rsid w:val="00FB651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B651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B6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semiHidden/>
    <w:unhideWhenUsed/>
    <w:rsid w:val="00FB6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B65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651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B6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FB651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"/>
    <w:basedOn w:val="a"/>
    <w:semiHidden/>
    <w:unhideWhenUsed/>
    <w:rsid w:val="00FB6518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b">
    <w:name w:val="Document Map"/>
    <w:basedOn w:val="a"/>
    <w:link w:val="ac"/>
    <w:semiHidden/>
    <w:unhideWhenUsed/>
    <w:rsid w:val="00FB6518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FB6518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d">
    <w:name w:val="Balloon Text"/>
    <w:basedOn w:val="a"/>
    <w:link w:val="ae"/>
    <w:uiPriority w:val="99"/>
    <w:semiHidden/>
    <w:unhideWhenUsed/>
    <w:rsid w:val="00FB65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518"/>
    <w:rPr>
      <w:rFonts w:ascii="Tahoma" w:eastAsia="Calibri" w:hAnsi="Tahoma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FB6518"/>
    <w:pPr>
      <w:ind w:left="720"/>
      <w:contextualSpacing/>
    </w:pPr>
  </w:style>
  <w:style w:type="paragraph" w:customStyle="1" w:styleId="31">
    <w:name w:val="Основной текст 31"/>
    <w:basedOn w:val="a"/>
    <w:rsid w:val="00FB6518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">
    <w:name w:val="Список 21"/>
    <w:basedOn w:val="a"/>
    <w:rsid w:val="00FB6518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22">
    <w:name w:val="Основной текст с отступом 22"/>
    <w:basedOn w:val="a"/>
    <w:rsid w:val="00FB6518"/>
    <w:pPr>
      <w:suppressAutoHyphens/>
      <w:spacing w:after="0" w:line="360" w:lineRule="auto"/>
      <w:ind w:firstLine="680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FB65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65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FB6518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FB6518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FB6518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fontuch">
    <w:name w:val="fontuch"/>
    <w:rsid w:val="00FB6518"/>
  </w:style>
  <w:style w:type="character" w:customStyle="1" w:styleId="brownfont">
    <w:name w:val="brownfont"/>
    <w:rsid w:val="00FB6518"/>
  </w:style>
  <w:style w:type="table" w:styleId="af0">
    <w:name w:val="Table Grid"/>
    <w:basedOn w:val="a1"/>
    <w:uiPriority w:val="59"/>
    <w:rsid w:val="00FB6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3"/>
    <w:rsid w:val="001F5FD7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1F5FD7"/>
    <w:pPr>
      <w:widowControl w:val="0"/>
      <w:shd w:val="clear" w:color="auto" w:fill="FFFFFF"/>
      <w:spacing w:after="0" w:line="317" w:lineRule="exact"/>
      <w:jc w:val="center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2">
    <w:name w:val="Основной текст (2)_"/>
    <w:basedOn w:val="a0"/>
    <w:link w:val="20"/>
    <w:rsid w:val="001F5FD7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5FD7"/>
    <w:pPr>
      <w:widowControl w:val="0"/>
      <w:shd w:val="clear" w:color="auto" w:fill="FFFFFF"/>
      <w:spacing w:before="240" w:after="0" w:line="322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9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1F7B0-3175-4D76-AC12-1727BC2F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1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ябых</cp:lastModifiedBy>
  <cp:revision>136</cp:revision>
  <cp:lastPrinted>2019-12-26T11:57:00Z</cp:lastPrinted>
  <dcterms:created xsi:type="dcterms:W3CDTF">2002-01-01T02:13:00Z</dcterms:created>
  <dcterms:modified xsi:type="dcterms:W3CDTF">2022-03-15T08:46:00Z</dcterms:modified>
</cp:coreProperties>
</file>